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3AFF" w14:textId="27056DF7" w:rsidR="008E033C" w:rsidRDefault="000860E8" w:rsidP="000860E8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6585A2D" wp14:editId="23A048F1">
                <wp:simplePos x="0" y="0"/>
                <wp:positionH relativeFrom="column">
                  <wp:posOffset>13970</wp:posOffset>
                </wp:positionH>
                <wp:positionV relativeFrom="paragraph">
                  <wp:posOffset>-176530</wp:posOffset>
                </wp:positionV>
                <wp:extent cx="5708017" cy="1059815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7" cy="1059815"/>
                          <a:chOff x="-114302" y="-12700"/>
                          <a:chExt cx="5708017" cy="10598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-12700"/>
                            <a:ext cx="1878965" cy="105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2" y="114300"/>
                            <a:ext cx="3721100" cy="8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E7F3B3" id="Group 10" o:spid="_x0000_s1026" style="position:absolute;margin-left:1.1pt;margin-top:-13.9pt;width:449.45pt;height:83.45pt;z-index:251701248;mso-width-relative:margin" coordorigin="-1143,-127" coordsize="57080,10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 up of a sign&#10;&#10;Description automatically generated" style="position:absolute;left:37147;top:-127;width:18790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">
                  <v:imagedata r:id="rId10" o:title="A close up of a sign&#10;&#10;Description automatically generated"/>
                </v:shape>
                <v:shape id="Picture 9" o:spid="_x0000_s1028" type="#_x0000_t75" style="position:absolute;left:-1143;top:1143;width:37210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DD64BC3" w14:textId="166572B6" w:rsidR="00E411B8" w:rsidRDefault="00E411B8" w:rsidP="008E033C">
      <w:pPr>
        <w:jc w:val="center"/>
        <w:rPr>
          <w:b/>
          <w:sz w:val="28"/>
        </w:rPr>
      </w:pPr>
    </w:p>
    <w:p w14:paraId="11254CE3" w14:textId="1411F8C7" w:rsidR="00E411B8" w:rsidRDefault="00E411B8" w:rsidP="008E033C">
      <w:pPr>
        <w:jc w:val="center"/>
        <w:rPr>
          <w:b/>
          <w:sz w:val="28"/>
        </w:rPr>
      </w:pPr>
    </w:p>
    <w:p w14:paraId="5F035A28" w14:textId="507B8069" w:rsidR="00162BB0" w:rsidRDefault="00162BB0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2CFA1682" w14:textId="113E5551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1F5BC0F8" w14:textId="1E06BAF2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033E8905" w14:textId="111B33A6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5B992EF0" w14:textId="1EAA908B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1077F8CB" w14:textId="77777777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7B0DB705" w14:textId="6590447B" w:rsidR="00E81656" w:rsidRDefault="00E81656" w:rsidP="00FC3E43">
      <w:pPr>
        <w:spacing w:line="0" w:lineRule="atLeast"/>
        <w:ind w:right="-19"/>
        <w:rPr>
          <w:rFonts w:eastAsia="Times New Roman" w:cs="Times New Roman"/>
          <w:b/>
          <w:szCs w:val="24"/>
        </w:rPr>
      </w:pPr>
    </w:p>
    <w:p w14:paraId="6AA0207C" w14:textId="77777777" w:rsidR="00545403" w:rsidRDefault="00545403" w:rsidP="00FC3E43">
      <w:pPr>
        <w:spacing w:line="0" w:lineRule="atLeast"/>
        <w:ind w:right="-19"/>
        <w:rPr>
          <w:rFonts w:eastAsia="Times New Roman" w:cs="Times New Roman"/>
          <w:b/>
          <w:szCs w:val="24"/>
        </w:rPr>
      </w:pPr>
    </w:p>
    <w:p w14:paraId="48811F73" w14:textId="58B97863" w:rsidR="00AF0ECA" w:rsidRDefault="00AF0ECA" w:rsidP="00FC3E43">
      <w:pPr>
        <w:spacing w:line="276" w:lineRule="auto"/>
        <w:rPr>
          <w:b/>
          <w:sz w:val="28"/>
        </w:rPr>
      </w:pPr>
    </w:p>
    <w:p w14:paraId="0574CB3D" w14:textId="64C89DEF" w:rsidR="00063E7C" w:rsidRPr="003F3F16" w:rsidRDefault="005C7C08" w:rsidP="00063E7C">
      <w:pPr>
        <w:spacing w:line="240" w:lineRule="auto"/>
        <w:jc w:val="center"/>
        <w:rPr>
          <w:rFonts w:eastAsia="Times New Roman" w:cs="Times New Roman"/>
          <w:szCs w:val="24"/>
        </w:rPr>
      </w:pPr>
      <w:r w:rsidRPr="005C7C08">
        <w:rPr>
          <w:rFonts w:eastAsia="Times New Roman" w:cs="Times New Roman"/>
          <w:b/>
          <w:bCs/>
          <w:color w:val="000000"/>
          <w:sz w:val="40"/>
          <w:szCs w:val="40"/>
          <w:highlight w:val="yellow"/>
        </w:rPr>
        <w:t>TULIS JUDUL PROPOSAL DI SINI</w:t>
      </w:r>
      <w:r w:rsidR="00063E7C" w:rsidRPr="003F3F16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6CA599C8" w14:textId="7F5FC2B8" w:rsidR="00063E7C" w:rsidRPr="003F3F16" w:rsidRDefault="00063E7C" w:rsidP="00063E7C">
      <w:pPr>
        <w:spacing w:line="240" w:lineRule="auto"/>
        <w:jc w:val="center"/>
      </w:pPr>
    </w:p>
    <w:p w14:paraId="5465757F" w14:textId="078A7867" w:rsidR="003F3F16" w:rsidRDefault="003F3F16" w:rsidP="00EE62E7">
      <w:pPr>
        <w:jc w:val="center"/>
        <w:rPr>
          <w:rFonts w:cs="Times New Roman"/>
          <w:b/>
          <w:sz w:val="28"/>
        </w:rPr>
      </w:pPr>
    </w:p>
    <w:p w14:paraId="6639B951" w14:textId="4F875794" w:rsidR="00545403" w:rsidRDefault="00545403" w:rsidP="00EE62E7">
      <w:pPr>
        <w:jc w:val="center"/>
        <w:rPr>
          <w:rFonts w:cs="Times New Roman"/>
          <w:b/>
          <w:sz w:val="28"/>
        </w:rPr>
      </w:pPr>
    </w:p>
    <w:p w14:paraId="1637ABF9" w14:textId="77777777" w:rsidR="00545403" w:rsidRDefault="00545403" w:rsidP="00EE62E7">
      <w:pPr>
        <w:jc w:val="center"/>
        <w:rPr>
          <w:rFonts w:cs="Times New Roman"/>
          <w:b/>
          <w:sz w:val="28"/>
        </w:rPr>
      </w:pPr>
    </w:p>
    <w:p w14:paraId="49A8E054" w14:textId="26389235" w:rsidR="00FC3E43" w:rsidRPr="00FC3E43" w:rsidRDefault="00FC3E43" w:rsidP="00EE62E7">
      <w:pPr>
        <w:jc w:val="center"/>
        <w:rPr>
          <w:rFonts w:cs="Times New Roman"/>
          <w:b/>
          <w:sz w:val="28"/>
        </w:rPr>
      </w:pPr>
      <w:r w:rsidRPr="00545403">
        <w:rPr>
          <w:rFonts w:cs="Times New Roman"/>
          <w:b/>
          <w:sz w:val="32"/>
          <w:szCs w:val="24"/>
        </w:rPr>
        <w:t>TAHUN ANGGARAN 202</w:t>
      </w:r>
      <w:r w:rsidR="000860E8" w:rsidRPr="00545403">
        <w:rPr>
          <w:rFonts w:cs="Times New Roman"/>
          <w:b/>
          <w:sz w:val="32"/>
          <w:szCs w:val="24"/>
          <w:highlight w:val="yellow"/>
        </w:rPr>
        <w:t>X</w:t>
      </w:r>
    </w:p>
    <w:p w14:paraId="6835640D" w14:textId="77777777" w:rsidR="00B07137" w:rsidRDefault="00B07137" w:rsidP="00FC3E43"/>
    <w:p w14:paraId="3AEDEB04" w14:textId="77777777" w:rsidR="00FC3E43" w:rsidRPr="005C7C08" w:rsidRDefault="00FC3E43" w:rsidP="00FC3E43">
      <w:pPr>
        <w:spacing w:line="276" w:lineRule="auto"/>
        <w:contextualSpacing/>
        <w:jc w:val="both"/>
        <w:rPr>
          <w:rFonts w:eastAsiaTheme="minorHAnsi" w:cs="Times New Roman"/>
          <w:b/>
          <w:color w:val="auto"/>
          <w:szCs w:val="24"/>
          <w:lang w:eastAsia="en-US"/>
        </w:rPr>
      </w:pPr>
    </w:p>
    <w:p w14:paraId="3A52958C" w14:textId="0D3FFA92" w:rsidR="00FC3E43" w:rsidRPr="005C7C08" w:rsidRDefault="00FC3E43" w:rsidP="00FC3E43">
      <w:pPr>
        <w:spacing w:line="240" w:lineRule="auto"/>
        <w:rPr>
          <w:b/>
          <w:szCs w:val="24"/>
        </w:rPr>
      </w:pPr>
    </w:p>
    <w:p w14:paraId="4C80A637" w14:textId="66758CF8" w:rsidR="003F3F16" w:rsidRDefault="003F3F16" w:rsidP="00FC3E43">
      <w:pPr>
        <w:jc w:val="center"/>
        <w:rPr>
          <w:szCs w:val="24"/>
        </w:rPr>
      </w:pPr>
    </w:p>
    <w:p w14:paraId="46ADEA3C" w14:textId="18FFE3C1" w:rsidR="00545403" w:rsidRDefault="00545403" w:rsidP="00FC3E43">
      <w:pPr>
        <w:jc w:val="center"/>
        <w:rPr>
          <w:szCs w:val="24"/>
        </w:rPr>
      </w:pPr>
    </w:p>
    <w:p w14:paraId="2BD1226E" w14:textId="11229C19" w:rsidR="00545403" w:rsidRDefault="00545403" w:rsidP="00FC3E43">
      <w:pPr>
        <w:jc w:val="center"/>
        <w:rPr>
          <w:szCs w:val="24"/>
        </w:rPr>
      </w:pPr>
    </w:p>
    <w:p w14:paraId="77CB1F27" w14:textId="46772496" w:rsidR="00545403" w:rsidRDefault="00545403" w:rsidP="00FC3E43">
      <w:pPr>
        <w:jc w:val="center"/>
        <w:rPr>
          <w:szCs w:val="24"/>
        </w:rPr>
      </w:pPr>
    </w:p>
    <w:p w14:paraId="63C36D6D" w14:textId="5B49CDC1" w:rsidR="00545403" w:rsidRDefault="00545403" w:rsidP="00FC3E43">
      <w:pPr>
        <w:jc w:val="center"/>
        <w:rPr>
          <w:szCs w:val="24"/>
        </w:rPr>
      </w:pPr>
    </w:p>
    <w:p w14:paraId="3967592E" w14:textId="4CD4FB0C" w:rsidR="00545403" w:rsidRDefault="00545403" w:rsidP="00FC3E43">
      <w:pPr>
        <w:jc w:val="center"/>
        <w:rPr>
          <w:szCs w:val="24"/>
        </w:rPr>
      </w:pPr>
    </w:p>
    <w:p w14:paraId="21AFE430" w14:textId="73D1BD55" w:rsidR="00545403" w:rsidRDefault="00545403" w:rsidP="00FC3E43">
      <w:pPr>
        <w:jc w:val="center"/>
        <w:rPr>
          <w:szCs w:val="24"/>
        </w:rPr>
      </w:pPr>
    </w:p>
    <w:p w14:paraId="5059530C" w14:textId="0DD3E63A" w:rsidR="00545403" w:rsidRDefault="00545403" w:rsidP="00FC3E43">
      <w:pPr>
        <w:jc w:val="center"/>
        <w:rPr>
          <w:szCs w:val="24"/>
        </w:rPr>
      </w:pPr>
    </w:p>
    <w:p w14:paraId="15340402" w14:textId="77777777" w:rsidR="00545403" w:rsidRPr="005C7C08" w:rsidRDefault="00545403" w:rsidP="00FC3E43">
      <w:pPr>
        <w:jc w:val="center"/>
        <w:rPr>
          <w:szCs w:val="24"/>
        </w:rPr>
      </w:pPr>
    </w:p>
    <w:p w14:paraId="15CB5407" w14:textId="77777777" w:rsidR="00FC3E43" w:rsidRPr="000441F4" w:rsidRDefault="00FC3E43" w:rsidP="00FC3E43">
      <w:pPr>
        <w:jc w:val="center"/>
        <w:rPr>
          <w:rFonts w:cs="Times New Roman"/>
          <w:b/>
          <w:bCs/>
          <w:sz w:val="32"/>
          <w:szCs w:val="32"/>
        </w:rPr>
      </w:pPr>
      <w:r w:rsidRPr="000441F4">
        <w:rPr>
          <w:rFonts w:cs="Times New Roman"/>
          <w:b/>
          <w:bCs/>
          <w:sz w:val="32"/>
          <w:szCs w:val="32"/>
        </w:rPr>
        <w:t>Academic Health System (AHS) UI</w:t>
      </w:r>
    </w:p>
    <w:p w14:paraId="34635A6C" w14:textId="77777777" w:rsidR="00FC3E43" w:rsidRPr="000441F4" w:rsidRDefault="00FC3E43" w:rsidP="00FC3E43">
      <w:pPr>
        <w:jc w:val="center"/>
        <w:rPr>
          <w:rFonts w:cs="Times New Roman"/>
          <w:b/>
          <w:bCs/>
          <w:sz w:val="32"/>
          <w:szCs w:val="32"/>
        </w:rPr>
      </w:pPr>
      <w:r w:rsidRPr="000441F4">
        <w:rPr>
          <w:rFonts w:cs="Times New Roman"/>
          <w:b/>
          <w:bCs/>
          <w:sz w:val="32"/>
          <w:szCs w:val="32"/>
        </w:rPr>
        <w:t xml:space="preserve">Universitas Indonesia – </w:t>
      </w:r>
      <w:proofErr w:type="spellStart"/>
      <w:r w:rsidRPr="000441F4">
        <w:rPr>
          <w:rFonts w:cs="Times New Roman"/>
          <w:b/>
          <w:bCs/>
          <w:sz w:val="32"/>
          <w:szCs w:val="32"/>
        </w:rPr>
        <w:t>Pemprov</w:t>
      </w:r>
      <w:proofErr w:type="spellEnd"/>
      <w:r w:rsidRPr="000441F4">
        <w:rPr>
          <w:rFonts w:cs="Times New Roman"/>
          <w:b/>
          <w:bCs/>
          <w:sz w:val="32"/>
          <w:szCs w:val="32"/>
        </w:rPr>
        <w:t xml:space="preserve"> DKI</w:t>
      </w:r>
    </w:p>
    <w:p w14:paraId="1C9B3A4D" w14:textId="70CD35D0" w:rsidR="00E81656" w:rsidRPr="00545403" w:rsidRDefault="00FC3E43" w:rsidP="00545403">
      <w:pPr>
        <w:jc w:val="center"/>
        <w:rPr>
          <w:rFonts w:cs="Times New Roman"/>
          <w:b/>
          <w:bCs/>
          <w:sz w:val="32"/>
          <w:szCs w:val="32"/>
        </w:rPr>
        <w:sectPr w:rsidR="00E81656" w:rsidRPr="00545403" w:rsidSect="00545403">
          <w:footerReference w:type="default" r:id="rId12"/>
          <w:type w:val="continuous"/>
          <w:pgSz w:w="11900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0441F4">
        <w:rPr>
          <w:rFonts w:cs="Times New Roman"/>
          <w:b/>
          <w:bCs/>
          <w:sz w:val="32"/>
          <w:szCs w:val="32"/>
        </w:rPr>
        <w:t>Jakarta 20</w:t>
      </w:r>
      <w:r w:rsidR="000441F4" w:rsidRPr="000441F4">
        <w:rPr>
          <w:rFonts w:cs="Times New Roman"/>
          <w:b/>
          <w:bCs/>
          <w:sz w:val="32"/>
          <w:szCs w:val="32"/>
          <w:highlight w:val="yellow"/>
        </w:rPr>
        <w:t>YY</w:t>
      </w:r>
    </w:p>
    <w:p w14:paraId="6BC39BDF" w14:textId="033FD235" w:rsidR="00A03E39" w:rsidRPr="000441F4" w:rsidRDefault="00A03E39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7307151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EMBAR PENGESAHAN</w:t>
      </w:r>
      <w:r w:rsidR="000441F4"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S UI</w:t>
      </w:r>
      <w:r w:rsid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NKES DKI JAKARTA</w:t>
      </w:r>
      <w:bookmarkEnd w:id="0"/>
    </w:p>
    <w:p w14:paraId="07DFA770" w14:textId="2A272D29" w:rsidR="00CF014E" w:rsidRDefault="00CF014E" w:rsidP="00A03E39">
      <w:pPr>
        <w:spacing w:line="0" w:lineRule="atLeast"/>
        <w:jc w:val="center"/>
        <w:rPr>
          <w:rFonts w:eastAsia="Times New Roman" w:cs="Times New Roman"/>
          <w:b/>
          <w:szCs w:val="24"/>
        </w:rPr>
      </w:pPr>
    </w:p>
    <w:p w14:paraId="154FF749" w14:textId="77777777" w:rsidR="00CF014E" w:rsidRPr="00522BC2" w:rsidRDefault="00CF014E" w:rsidP="00A03E39">
      <w:pPr>
        <w:spacing w:line="0" w:lineRule="atLeast"/>
        <w:jc w:val="center"/>
        <w:rPr>
          <w:rFonts w:eastAsia="Times New Roman" w:cs="Times New Roman"/>
          <w:b/>
          <w:szCs w:val="24"/>
        </w:rPr>
      </w:pPr>
    </w:p>
    <w:p w14:paraId="4A3FA1F0" w14:textId="77777777" w:rsidR="00A03E39" w:rsidRPr="00522BC2" w:rsidRDefault="00A03E39" w:rsidP="00A03E39">
      <w:pPr>
        <w:spacing w:line="200" w:lineRule="exact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84"/>
        <w:gridCol w:w="5406"/>
      </w:tblGrid>
      <w:tr w:rsidR="00D401F8" w14:paraId="629B80F7" w14:textId="77777777" w:rsidTr="008D1105">
        <w:tc>
          <w:tcPr>
            <w:tcW w:w="3374" w:type="dxa"/>
          </w:tcPr>
          <w:p w14:paraId="6A3E4655" w14:textId="322C5FAE" w:rsidR="00D401F8" w:rsidRDefault="00D401F8" w:rsidP="00BE19BB">
            <w:pPr>
              <w:spacing w:line="310" w:lineRule="exac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Nama Unit </w:t>
            </w:r>
            <w:proofErr w:type="spellStart"/>
            <w:r>
              <w:rPr>
                <w:rFonts w:eastAsia="Times New Roman" w:cs="Times New Roman"/>
                <w:b/>
                <w:szCs w:val="24"/>
              </w:rPr>
              <w:t>Pengusul</w:t>
            </w:r>
            <w:proofErr w:type="spellEnd"/>
          </w:p>
        </w:tc>
        <w:tc>
          <w:tcPr>
            <w:tcW w:w="284" w:type="dxa"/>
          </w:tcPr>
          <w:p w14:paraId="721D0923" w14:textId="6B5F6BA0" w:rsidR="00D401F8" w:rsidRDefault="00D401F8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5EF470E2" w14:textId="1A88FB90" w:rsidR="00D401F8" w:rsidRPr="00C84089" w:rsidRDefault="00D401F8" w:rsidP="00BE19BB">
            <w:pPr>
              <w:spacing w:line="310" w:lineRule="exact"/>
              <w:rPr>
                <w:rFonts w:cs="Times New Roman"/>
              </w:rPr>
            </w:pPr>
            <w:r>
              <w:rPr>
                <w:rFonts w:cs="Times New Roman"/>
              </w:rPr>
              <w:t>Academic Health System (AHS) UI</w:t>
            </w:r>
          </w:p>
        </w:tc>
      </w:tr>
      <w:tr w:rsidR="00A03E39" w14:paraId="0C633340" w14:textId="77777777" w:rsidTr="008D1105">
        <w:tc>
          <w:tcPr>
            <w:tcW w:w="3374" w:type="dxa"/>
          </w:tcPr>
          <w:p w14:paraId="06344BA2" w14:textId="7D5A4BC3" w:rsidR="00A03E39" w:rsidRDefault="00D401F8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Judul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="00A03E39" w:rsidRPr="00522BC2">
              <w:rPr>
                <w:rFonts w:eastAsia="Times New Roman" w:cs="Times New Roman"/>
                <w:b/>
                <w:szCs w:val="24"/>
              </w:rPr>
              <w:t>Riset</w:t>
            </w:r>
            <w:proofErr w:type="spellEnd"/>
          </w:p>
        </w:tc>
        <w:tc>
          <w:tcPr>
            <w:tcW w:w="284" w:type="dxa"/>
          </w:tcPr>
          <w:p w14:paraId="1F46385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3ECBEDE" w14:textId="648358E4" w:rsidR="00A03E39" w:rsidRPr="008948BF" w:rsidRDefault="008D1105" w:rsidP="00D401F8">
            <w:pPr>
              <w:spacing w:line="310" w:lineRule="exact"/>
              <w:jc w:val="both"/>
              <w:rPr>
                <w:rFonts w:eastAsia="Times New Roman" w:cs="Times New Roman"/>
              </w:rPr>
            </w:pPr>
            <w:proofErr w:type="spellStart"/>
            <w:r w:rsidRPr="008D1105">
              <w:rPr>
                <w:szCs w:val="24"/>
                <w:highlight w:val="yellow"/>
              </w:rPr>
              <w:t>Tulis</w:t>
            </w:r>
            <w:proofErr w:type="spellEnd"/>
            <w:r w:rsidRPr="008D1105">
              <w:rPr>
                <w:szCs w:val="24"/>
                <w:highlight w:val="yellow"/>
              </w:rPr>
              <w:t xml:space="preserve"> </w:t>
            </w:r>
            <w:proofErr w:type="spellStart"/>
            <w:r w:rsidRPr="008D1105">
              <w:rPr>
                <w:szCs w:val="24"/>
                <w:highlight w:val="yellow"/>
              </w:rPr>
              <w:t>judul</w:t>
            </w:r>
            <w:proofErr w:type="spellEnd"/>
            <w:r w:rsidRPr="008D1105">
              <w:rPr>
                <w:szCs w:val="24"/>
                <w:highlight w:val="yellow"/>
              </w:rPr>
              <w:t xml:space="preserve"> di </w:t>
            </w:r>
            <w:proofErr w:type="spellStart"/>
            <w:r w:rsidRPr="008D1105">
              <w:rPr>
                <w:szCs w:val="24"/>
                <w:highlight w:val="yellow"/>
              </w:rPr>
              <w:t>sini</w:t>
            </w:r>
            <w:proofErr w:type="spellEnd"/>
          </w:p>
        </w:tc>
      </w:tr>
      <w:tr w:rsidR="00A03E39" w14:paraId="40D91F71" w14:textId="77777777" w:rsidTr="008D1105">
        <w:tc>
          <w:tcPr>
            <w:tcW w:w="3374" w:type="dxa"/>
          </w:tcPr>
          <w:p w14:paraId="54B1E79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b/>
                <w:szCs w:val="24"/>
              </w:rPr>
              <w:t xml:space="preserve">Nama </w:t>
            </w: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Rumpun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Ilmu</w:t>
            </w:r>
            <w:proofErr w:type="spellEnd"/>
          </w:p>
        </w:tc>
        <w:tc>
          <w:tcPr>
            <w:tcW w:w="284" w:type="dxa"/>
          </w:tcPr>
          <w:p w14:paraId="480EF87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015F51FE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szCs w:val="24"/>
              </w:rPr>
              <w:t>Rumpun</w:t>
            </w:r>
            <w:proofErr w:type="spellEnd"/>
            <w:r w:rsidRPr="00522BC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522BC2">
              <w:rPr>
                <w:rFonts w:eastAsia="Times New Roman" w:cs="Times New Roman"/>
                <w:szCs w:val="24"/>
              </w:rPr>
              <w:t>Ilmu</w:t>
            </w:r>
            <w:proofErr w:type="spellEnd"/>
            <w:r w:rsidRPr="00522BC2">
              <w:rPr>
                <w:rFonts w:eastAsia="Times New Roman" w:cs="Times New Roman"/>
                <w:szCs w:val="24"/>
              </w:rPr>
              <w:t xml:space="preserve"> Kesehatan</w:t>
            </w:r>
          </w:p>
        </w:tc>
      </w:tr>
      <w:tr w:rsidR="00A03E39" w14:paraId="59354E7B" w14:textId="77777777" w:rsidTr="008D1105">
        <w:tc>
          <w:tcPr>
            <w:tcW w:w="3374" w:type="dxa"/>
          </w:tcPr>
          <w:p w14:paraId="6498054C" w14:textId="27A80E4F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riset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  <w:r w:rsidR="008775EE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7101258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6" w:type="dxa"/>
          </w:tcPr>
          <w:p w14:paraId="7E9C9CB9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</w:tr>
      <w:tr w:rsidR="00A03E39" w14:paraId="416439B6" w14:textId="77777777" w:rsidTr="008D1105">
        <w:tc>
          <w:tcPr>
            <w:tcW w:w="3374" w:type="dxa"/>
          </w:tcPr>
          <w:p w14:paraId="6D10A676" w14:textId="77777777" w:rsidR="00A03E39" w:rsidRPr="00E81656" w:rsidRDefault="00A03E39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szCs w:val="24"/>
              </w:rPr>
              <w:t xml:space="preserve">Nama </w:t>
            </w:r>
            <w:proofErr w:type="spellStart"/>
            <w:r w:rsidRPr="00522BC2">
              <w:rPr>
                <w:rFonts w:eastAsia="Times New Roman" w:cs="Times New Roman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32CEFEA5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4A0BCA7F" w14:textId="2626683F" w:rsidR="00A03E39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8D1105">
              <w:rPr>
                <w:rFonts w:eastAsia="Times New Roman" w:cs="Times New Roman"/>
                <w:szCs w:val="24"/>
                <w:highlight w:val="yellow"/>
              </w:rPr>
              <w:t>Tulis</w:t>
            </w:r>
            <w:proofErr w:type="spellEnd"/>
            <w:r w:rsidRPr="008D1105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8D1105">
              <w:rPr>
                <w:rFonts w:eastAsia="Times New Roman" w:cs="Times New Roman"/>
                <w:szCs w:val="24"/>
                <w:highlight w:val="yellow"/>
              </w:rPr>
              <w:t>nama</w:t>
            </w:r>
            <w:proofErr w:type="spellEnd"/>
            <w:r w:rsidRPr="008D1105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8D1105">
              <w:rPr>
                <w:rFonts w:eastAsia="Times New Roman" w:cs="Times New Roman"/>
                <w:szCs w:val="24"/>
                <w:highlight w:val="yellow"/>
              </w:rPr>
              <w:t>beserta</w:t>
            </w:r>
            <w:proofErr w:type="spellEnd"/>
            <w:r w:rsidRPr="008D1105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8D1105">
              <w:rPr>
                <w:rFonts w:eastAsia="Times New Roman" w:cs="Times New Roman"/>
                <w:szCs w:val="24"/>
                <w:highlight w:val="yellow"/>
              </w:rPr>
              <w:t>titel</w:t>
            </w:r>
            <w:proofErr w:type="spellEnd"/>
            <w:r w:rsidRPr="008D1105">
              <w:rPr>
                <w:rFonts w:eastAsia="Times New Roman" w:cs="Times New Roman"/>
                <w:szCs w:val="24"/>
                <w:highlight w:val="yellow"/>
              </w:rPr>
              <w:t xml:space="preserve"> di </w:t>
            </w:r>
            <w:proofErr w:type="spellStart"/>
            <w:r w:rsidRPr="008D1105">
              <w:rPr>
                <w:rFonts w:eastAsia="Times New Roman" w:cs="Times New Roman"/>
                <w:szCs w:val="24"/>
                <w:highlight w:val="yellow"/>
              </w:rPr>
              <w:t>sini</w:t>
            </w:r>
            <w:proofErr w:type="spellEnd"/>
          </w:p>
        </w:tc>
      </w:tr>
      <w:tr w:rsidR="00A03E39" w14:paraId="3AB6223F" w14:textId="77777777" w:rsidTr="008D1105">
        <w:tc>
          <w:tcPr>
            <w:tcW w:w="3374" w:type="dxa"/>
          </w:tcPr>
          <w:p w14:paraId="3D06D136" w14:textId="77777777" w:rsidR="00A03E39" w:rsidRPr="00E81656" w:rsidRDefault="00A03E39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szCs w:val="24"/>
              </w:rPr>
              <w:t>NIP/</w:t>
            </w:r>
            <w:r>
              <w:rPr>
                <w:rFonts w:eastAsia="Times New Roman" w:cs="Times New Roman"/>
                <w:szCs w:val="24"/>
              </w:rPr>
              <w:t>NUP/NIDN</w:t>
            </w:r>
          </w:p>
        </w:tc>
        <w:tc>
          <w:tcPr>
            <w:tcW w:w="284" w:type="dxa"/>
          </w:tcPr>
          <w:p w14:paraId="4994D324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D74F3B4" w14:textId="2DE31136" w:rsidR="00A03E39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rFonts w:eastAsia="Times New Roman" w:cs="Times New Roman"/>
                <w:szCs w:val="24"/>
                <w:highlight w:val="yellow"/>
              </w:rPr>
              <w:t>XXXXXXXX</w:t>
            </w:r>
          </w:p>
        </w:tc>
      </w:tr>
      <w:tr w:rsidR="00A03E39" w14:paraId="0C45DA80" w14:textId="77777777" w:rsidTr="008D1105">
        <w:tc>
          <w:tcPr>
            <w:tcW w:w="3374" w:type="dxa"/>
          </w:tcPr>
          <w:p w14:paraId="784CAD6A" w14:textId="04D830B2" w:rsidR="00A03E39" w:rsidRPr="00E81656" w:rsidRDefault="008D1105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lamat</w:t>
            </w:r>
          </w:p>
        </w:tc>
        <w:tc>
          <w:tcPr>
            <w:tcW w:w="284" w:type="dxa"/>
          </w:tcPr>
          <w:p w14:paraId="30A5B63E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04D3061" w14:textId="03184049" w:rsidR="00A03E39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rFonts w:eastAsia="Times New Roman" w:cs="Times New Roman"/>
                <w:szCs w:val="24"/>
                <w:highlight w:val="yellow"/>
              </w:rPr>
              <w:t>Tulis</w:t>
            </w:r>
          </w:p>
        </w:tc>
      </w:tr>
      <w:tr w:rsidR="00A03E39" w14:paraId="19F5F78F" w14:textId="77777777" w:rsidTr="008D1105">
        <w:tc>
          <w:tcPr>
            <w:tcW w:w="3374" w:type="dxa"/>
          </w:tcPr>
          <w:p w14:paraId="6EDC0B22" w14:textId="77777777" w:rsidR="00A03E39" w:rsidRPr="00E81656" w:rsidRDefault="00A03E39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0AA3FEC2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5070FF10" w14:textId="6E901688" w:rsidR="00A03E39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rFonts w:eastAsia="Times New Roman" w:cs="Times New Roman"/>
                <w:szCs w:val="24"/>
                <w:highlight w:val="yellow"/>
              </w:rPr>
              <w:t>Tulis</w:t>
            </w:r>
          </w:p>
        </w:tc>
      </w:tr>
      <w:tr w:rsidR="00A03E39" w14:paraId="49EE41FD" w14:textId="77777777" w:rsidTr="008D1105">
        <w:tc>
          <w:tcPr>
            <w:tcW w:w="3374" w:type="dxa"/>
          </w:tcPr>
          <w:p w14:paraId="0C26EE43" w14:textId="3093A9DA" w:rsidR="00E82094" w:rsidRPr="008D1105" w:rsidRDefault="00A03E39" w:rsidP="008D1105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Fakultas</w:t>
            </w:r>
            <w:proofErr w:type="spellEnd"/>
            <w:r w:rsidR="008D1105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8D1105">
              <w:rPr>
                <w:rFonts w:eastAsia="Times New Roman" w:cs="Times New Roman"/>
                <w:szCs w:val="24"/>
              </w:rPr>
              <w:t>Instansi</w:t>
            </w:r>
            <w:proofErr w:type="spellEnd"/>
          </w:p>
        </w:tc>
        <w:tc>
          <w:tcPr>
            <w:tcW w:w="284" w:type="dxa"/>
          </w:tcPr>
          <w:p w14:paraId="4C8F347D" w14:textId="7A15D7EE" w:rsidR="00E82094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2CDD896F" w14:textId="0B621283" w:rsidR="00E82094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rFonts w:eastAsia="Times New Roman" w:cs="Times New Roman"/>
                <w:szCs w:val="24"/>
                <w:highlight w:val="yellow"/>
              </w:rPr>
              <w:t>Tulis</w:t>
            </w:r>
          </w:p>
        </w:tc>
      </w:tr>
      <w:tr w:rsidR="008D1105" w14:paraId="283F1CEB" w14:textId="77777777" w:rsidTr="008D1105">
        <w:tc>
          <w:tcPr>
            <w:tcW w:w="3374" w:type="dxa"/>
          </w:tcPr>
          <w:p w14:paraId="55F4D8B4" w14:textId="18B5B078" w:rsidR="008D1105" w:rsidRDefault="008D1105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</w:t>
            </w:r>
          </w:p>
        </w:tc>
        <w:tc>
          <w:tcPr>
            <w:tcW w:w="284" w:type="dxa"/>
          </w:tcPr>
          <w:p w14:paraId="2D2A48AF" w14:textId="5F4B6FED" w:rsidR="008D1105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4A332C81" w14:textId="4E0A2AB7" w:rsidR="008D1105" w:rsidRPr="00522BC2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highlight w:val="yellow"/>
              </w:rPr>
              <w:t>Tulis@tulis.com</w:t>
            </w:r>
          </w:p>
        </w:tc>
      </w:tr>
      <w:tr w:rsidR="008D1105" w14:paraId="3803A8FE" w14:textId="77777777" w:rsidTr="008D1105">
        <w:tc>
          <w:tcPr>
            <w:tcW w:w="3374" w:type="dxa"/>
          </w:tcPr>
          <w:p w14:paraId="2B9B54D4" w14:textId="2575191B" w:rsidR="008D1105" w:rsidRDefault="008D1105" w:rsidP="00CA1493">
            <w:pPr>
              <w:pStyle w:val="ListParagraph"/>
              <w:numPr>
                <w:ilvl w:val="0"/>
                <w:numId w:val="2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Telp</w:t>
            </w:r>
          </w:p>
        </w:tc>
        <w:tc>
          <w:tcPr>
            <w:tcW w:w="284" w:type="dxa"/>
          </w:tcPr>
          <w:p w14:paraId="01121718" w14:textId="1850D57C" w:rsidR="008D1105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2E0CB189" w14:textId="4CD9E7E5" w:rsidR="008D1105" w:rsidRPr="00522BC2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8D1105">
              <w:rPr>
                <w:rFonts w:eastAsia="Times New Roman" w:cs="Times New Roman"/>
                <w:szCs w:val="24"/>
                <w:highlight w:val="yellow"/>
              </w:rPr>
              <w:t>XXXXXXXX</w:t>
            </w:r>
          </w:p>
        </w:tc>
      </w:tr>
      <w:tr w:rsidR="008775EE" w14:paraId="4B38A91F" w14:textId="77777777" w:rsidTr="008D1105">
        <w:tc>
          <w:tcPr>
            <w:tcW w:w="3374" w:type="dxa"/>
          </w:tcPr>
          <w:p w14:paraId="54665882" w14:textId="7539BA3F" w:rsidR="008775EE" w:rsidRP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55E45A5" w14:textId="0B2DDD45" w:rsid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6" w:type="dxa"/>
          </w:tcPr>
          <w:p w14:paraId="3CA2C3A7" w14:textId="5DD02979" w:rsid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</w:tr>
    </w:tbl>
    <w:p w14:paraId="6C0B8CD9" w14:textId="55D89169" w:rsidR="00A03E39" w:rsidRDefault="00A03E39" w:rsidP="00D401F8">
      <w:pPr>
        <w:spacing w:line="0" w:lineRule="atLeast"/>
        <w:rPr>
          <w:rFonts w:eastAsia="Times New Roman" w:cs="Times New Roman"/>
          <w:szCs w:val="24"/>
        </w:rPr>
      </w:pPr>
    </w:p>
    <w:p w14:paraId="704F3CE9" w14:textId="3817B70E" w:rsidR="00CF014E" w:rsidRDefault="00CF014E" w:rsidP="00D401F8">
      <w:pPr>
        <w:spacing w:line="0" w:lineRule="atLeast"/>
        <w:rPr>
          <w:rFonts w:eastAsia="Times New Roman" w:cs="Times New Roman"/>
          <w:szCs w:val="24"/>
        </w:rPr>
      </w:pPr>
    </w:p>
    <w:p w14:paraId="3B94A2FE" w14:textId="503DC948" w:rsidR="00707E40" w:rsidRDefault="00707E40" w:rsidP="00D401F8">
      <w:pPr>
        <w:spacing w:line="0" w:lineRule="atLeast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222"/>
      </w:tblGrid>
      <w:tr w:rsidR="00545403" w14:paraId="07E4927E" w14:textId="77777777" w:rsidTr="00707E40">
        <w:tc>
          <w:tcPr>
            <w:tcW w:w="9280" w:type="dxa"/>
            <w:gridSpan w:val="2"/>
          </w:tcPr>
          <w:p w14:paraId="39122364" w14:textId="29D03F0E" w:rsidR="00545403" w:rsidRDefault="00545403" w:rsidP="00545403">
            <w:pPr>
              <w:spacing w:line="0" w:lineRule="atLeast"/>
              <w:ind w:left="5040" w:firstLine="7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karta, </w:t>
            </w:r>
            <w:r w:rsidRPr="000441F4">
              <w:rPr>
                <w:rFonts w:eastAsia="Times New Roman" w:cs="Times New Roman"/>
                <w:szCs w:val="24"/>
                <w:highlight w:val="yellow"/>
              </w:rPr>
              <w:t>DD BULAN YYYY</w:t>
            </w:r>
          </w:p>
        </w:tc>
      </w:tr>
      <w:tr w:rsidR="00545403" w14:paraId="5488D3D6" w14:textId="77777777" w:rsidTr="00707E40">
        <w:tc>
          <w:tcPr>
            <w:tcW w:w="9280" w:type="dxa"/>
            <w:gridSpan w:val="2"/>
          </w:tcPr>
          <w:p w14:paraId="041C80E0" w14:textId="45DBE596" w:rsidR="00545403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yetujui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</w:p>
        </w:tc>
      </w:tr>
      <w:tr w:rsidR="00545403" w14:paraId="61F00C69" w14:textId="77777777" w:rsidTr="00707E40">
        <w:tc>
          <w:tcPr>
            <w:tcW w:w="5058" w:type="dxa"/>
          </w:tcPr>
          <w:p w14:paraId="20339701" w14:textId="730B9812" w:rsidR="00545403" w:rsidRDefault="00707E40" w:rsidP="00545403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Koordinator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AHS-UI</w:t>
            </w:r>
          </w:p>
        </w:tc>
        <w:tc>
          <w:tcPr>
            <w:tcW w:w="4222" w:type="dxa"/>
          </w:tcPr>
          <w:p w14:paraId="7634C82B" w14:textId="2F367C15" w:rsidR="00545403" w:rsidRDefault="00545403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</w:t>
            </w:r>
            <w:r>
              <w:rPr>
                <w:rFonts w:eastAsia="Times New Roman" w:cs="Times New Roman"/>
                <w:b/>
                <w:szCs w:val="24"/>
              </w:rPr>
              <w:t>neliti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</w:p>
        </w:tc>
      </w:tr>
      <w:tr w:rsidR="00545403" w14:paraId="3297806D" w14:textId="77777777" w:rsidTr="00707E40">
        <w:tc>
          <w:tcPr>
            <w:tcW w:w="5058" w:type="dxa"/>
          </w:tcPr>
          <w:p w14:paraId="69A0F7BC" w14:textId="77777777" w:rsidR="00545403" w:rsidRDefault="00545403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1FC51FF0" w14:textId="431E0986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72603218" w14:textId="6F6EA971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03675575" w14:textId="77777777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469EE5F" w14:textId="21C90EAA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0795A4AE" w14:textId="77777777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118FC79" w14:textId="7EEA8FA5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22" w:type="dxa"/>
          </w:tcPr>
          <w:p w14:paraId="5D9877D3" w14:textId="77777777" w:rsidR="00545403" w:rsidRDefault="00545403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6B3A2856" w14:textId="2E46114B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51122F08" w14:textId="41A31601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289004D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312A697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7F6248D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274F42EA" w14:textId="77777777" w:rsidR="00F76828" w:rsidRDefault="00F76828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469A901D" w14:textId="78928041" w:rsidR="00F76828" w:rsidRDefault="00F76828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45403" w14:paraId="505DA247" w14:textId="77777777" w:rsidTr="00707E40">
        <w:tc>
          <w:tcPr>
            <w:tcW w:w="5058" w:type="dxa"/>
          </w:tcPr>
          <w:p w14:paraId="7926B1E8" w14:textId="0BD5783A" w:rsidR="00545403" w:rsidRPr="003F3B63" w:rsidRDefault="003F3B63" w:rsidP="003F3B63">
            <w:pPr>
              <w:spacing w:line="240" w:lineRule="auto"/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</w:pPr>
            <w:r w:rsidRPr="003F3B63">
              <w:rPr>
                <w:rFonts w:cs="Times New Roman"/>
                <w:color w:val="000000"/>
                <w:sz w:val="22"/>
              </w:rPr>
              <w:t xml:space="preserve">Prof. Dr. dr. Ari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Fahrial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Syam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SpPD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>-KGEH, MMB</w:t>
            </w:r>
            <w:r w:rsidRPr="003F3B63">
              <w:rPr>
                <w:rFonts w:eastAsia="Times New Roman"/>
                <w:sz w:val="22"/>
              </w:rPr>
              <w:t xml:space="preserve"> </w:t>
            </w:r>
            <w:r w:rsidR="00707E40" w:rsidRPr="003F3B63">
              <w:rPr>
                <w:rFonts w:eastAsia="Times New Roman"/>
                <w:sz w:val="22"/>
              </w:rPr>
              <w:t xml:space="preserve">NIP. </w:t>
            </w:r>
            <w:r w:rsidRPr="003F3B63">
              <w:rPr>
                <w:rFonts w:cs="Times New Roman"/>
                <w:color w:val="000000"/>
                <w:sz w:val="22"/>
              </w:rPr>
              <w:t>196606191997011001</w:t>
            </w:r>
          </w:p>
        </w:tc>
        <w:tc>
          <w:tcPr>
            <w:tcW w:w="4222" w:type="dxa"/>
          </w:tcPr>
          <w:p w14:paraId="491DE20C" w14:textId="1BB8E054" w:rsidR="00545403" w:rsidRPr="003F3B63" w:rsidRDefault="00707E40" w:rsidP="00707E40">
            <w:pPr>
              <w:spacing w:line="0" w:lineRule="atLeast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Tulis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nam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peneliti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utam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besert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titel</w:t>
            </w:r>
            <w:proofErr w:type="spellEnd"/>
          </w:p>
          <w:p w14:paraId="5C840917" w14:textId="07D90B54" w:rsidR="00707E40" w:rsidRPr="003F3B63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3F3B63">
              <w:rPr>
                <w:rFonts w:cs="Times New Roman"/>
                <w:color w:val="000000"/>
                <w:sz w:val="22"/>
                <w:highlight w:val="yellow"/>
              </w:rPr>
              <w:t>NIP</w:t>
            </w:r>
            <w:r w:rsidRPr="003F3B63">
              <w:rPr>
                <w:rFonts w:eastAsia="Times New Roman" w:cs="Times New Roman"/>
                <w:sz w:val="22"/>
                <w:highlight w:val="yellow"/>
              </w:rPr>
              <w:t>. XXXXXXXX</w:t>
            </w:r>
          </w:p>
        </w:tc>
      </w:tr>
    </w:tbl>
    <w:p w14:paraId="51CE5C35" w14:textId="77777777" w:rsidR="0080134F" w:rsidRPr="0080134F" w:rsidRDefault="0080134F" w:rsidP="009B3D08">
      <w:pPr>
        <w:spacing w:after="200" w:line="276" w:lineRule="auto"/>
        <w:rPr>
          <w:b/>
        </w:rPr>
        <w:sectPr w:rsidR="0080134F" w:rsidRPr="0080134F" w:rsidSect="00545403">
          <w:footerReference w:type="default" r:id="rId13"/>
          <w:type w:val="continuous"/>
          <w:pgSz w:w="11900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430BCE" w14:textId="04E44200" w:rsidR="005C7C08" w:rsidRDefault="005C7C08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5931709B" w14:textId="77777777" w:rsidR="00707E40" w:rsidRDefault="00707E40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2A987227" w14:textId="4FF73177" w:rsidR="00C75514" w:rsidRPr="000441F4" w:rsidRDefault="00C75514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7307152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1"/>
    </w:p>
    <w:sdt>
      <w:sdtPr>
        <w:rPr>
          <w:rFonts w:ascii="Times New Roman" w:eastAsiaTheme="minorEastAsia" w:hAnsi="Times New Roman" w:cstheme="minorBidi"/>
          <w:color w:val="000000" w:themeColor="text1"/>
          <w:sz w:val="24"/>
          <w:szCs w:val="22"/>
          <w:lang w:eastAsia="ja-JP"/>
        </w:rPr>
        <w:id w:val="-733165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ABF47" w14:textId="77777777" w:rsidR="000441F4" w:rsidRDefault="000441F4" w:rsidP="000441F4">
          <w:pPr>
            <w:pStyle w:val="TOCHeading"/>
          </w:pPr>
        </w:p>
        <w:p w14:paraId="57E43167" w14:textId="5C90717A" w:rsidR="00552314" w:rsidRDefault="000441F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151" w:history="1">
            <w:r w:rsidR="00552314" w:rsidRPr="009E766D">
              <w:rPr>
                <w:rStyle w:val="Hyperlink"/>
                <w:rFonts w:eastAsia="Times New Roman" w:cs="Times New Roman"/>
                <w:b/>
                <w:bCs/>
                <w:noProof/>
              </w:rPr>
              <w:t>LEMBAR PENGESAHAN AHS UI – DINKES DKI JAKARTA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  \* roman  \* MERGEFORMAT </w:instrText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i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68482EAE" w14:textId="5B1C0248" w:rsidR="00552314" w:rsidRDefault="004D7E26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2" w:history="1">
            <w:r w:rsidR="00552314" w:rsidRPr="009E766D">
              <w:rPr>
                <w:rStyle w:val="Hyperlink"/>
                <w:rFonts w:eastAsia="Times New Roman" w:cs="Times New Roman"/>
                <w:b/>
                <w:bCs/>
                <w:noProof/>
              </w:rPr>
              <w:t>DAFTAR ISI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  \* roman  \* MERGEFORMAT </w:instrText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ii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3433C97D" w14:textId="33D2BFBB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3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Latar Belakang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3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1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41C5990D" w14:textId="4E284208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4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Perumusan Masalah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4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1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48D5CFD" w14:textId="64702C32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5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3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Pertanyaan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5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1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4E354ADF" w14:textId="1F9E9C85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6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4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Hipotesis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6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1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6D863B9A" w14:textId="7A6D4E36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7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5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Tujuan Riset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7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2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1A9870B" w14:textId="53317795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8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6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Peran Dinkes DKI Jakarta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8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2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6FAE93D3" w14:textId="60625B90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59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1.7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Manfaat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59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2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1769F5E6" w14:textId="439E48F4" w:rsidR="00552314" w:rsidRDefault="004D7E26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0" w:history="1">
            <w:r w:rsidR="00552314" w:rsidRPr="009E766D">
              <w:rPr>
                <w:rStyle w:val="Hyperlink"/>
                <w:rFonts w:eastAsia="Times New Roman" w:cs="Times New Roman"/>
                <w:b/>
                <w:bCs/>
                <w:noProof/>
              </w:rPr>
              <w:t>BAB II RENCANA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0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3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70B2FED" w14:textId="58FAE143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3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Metodologi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3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3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633A79DA" w14:textId="678093DF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4" w:history="1">
            <w:r w:rsidR="00552314" w:rsidRPr="009E766D">
              <w:rPr>
                <w:rStyle w:val="Hyperlink"/>
                <w:b/>
                <w:noProof/>
              </w:rPr>
              <w:t>2.2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b/>
                <w:noProof/>
              </w:rPr>
              <w:t>Luaran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4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3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5618978" w14:textId="222F3600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5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Alur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5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3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19E3A24E" w14:textId="4B033B4D" w:rsidR="00552314" w:rsidRDefault="004D7E26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6" w:history="1"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552314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552314" w:rsidRPr="009E766D">
              <w:rPr>
                <w:rStyle w:val="Hyperlink"/>
                <w:rFonts w:eastAsia="Times New Roman" w:cs="Times New Roman"/>
                <w:b/>
                <w:noProof/>
              </w:rPr>
              <w:t>Tempat dan Jadwal Peneliti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6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4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4CD6386B" w14:textId="0E0F98E4" w:rsidR="00552314" w:rsidRDefault="004D7E26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7" w:history="1">
            <w:r w:rsidR="00552314" w:rsidRPr="009E766D">
              <w:rPr>
                <w:rStyle w:val="Hyperlink"/>
                <w:rFonts w:cs="Times New Roman"/>
                <w:b/>
                <w:bCs/>
                <w:noProof/>
              </w:rPr>
              <w:t>BAB III RIANCIAN ANGGAR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7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5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13F2F8C" w14:textId="48D9D5AE" w:rsidR="00552314" w:rsidRDefault="004D7E26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8" w:history="1">
            <w:r w:rsidR="00552314" w:rsidRPr="009E766D">
              <w:rPr>
                <w:rStyle w:val="Hyperlink"/>
                <w:rFonts w:cs="Times New Roman"/>
                <w:b/>
                <w:noProof/>
              </w:rPr>
              <w:t>3.1. Rencana Anggaran Belanja (RAB)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8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5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000FDD10" w14:textId="6B81470A" w:rsidR="00552314" w:rsidRDefault="004D7E26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69" w:history="1">
            <w:r w:rsidR="00552314" w:rsidRPr="009E766D">
              <w:rPr>
                <w:rStyle w:val="Hyperlink"/>
                <w:rFonts w:cs="Times New Roman"/>
                <w:b/>
                <w:noProof/>
              </w:rPr>
              <w:t>3.2. Rincian RAB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69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6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7BA0620F" w14:textId="59ABF1D8" w:rsidR="00552314" w:rsidRDefault="004D7E26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70" w:history="1">
            <w:r w:rsidR="00552314" w:rsidRPr="009E766D">
              <w:rPr>
                <w:rStyle w:val="Hyperlink"/>
                <w:rFonts w:cs="Times New Roman"/>
                <w:b/>
                <w:bCs/>
                <w:noProof/>
              </w:rPr>
              <w:t>DAFTAR PUSTAKA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70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8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52DEE2F1" w14:textId="6FB7F81A" w:rsidR="00552314" w:rsidRDefault="004D7E26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71" w:history="1">
            <w:r w:rsidR="00552314" w:rsidRPr="009E766D">
              <w:rPr>
                <w:rStyle w:val="Hyperlink"/>
                <w:rFonts w:cs="Times New Roman"/>
                <w:b/>
                <w:bCs/>
                <w:noProof/>
              </w:rPr>
              <w:t>LAMPIRAN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71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9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4BB52B04" w14:textId="1163B542" w:rsidR="00552314" w:rsidRDefault="004D7E26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07172" w:history="1">
            <w:r w:rsidR="00552314" w:rsidRPr="009E766D">
              <w:rPr>
                <w:rStyle w:val="Hyperlink"/>
                <w:rFonts w:cs="Times New Roman"/>
                <w:b/>
                <w:noProof/>
              </w:rPr>
              <w:t>Daftar Anggota Peneliti</w:t>
            </w:r>
            <w:r w:rsidR="00552314">
              <w:rPr>
                <w:noProof/>
                <w:webHidden/>
              </w:rPr>
              <w:tab/>
            </w:r>
            <w:r w:rsidR="00552314">
              <w:rPr>
                <w:noProof/>
                <w:webHidden/>
              </w:rPr>
              <w:fldChar w:fldCharType="begin"/>
            </w:r>
            <w:r w:rsidR="00552314">
              <w:rPr>
                <w:noProof/>
                <w:webHidden/>
              </w:rPr>
              <w:instrText xml:space="preserve"> PAGEREF _Toc67307172 \h </w:instrText>
            </w:r>
            <w:r w:rsidR="00552314">
              <w:rPr>
                <w:noProof/>
                <w:webHidden/>
              </w:rPr>
            </w:r>
            <w:r w:rsidR="00552314">
              <w:rPr>
                <w:noProof/>
                <w:webHidden/>
              </w:rPr>
              <w:fldChar w:fldCharType="separate"/>
            </w:r>
            <w:r w:rsidR="00552314">
              <w:rPr>
                <w:noProof/>
                <w:webHidden/>
              </w:rPr>
              <w:t>9</w:t>
            </w:r>
            <w:r w:rsidR="00552314">
              <w:rPr>
                <w:noProof/>
                <w:webHidden/>
              </w:rPr>
              <w:fldChar w:fldCharType="end"/>
            </w:r>
          </w:hyperlink>
        </w:p>
        <w:p w14:paraId="7A43904B" w14:textId="00400EC6" w:rsidR="000441F4" w:rsidRDefault="000441F4" w:rsidP="000441F4">
          <w:r>
            <w:rPr>
              <w:b/>
              <w:bCs/>
              <w:noProof/>
            </w:rPr>
            <w:fldChar w:fldCharType="end"/>
          </w:r>
        </w:p>
      </w:sdtContent>
    </w:sdt>
    <w:p w14:paraId="35600395" w14:textId="4032A538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5B22249A" w14:textId="0B46A311" w:rsidR="00641808" w:rsidRDefault="00641808" w:rsidP="00E832CA">
      <w:pPr>
        <w:pStyle w:val="TOCHeading"/>
      </w:pPr>
    </w:p>
    <w:p w14:paraId="71F92896" w14:textId="77777777" w:rsidR="00641808" w:rsidRDefault="00641808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34CB2C17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71673589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1F7DB80A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26EE324A" w14:textId="77777777" w:rsidR="00707E40" w:rsidRDefault="00707E40" w:rsidP="00707E40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  <w:sectPr w:rsidR="00707E40" w:rsidSect="00707E40">
          <w:footerReference w:type="default" r:id="rId14"/>
          <w:type w:val="continuous"/>
          <w:pgSz w:w="11900" w:h="16840"/>
          <w:pgMar w:top="1440" w:right="1440" w:bottom="1440" w:left="1440" w:header="706" w:footer="706" w:gutter="0"/>
          <w:pgNumType w:start="1"/>
          <w:cols w:space="0" w:equalWidth="0">
            <w:col w:w="9220"/>
          </w:cols>
          <w:docGrid w:linePitch="360"/>
        </w:sectPr>
      </w:pPr>
      <w:bookmarkStart w:id="2" w:name="_Toc30659935"/>
    </w:p>
    <w:p w14:paraId="0ECFBFCC" w14:textId="1C895BB4" w:rsidR="00C75514" w:rsidRPr="00707E40" w:rsidRDefault="00C75514" w:rsidP="003F5B1B">
      <w:pPr>
        <w:jc w:val="center"/>
        <w:rPr>
          <w:rFonts w:eastAsia="Times New Roman" w:cs="Times New Roman"/>
          <w:b/>
          <w:szCs w:val="24"/>
        </w:rPr>
      </w:pPr>
      <w:r w:rsidRPr="000441F4">
        <w:rPr>
          <w:rFonts w:eastAsia="Times New Roman" w:cs="Times New Roman"/>
          <w:b/>
          <w:bCs/>
          <w:sz w:val="28"/>
          <w:szCs w:val="28"/>
        </w:rPr>
        <w:lastRenderedPageBreak/>
        <w:t>BAB I</w:t>
      </w:r>
      <w:r w:rsidR="003F5B1B">
        <w:rPr>
          <w:rFonts w:eastAsia="Times New Roman" w:cs="Times New Roman"/>
          <w:b/>
          <w:bCs/>
          <w:sz w:val="28"/>
          <w:szCs w:val="28"/>
        </w:rPr>
        <w:br/>
      </w:r>
      <w:r w:rsidRPr="000441F4">
        <w:rPr>
          <w:rFonts w:eastAsia="Times New Roman" w:cs="Times New Roman"/>
          <w:b/>
          <w:bCs/>
          <w:sz w:val="28"/>
          <w:szCs w:val="28"/>
        </w:rPr>
        <w:t>PENDAHULUAN</w:t>
      </w:r>
      <w:bookmarkEnd w:id="2"/>
    </w:p>
    <w:p w14:paraId="5504985D" w14:textId="77777777" w:rsidR="00C75514" w:rsidRDefault="00C75514" w:rsidP="00892DCE">
      <w:pPr>
        <w:pStyle w:val="ListParagraph"/>
        <w:ind w:left="0"/>
        <w:jc w:val="center"/>
        <w:rPr>
          <w:rFonts w:eastAsia="Times New Roman" w:cs="Times New Roman"/>
          <w:b/>
          <w:szCs w:val="24"/>
        </w:rPr>
      </w:pPr>
    </w:p>
    <w:p w14:paraId="1AC8D9E6" w14:textId="7D7DE2FC" w:rsidR="006E60EF" w:rsidRPr="00892DCE" w:rsidRDefault="00892DCE" w:rsidP="003F3F16">
      <w:pPr>
        <w:pStyle w:val="ListParagraph"/>
        <w:numPr>
          <w:ilvl w:val="1"/>
          <w:numId w:val="23"/>
        </w:numPr>
        <w:spacing w:after="120"/>
        <w:ind w:left="360"/>
        <w:contextualSpacing w:val="0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3" w:name="_Toc30659937"/>
      <w:bookmarkStart w:id="4" w:name="_Toc67307153"/>
      <w:proofErr w:type="spellStart"/>
      <w:r w:rsidR="007102A2" w:rsidRPr="00892DCE">
        <w:rPr>
          <w:rFonts w:eastAsia="Times New Roman" w:cs="Times New Roman"/>
          <w:b/>
          <w:szCs w:val="24"/>
        </w:rPr>
        <w:t>Latar</w:t>
      </w:r>
      <w:proofErr w:type="spellEnd"/>
      <w:r w:rsidR="007102A2" w:rsidRP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7102A2" w:rsidRPr="00892DCE">
        <w:rPr>
          <w:rFonts w:eastAsia="Times New Roman" w:cs="Times New Roman"/>
          <w:b/>
          <w:szCs w:val="24"/>
        </w:rPr>
        <w:t>Belakang</w:t>
      </w:r>
      <w:bookmarkEnd w:id="3"/>
      <w:bookmarkEnd w:id="4"/>
      <w:proofErr w:type="spellEnd"/>
    </w:p>
    <w:p w14:paraId="1C5A863D" w14:textId="77777777" w:rsidR="00781ABF" w:rsidRPr="00781ABF" w:rsidRDefault="00781ABF" w:rsidP="003F3F16">
      <w:pPr>
        <w:pStyle w:val="Default"/>
        <w:spacing w:after="120" w:line="360" w:lineRule="auto"/>
        <w:ind w:left="425"/>
        <w:jc w:val="both"/>
        <w:rPr>
          <w:sz w:val="23"/>
          <w:szCs w:val="23"/>
          <w:highlight w:val="yellow"/>
        </w:rPr>
      </w:pPr>
      <w:proofErr w:type="spellStart"/>
      <w:r w:rsidRPr="00781ABF">
        <w:rPr>
          <w:sz w:val="23"/>
          <w:szCs w:val="23"/>
          <w:highlight w:val="yellow"/>
        </w:rPr>
        <w:t>Tulis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latar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laka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engap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eliti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lakukan</w:t>
      </w:r>
      <w:proofErr w:type="spellEnd"/>
      <w:r w:rsidRPr="00781ABF">
        <w:rPr>
          <w:sz w:val="23"/>
          <w:szCs w:val="23"/>
          <w:highlight w:val="yellow"/>
        </w:rPr>
        <w:t xml:space="preserve">. </w:t>
      </w:r>
      <w:proofErr w:type="spellStart"/>
      <w:r w:rsidRPr="00781ABF">
        <w:rPr>
          <w:sz w:val="23"/>
          <w:szCs w:val="23"/>
          <w:highlight w:val="yellow"/>
        </w:rPr>
        <w:t>Latar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laka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apat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encakup</w:t>
      </w:r>
      <w:proofErr w:type="spellEnd"/>
      <w:r w:rsidRPr="00781ABF">
        <w:rPr>
          <w:sz w:val="23"/>
          <w:szCs w:val="23"/>
          <w:highlight w:val="yellow"/>
        </w:rPr>
        <w:t xml:space="preserve">, </w:t>
      </w:r>
      <w:proofErr w:type="spellStart"/>
      <w:r w:rsidRPr="00781ABF">
        <w:rPr>
          <w:sz w:val="23"/>
          <w:szCs w:val="23"/>
          <w:highlight w:val="yellow"/>
        </w:rPr>
        <w:t>tetap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tida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terbatas</w:t>
      </w:r>
      <w:proofErr w:type="spellEnd"/>
      <w:r w:rsidRPr="00781ABF">
        <w:rPr>
          <w:sz w:val="23"/>
          <w:szCs w:val="23"/>
          <w:highlight w:val="yellow"/>
        </w:rPr>
        <w:t xml:space="preserve"> pada </w:t>
      </w:r>
      <w:proofErr w:type="spellStart"/>
      <w:r w:rsidRPr="00781ABF">
        <w:rPr>
          <w:sz w:val="23"/>
          <w:szCs w:val="23"/>
          <w:highlight w:val="yellow"/>
        </w:rPr>
        <w:t>misalnya</w:t>
      </w:r>
      <w:proofErr w:type="spellEnd"/>
      <w:r w:rsidRPr="00781ABF">
        <w:rPr>
          <w:sz w:val="23"/>
          <w:szCs w:val="23"/>
          <w:highlight w:val="yellow"/>
        </w:rPr>
        <w:t>:</w:t>
      </w:r>
    </w:p>
    <w:p w14:paraId="3F5F7997" w14:textId="2BDE44ED" w:rsidR="00781ABF" w:rsidRPr="00781ABF" w:rsidRDefault="00781ABF" w:rsidP="00FA6FBE">
      <w:pPr>
        <w:pStyle w:val="Default"/>
        <w:numPr>
          <w:ilvl w:val="0"/>
          <w:numId w:val="43"/>
        </w:numPr>
        <w:spacing w:after="120"/>
        <w:jc w:val="both"/>
        <w:rPr>
          <w:sz w:val="23"/>
          <w:szCs w:val="23"/>
          <w:highlight w:val="yellow"/>
        </w:rPr>
      </w:pPr>
      <w:proofErr w:type="spellStart"/>
      <w:r w:rsidRPr="00781ABF">
        <w:rPr>
          <w:sz w:val="23"/>
          <w:szCs w:val="23"/>
          <w:highlight w:val="yellow"/>
        </w:rPr>
        <w:t>Masalah</w:t>
      </w:r>
      <w:proofErr w:type="spellEnd"/>
      <w:r w:rsidRPr="00781ABF">
        <w:rPr>
          <w:sz w:val="23"/>
          <w:szCs w:val="23"/>
          <w:highlight w:val="yellow"/>
        </w:rPr>
        <w:t>/</w:t>
      </w:r>
      <w:proofErr w:type="spellStart"/>
      <w:r w:rsidRPr="00781ABF">
        <w:rPr>
          <w:sz w:val="23"/>
          <w:szCs w:val="23"/>
          <w:highlight w:val="yellow"/>
        </w:rPr>
        <w:t>isu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apa</w:t>
      </w:r>
      <w:proofErr w:type="spellEnd"/>
      <w:r w:rsidRPr="00781ABF">
        <w:rPr>
          <w:sz w:val="23"/>
          <w:szCs w:val="23"/>
          <w:highlight w:val="yellow"/>
        </w:rPr>
        <w:t xml:space="preserve"> yang </w:t>
      </w:r>
      <w:proofErr w:type="spellStart"/>
      <w:r w:rsidRPr="00781ABF">
        <w:rPr>
          <w:sz w:val="23"/>
          <w:szCs w:val="23"/>
          <w:highlight w:val="yellow"/>
        </w:rPr>
        <w:t>seda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hadap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saat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>,</w:t>
      </w:r>
    </w:p>
    <w:p w14:paraId="2B81AC77" w14:textId="6EF7797A" w:rsidR="00781ABF" w:rsidRPr="00781ABF" w:rsidRDefault="00781ABF" w:rsidP="00FA6FBE">
      <w:pPr>
        <w:pStyle w:val="Default"/>
        <w:numPr>
          <w:ilvl w:val="0"/>
          <w:numId w:val="43"/>
        </w:numPr>
        <w:spacing w:after="120"/>
        <w:jc w:val="both"/>
        <w:rPr>
          <w:sz w:val="23"/>
          <w:szCs w:val="23"/>
          <w:highlight w:val="yellow"/>
        </w:rPr>
      </w:pPr>
      <w:proofErr w:type="spellStart"/>
      <w:r w:rsidRPr="00781ABF">
        <w:rPr>
          <w:sz w:val="23"/>
          <w:szCs w:val="23"/>
          <w:highlight w:val="yellow"/>
        </w:rPr>
        <w:t>Mengap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asalah</w:t>
      </w:r>
      <w:proofErr w:type="spellEnd"/>
      <w:r w:rsidRPr="00781ABF">
        <w:rPr>
          <w:sz w:val="23"/>
          <w:szCs w:val="23"/>
          <w:highlight w:val="yellow"/>
        </w:rPr>
        <w:t>/</w:t>
      </w:r>
      <w:proofErr w:type="spellStart"/>
      <w:r w:rsidRPr="00781ABF">
        <w:rPr>
          <w:sz w:val="23"/>
          <w:szCs w:val="23"/>
          <w:highlight w:val="yellow"/>
        </w:rPr>
        <w:t>isu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ti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untu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atasi</w:t>
      </w:r>
      <w:proofErr w:type="spellEnd"/>
      <w:r w:rsidRPr="00781ABF">
        <w:rPr>
          <w:sz w:val="23"/>
          <w:szCs w:val="23"/>
          <w:highlight w:val="yellow"/>
        </w:rPr>
        <w:t xml:space="preserve"> dan </w:t>
      </w:r>
      <w:proofErr w:type="spellStart"/>
      <w:r w:rsidRPr="00781ABF">
        <w:rPr>
          <w:sz w:val="23"/>
          <w:szCs w:val="23"/>
          <w:highlight w:val="yellow"/>
        </w:rPr>
        <w:t>apa</w:t>
      </w:r>
      <w:proofErr w:type="spellEnd"/>
      <w:r w:rsidRPr="00781ABF">
        <w:rPr>
          <w:sz w:val="23"/>
          <w:szCs w:val="23"/>
          <w:highlight w:val="yellow"/>
        </w:rPr>
        <w:t xml:space="preserve"> yang </w:t>
      </w:r>
      <w:proofErr w:type="spellStart"/>
      <w:r w:rsidRPr="00781ABF">
        <w:rPr>
          <w:sz w:val="23"/>
          <w:szCs w:val="23"/>
          <w:highlight w:val="yellow"/>
        </w:rPr>
        <w:t>terjadi</w:t>
      </w:r>
      <w:proofErr w:type="spellEnd"/>
      <w:r w:rsidRPr="00781ABF">
        <w:rPr>
          <w:sz w:val="23"/>
          <w:szCs w:val="23"/>
          <w:highlight w:val="yellow"/>
        </w:rPr>
        <w:t xml:space="preserve"> (</w:t>
      </w:r>
      <w:proofErr w:type="spellStart"/>
      <w:r w:rsidRPr="00781ABF">
        <w:rPr>
          <w:sz w:val="23"/>
          <w:szCs w:val="23"/>
          <w:highlight w:val="yellow"/>
        </w:rPr>
        <w:t>dampaknya</w:t>
      </w:r>
      <w:proofErr w:type="spellEnd"/>
      <w:r w:rsidRPr="00781ABF">
        <w:rPr>
          <w:sz w:val="23"/>
          <w:szCs w:val="23"/>
          <w:highlight w:val="yellow"/>
        </w:rPr>
        <w:t xml:space="preserve">) </w:t>
      </w:r>
      <w:proofErr w:type="spellStart"/>
      <w:r w:rsidRPr="00781ABF">
        <w:rPr>
          <w:sz w:val="23"/>
          <w:szCs w:val="23"/>
          <w:highlight w:val="yellow"/>
        </w:rPr>
        <w:t>jik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asalah</w:t>
      </w:r>
      <w:proofErr w:type="spellEnd"/>
      <w:r w:rsidRPr="00781ABF">
        <w:rPr>
          <w:sz w:val="23"/>
          <w:szCs w:val="23"/>
          <w:highlight w:val="yellow"/>
        </w:rPr>
        <w:t>/</w:t>
      </w:r>
      <w:proofErr w:type="spellStart"/>
      <w:r w:rsidRPr="00781ABF">
        <w:rPr>
          <w:sz w:val="23"/>
          <w:szCs w:val="23"/>
          <w:highlight w:val="yellow"/>
        </w:rPr>
        <w:t>isu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tida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tangani</w:t>
      </w:r>
      <w:proofErr w:type="spellEnd"/>
      <w:r w:rsidRPr="00781ABF">
        <w:rPr>
          <w:sz w:val="23"/>
          <w:szCs w:val="23"/>
          <w:highlight w:val="yellow"/>
        </w:rPr>
        <w:t>,</w:t>
      </w:r>
    </w:p>
    <w:p w14:paraId="057FEDE1" w14:textId="35CB4FB0" w:rsidR="00781ABF" w:rsidRPr="00781ABF" w:rsidRDefault="00781ABF" w:rsidP="00FA6FBE">
      <w:pPr>
        <w:pStyle w:val="Default"/>
        <w:numPr>
          <w:ilvl w:val="0"/>
          <w:numId w:val="43"/>
        </w:numPr>
        <w:spacing w:after="120"/>
        <w:jc w:val="both"/>
        <w:rPr>
          <w:sz w:val="23"/>
          <w:szCs w:val="23"/>
          <w:highlight w:val="yellow"/>
        </w:rPr>
      </w:pPr>
      <w:proofErr w:type="spellStart"/>
      <w:r w:rsidRPr="00781ABF">
        <w:rPr>
          <w:sz w:val="23"/>
          <w:szCs w:val="23"/>
          <w:highlight w:val="yellow"/>
        </w:rPr>
        <w:t>Apa</w:t>
      </w:r>
      <w:proofErr w:type="spellEnd"/>
      <w:r w:rsidRPr="00781ABF">
        <w:rPr>
          <w:sz w:val="23"/>
          <w:szCs w:val="23"/>
          <w:highlight w:val="yellow"/>
        </w:rPr>
        <w:t xml:space="preserve"> yang </w:t>
      </w:r>
      <w:proofErr w:type="spellStart"/>
      <w:r w:rsidRPr="00781ABF">
        <w:rPr>
          <w:sz w:val="23"/>
          <w:szCs w:val="23"/>
          <w:highlight w:val="yellow"/>
        </w:rPr>
        <w:t>sudah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lakuk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selam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dan </w:t>
      </w:r>
      <w:proofErr w:type="spellStart"/>
      <w:r w:rsidRPr="00781ABF">
        <w:rPr>
          <w:sz w:val="23"/>
          <w:szCs w:val="23"/>
          <w:highlight w:val="yellow"/>
        </w:rPr>
        <w:t>mengap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asih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lum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cukup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atau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asih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rlu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tingkatkan</w:t>
      </w:r>
      <w:proofErr w:type="spellEnd"/>
      <w:r w:rsidRPr="00781ABF">
        <w:rPr>
          <w:sz w:val="23"/>
          <w:szCs w:val="23"/>
          <w:highlight w:val="yellow"/>
        </w:rPr>
        <w:t>,</w:t>
      </w:r>
    </w:p>
    <w:p w14:paraId="44E7F5C1" w14:textId="0E4AE8B5" w:rsidR="00781ABF" w:rsidRPr="00781ABF" w:rsidRDefault="00781ABF" w:rsidP="00FA6FBE">
      <w:pPr>
        <w:pStyle w:val="Default"/>
        <w:numPr>
          <w:ilvl w:val="0"/>
          <w:numId w:val="43"/>
        </w:numPr>
        <w:spacing w:after="120"/>
        <w:jc w:val="both"/>
        <w:rPr>
          <w:sz w:val="23"/>
          <w:szCs w:val="23"/>
          <w:highlight w:val="yellow"/>
        </w:rPr>
      </w:pPr>
      <w:r w:rsidRPr="00781ABF">
        <w:rPr>
          <w:sz w:val="23"/>
          <w:szCs w:val="23"/>
          <w:highlight w:val="yellow"/>
        </w:rPr>
        <w:t xml:space="preserve">Solusi yang </w:t>
      </w:r>
      <w:proofErr w:type="spellStart"/>
      <w:r w:rsidRPr="00781ABF">
        <w:rPr>
          <w:sz w:val="23"/>
          <w:szCs w:val="23"/>
          <w:highlight w:val="yellow"/>
        </w:rPr>
        <w:t>ditawarkan</w:t>
      </w:r>
      <w:proofErr w:type="spellEnd"/>
    </w:p>
    <w:p w14:paraId="34D577AF" w14:textId="645944C0" w:rsidR="00781ABF" w:rsidRPr="00781ABF" w:rsidRDefault="00781ABF" w:rsidP="00FA6FBE">
      <w:pPr>
        <w:pStyle w:val="Default"/>
        <w:numPr>
          <w:ilvl w:val="0"/>
          <w:numId w:val="43"/>
        </w:numPr>
        <w:spacing w:after="120"/>
        <w:jc w:val="both"/>
        <w:rPr>
          <w:sz w:val="23"/>
          <w:szCs w:val="23"/>
          <w:highlight w:val="yellow"/>
        </w:rPr>
      </w:pPr>
      <w:proofErr w:type="spellStart"/>
      <w:r w:rsidRPr="00781ABF">
        <w:rPr>
          <w:sz w:val="23"/>
          <w:szCs w:val="23"/>
          <w:highlight w:val="yellow"/>
        </w:rPr>
        <w:t>Mengap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eliti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ti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untu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lakukan</w:t>
      </w:r>
      <w:proofErr w:type="spellEnd"/>
      <w:r w:rsidRPr="00781ABF">
        <w:rPr>
          <w:sz w:val="23"/>
          <w:szCs w:val="23"/>
          <w:highlight w:val="yellow"/>
        </w:rPr>
        <w:t xml:space="preserve">, </w:t>
      </w:r>
      <w:proofErr w:type="gramStart"/>
      <w:r w:rsidRPr="00781ABF">
        <w:rPr>
          <w:sz w:val="23"/>
          <w:szCs w:val="23"/>
          <w:highlight w:val="yellow"/>
        </w:rPr>
        <w:t>i.e.</w:t>
      </w:r>
      <w:proofErr w:type="gram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ampa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ositif</w:t>
      </w:r>
      <w:proofErr w:type="spellEnd"/>
      <w:r w:rsidRPr="00781ABF">
        <w:rPr>
          <w:sz w:val="23"/>
          <w:szCs w:val="23"/>
          <w:highlight w:val="yellow"/>
        </w:rPr>
        <w:t xml:space="preserve"> yang </w:t>
      </w:r>
      <w:proofErr w:type="spellStart"/>
      <w:r w:rsidRPr="00781ABF">
        <w:rPr>
          <w:sz w:val="23"/>
          <w:szCs w:val="23"/>
          <w:highlight w:val="yellow"/>
        </w:rPr>
        <w:t>dapat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berik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jika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eliti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ini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jalankan</w:t>
      </w:r>
      <w:proofErr w:type="spellEnd"/>
    </w:p>
    <w:p w14:paraId="55E6F2AA" w14:textId="2221FC45" w:rsidR="00781ABF" w:rsidRDefault="00781ABF" w:rsidP="00781ABF">
      <w:pPr>
        <w:pStyle w:val="Default"/>
        <w:spacing w:after="120" w:line="360" w:lineRule="auto"/>
        <w:ind w:left="425"/>
        <w:jc w:val="both"/>
        <w:rPr>
          <w:sz w:val="23"/>
          <w:szCs w:val="23"/>
        </w:rPr>
      </w:pPr>
      <w:proofErr w:type="spellStart"/>
      <w:r w:rsidRPr="00781ABF">
        <w:rPr>
          <w:sz w:val="23"/>
          <w:szCs w:val="23"/>
          <w:highlight w:val="yellow"/>
        </w:rPr>
        <w:t>Latar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laka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tulis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alam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ntu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teks</w:t>
      </w:r>
      <w:proofErr w:type="spellEnd"/>
      <w:r w:rsidRPr="00781ABF">
        <w:rPr>
          <w:sz w:val="23"/>
          <w:szCs w:val="23"/>
          <w:highlight w:val="yellow"/>
        </w:rPr>
        <w:t xml:space="preserve"> dan </w:t>
      </w:r>
      <w:proofErr w:type="spellStart"/>
      <w:r w:rsidR="003F5B1B" w:rsidRPr="003F5B1B">
        <w:rPr>
          <w:b/>
          <w:bCs/>
          <w:sz w:val="23"/>
          <w:szCs w:val="23"/>
          <w:highlight w:val="yellow"/>
        </w:rPr>
        <w:t>tinjauan</w:t>
      </w:r>
      <w:proofErr w:type="spellEnd"/>
      <w:r w:rsidR="003F5B1B" w:rsidRPr="003F5B1B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F5B1B" w:rsidRPr="003F5B1B">
        <w:rPr>
          <w:b/>
          <w:bCs/>
          <w:sz w:val="23"/>
          <w:szCs w:val="23"/>
          <w:highlight w:val="yellow"/>
        </w:rPr>
        <w:t>pustaka</w:t>
      </w:r>
      <w:proofErr w:type="spellEnd"/>
      <w:r w:rsidR="003F5B1B">
        <w:rPr>
          <w:sz w:val="23"/>
          <w:szCs w:val="23"/>
          <w:highlight w:val="yellow"/>
        </w:rPr>
        <w:t xml:space="preserve"> juga</w:t>
      </w:r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apat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dimasukk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r w:rsidR="003F5B1B">
        <w:rPr>
          <w:sz w:val="23"/>
          <w:szCs w:val="23"/>
          <w:highlight w:val="yellow"/>
        </w:rPr>
        <w:t xml:space="preserve">di </w:t>
      </w:r>
      <w:proofErr w:type="spellStart"/>
      <w:r w:rsidR="003F5B1B">
        <w:rPr>
          <w:sz w:val="23"/>
          <w:szCs w:val="23"/>
          <w:highlight w:val="yellow"/>
        </w:rPr>
        <w:t>sini</w:t>
      </w:r>
      <w:r w:rsidRPr="00781ABF">
        <w:rPr>
          <w:sz w:val="23"/>
          <w:szCs w:val="23"/>
          <w:highlight w:val="yellow"/>
        </w:rPr>
        <w:t>untuk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mendukung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penulisan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latar</w:t>
      </w:r>
      <w:proofErr w:type="spellEnd"/>
      <w:r w:rsidRPr="00781ABF">
        <w:rPr>
          <w:sz w:val="23"/>
          <w:szCs w:val="23"/>
          <w:highlight w:val="yellow"/>
        </w:rPr>
        <w:t xml:space="preserve"> </w:t>
      </w:r>
      <w:proofErr w:type="spellStart"/>
      <w:r w:rsidRPr="00781ABF">
        <w:rPr>
          <w:sz w:val="23"/>
          <w:szCs w:val="23"/>
          <w:highlight w:val="yellow"/>
        </w:rPr>
        <w:t>belakang</w:t>
      </w:r>
      <w:proofErr w:type="spellEnd"/>
      <w:r w:rsidRPr="00781ABF">
        <w:rPr>
          <w:sz w:val="23"/>
          <w:szCs w:val="23"/>
          <w:highlight w:val="yellow"/>
        </w:rPr>
        <w:t>.</w:t>
      </w:r>
    </w:p>
    <w:p w14:paraId="15AE868E" w14:textId="7A5FFAA1" w:rsidR="007C1DA7" w:rsidRDefault="007C1DA7" w:rsidP="00F90640">
      <w:pPr>
        <w:spacing w:after="120"/>
        <w:jc w:val="both"/>
        <w:rPr>
          <w:rFonts w:eastAsia="Times New Roman" w:cs="Times New Roman"/>
          <w:b/>
          <w:szCs w:val="24"/>
        </w:rPr>
      </w:pPr>
    </w:p>
    <w:p w14:paraId="6F79D741" w14:textId="4ECC66E3" w:rsidR="00F90640" w:rsidRPr="00892DCE" w:rsidRDefault="00F90640" w:rsidP="00F90640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5" w:name="_Toc67307154"/>
      <w:proofErr w:type="spellStart"/>
      <w:r>
        <w:rPr>
          <w:rFonts w:eastAsia="Times New Roman" w:cs="Times New Roman"/>
          <w:b/>
          <w:szCs w:val="24"/>
        </w:rPr>
        <w:t>Perumus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asalah</w:t>
      </w:r>
      <w:bookmarkEnd w:id="5"/>
      <w:proofErr w:type="spellEnd"/>
      <w:r w:rsidRPr="00892DCE">
        <w:rPr>
          <w:rFonts w:eastAsia="Times New Roman" w:cs="Times New Roman"/>
          <w:b/>
          <w:szCs w:val="24"/>
        </w:rPr>
        <w:t xml:space="preserve"> </w:t>
      </w:r>
    </w:p>
    <w:p w14:paraId="3043D0A6" w14:textId="1C6C79A6" w:rsidR="00F90640" w:rsidRDefault="00F90640" w:rsidP="00F90640">
      <w:pPr>
        <w:pStyle w:val="ListParagraph"/>
        <w:ind w:left="450"/>
        <w:jc w:val="both"/>
      </w:pPr>
      <w:proofErr w:type="spellStart"/>
      <w:r w:rsidRPr="00F90640">
        <w:rPr>
          <w:highlight w:val="yellow"/>
        </w:rPr>
        <w:t>Tulis</w:t>
      </w:r>
      <w:proofErr w:type="spellEnd"/>
      <w:r w:rsidRPr="00F90640">
        <w:rPr>
          <w:highlight w:val="yellow"/>
        </w:rPr>
        <w:t xml:space="preserve"> di </w:t>
      </w:r>
      <w:proofErr w:type="spellStart"/>
      <w:r w:rsidRPr="00F90640">
        <w:rPr>
          <w:highlight w:val="yellow"/>
        </w:rPr>
        <w:t>sini</w:t>
      </w:r>
      <w:proofErr w:type="spellEnd"/>
      <w:r w:rsidRPr="00F90640">
        <w:rPr>
          <w:highlight w:val="yellow"/>
        </w:rPr>
        <w:t>.</w:t>
      </w:r>
      <w:r>
        <w:t xml:space="preserve"> </w:t>
      </w:r>
    </w:p>
    <w:p w14:paraId="105553F7" w14:textId="02067F1E" w:rsidR="00F90640" w:rsidRDefault="00F90640" w:rsidP="00F90640">
      <w:pPr>
        <w:pStyle w:val="ListParagraph"/>
        <w:ind w:left="450"/>
        <w:jc w:val="both"/>
      </w:pPr>
    </w:p>
    <w:p w14:paraId="4E474D5B" w14:textId="77777777" w:rsidR="00D20546" w:rsidRDefault="00D20546" w:rsidP="00F90640">
      <w:pPr>
        <w:pStyle w:val="ListParagraph"/>
        <w:ind w:left="450"/>
        <w:jc w:val="both"/>
      </w:pPr>
    </w:p>
    <w:p w14:paraId="4479C4BE" w14:textId="510EEA99" w:rsidR="00F90640" w:rsidRPr="00892DCE" w:rsidRDefault="00F90640" w:rsidP="00F90640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6" w:name="_Toc67307155"/>
      <w:proofErr w:type="spellStart"/>
      <w:r>
        <w:rPr>
          <w:rFonts w:eastAsia="Times New Roman" w:cs="Times New Roman"/>
          <w:b/>
          <w:szCs w:val="24"/>
        </w:rPr>
        <w:t>Pertanya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6"/>
      <w:proofErr w:type="spellEnd"/>
      <w:r w:rsidRPr="00892DCE">
        <w:rPr>
          <w:rFonts w:eastAsia="Times New Roman" w:cs="Times New Roman"/>
          <w:b/>
          <w:szCs w:val="24"/>
        </w:rPr>
        <w:t xml:space="preserve"> </w:t>
      </w:r>
    </w:p>
    <w:p w14:paraId="70385A96" w14:textId="754C067F" w:rsidR="00F90640" w:rsidRPr="00C65105" w:rsidRDefault="00F90640" w:rsidP="00F90640">
      <w:pPr>
        <w:ind w:firstLine="360"/>
        <w:contextualSpacing/>
        <w:jc w:val="both"/>
        <w:rPr>
          <w:b/>
        </w:rPr>
      </w:pPr>
      <w:proofErr w:type="spellStart"/>
      <w:r>
        <w:rPr>
          <w:b/>
        </w:rPr>
        <w:t>Pertanyaan</w:t>
      </w:r>
      <w:proofErr w:type="spellEnd"/>
      <w:r w:rsidRPr="00C65105">
        <w:rPr>
          <w:b/>
        </w:rPr>
        <w:t xml:space="preserve"> </w:t>
      </w:r>
      <w:proofErr w:type="spellStart"/>
      <w:r w:rsidRPr="00C65105">
        <w:rPr>
          <w:b/>
        </w:rPr>
        <w:t>umum</w:t>
      </w:r>
      <w:proofErr w:type="spellEnd"/>
      <w:r w:rsidRPr="00C65105">
        <w:rPr>
          <w:b/>
        </w:rPr>
        <w:t>:</w:t>
      </w:r>
    </w:p>
    <w:p w14:paraId="3CF81086" w14:textId="77777777" w:rsidR="00F90640" w:rsidRPr="00781ABF" w:rsidRDefault="00F90640" w:rsidP="00F90640">
      <w:pPr>
        <w:pStyle w:val="ListParagraph"/>
        <w:numPr>
          <w:ilvl w:val="0"/>
          <w:numId w:val="42"/>
        </w:numPr>
        <w:jc w:val="both"/>
        <w:rPr>
          <w:rFonts w:cs="Times New Roman"/>
        </w:rPr>
      </w:pPr>
      <w:r w:rsidRPr="003D797E">
        <w:rPr>
          <w:highlight w:val="yellow"/>
          <w:lang w:val="en-SG"/>
        </w:rPr>
        <w:t>Tulis</w:t>
      </w:r>
    </w:p>
    <w:p w14:paraId="139EAB0A" w14:textId="77777777" w:rsidR="00F90640" w:rsidRDefault="00F90640" w:rsidP="00F90640">
      <w:pPr>
        <w:pStyle w:val="ListParagraph"/>
        <w:jc w:val="both"/>
        <w:rPr>
          <w:rFonts w:cs="Times New Roman"/>
        </w:rPr>
      </w:pPr>
    </w:p>
    <w:p w14:paraId="4914679D" w14:textId="29AE4346" w:rsidR="00F90640" w:rsidRPr="00C65105" w:rsidRDefault="00F90640" w:rsidP="00F90640">
      <w:pPr>
        <w:ind w:left="360"/>
        <w:contextualSpacing/>
        <w:jc w:val="both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Pertanyaan</w:t>
      </w:r>
      <w:proofErr w:type="spellEnd"/>
      <w:r w:rsidRPr="00C65105">
        <w:rPr>
          <w:rFonts w:eastAsia="Times New Roman" w:cs="Times New Roman"/>
          <w:b/>
          <w:szCs w:val="24"/>
        </w:rPr>
        <w:t xml:space="preserve"> </w:t>
      </w:r>
      <w:proofErr w:type="spellStart"/>
      <w:r w:rsidRPr="00C65105">
        <w:rPr>
          <w:rFonts w:eastAsia="Times New Roman" w:cs="Times New Roman"/>
          <w:b/>
          <w:szCs w:val="24"/>
        </w:rPr>
        <w:t>khusus</w:t>
      </w:r>
      <w:proofErr w:type="spellEnd"/>
      <w:r w:rsidRPr="00C65105">
        <w:rPr>
          <w:rFonts w:eastAsia="Times New Roman" w:cs="Times New Roman"/>
          <w:b/>
          <w:szCs w:val="24"/>
        </w:rPr>
        <w:t>:</w:t>
      </w:r>
    </w:p>
    <w:p w14:paraId="2ED7C8BB" w14:textId="77777777" w:rsidR="00F90640" w:rsidRPr="00781ABF" w:rsidRDefault="00F90640" w:rsidP="00F90640">
      <w:pPr>
        <w:pStyle w:val="ListParagraph"/>
        <w:numPr>
          <w:ilvl w:val="0"/>
          <w:numId w:val="41"/>
        </w:numPr>
        <w:jc w:val="both"/>
        <w:rPr>
          <w:rFonts w:cs="Times New Roman"/>
        </w:rPr>
      </w:pPr>
      <w:r w:rsidRPr="003D797E">
        <w:rPr>
          <w:highlight w:val="yellow"/>
          <w:lang w:val="en-SG"/>
        </w:rPr>
        <w:t>Tulis</w:t>
      </w:r>
    </w:p>
    <w:p w14:paraId="2D5F84E3" w14:textId="06C84101" w:rsidR="00F90640" w:rsidRDefault="00F90640" w:rsidP="00F90640">
      <w:pPr>
        <w:pStyle w:val="ListParagraph"/>
        <w:ind w:left="450"/>
        <w:jc w:val="both"/>
      </w:pPr>
    </w:p>
    <w:p w14:paraId="4B727BDC" w14:textId="77777777" w:rsidR="00D20546" w:rsidRDefault="00D20546" w:rsidP="00F90640">
      <w:pPr>
        <w:pStyle w:val="ListParagraph"/>
        <w:ind w:left="450"/>
        <w:jc w:val="both"/>
      </w:pPr>
    </w:p>
    <w:p w14:paraId="2270018C" w14:textId="0732E19C" w:rsidR="00F90640" w:rsidRPr="00892DCE" w:rsidRDefault="00F90640" w:rsidP="00F90640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7" w:name="_Toc67307156"/>
      <w:proofErr w:type="spellStart"/>
      <w:r>
        <w:rPr>
          <w:rFonts w:eastAsia="Times New Roman" w:cs="Times New Roman"/>
          <w:b/>
          <w:szCs w:val="24"/>
        </w:rPr>
        <w:t>Hipotesis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7"/>
      <w:proofErr w:type="spellEnd"/>
    </w:p>
    <w:p w14:paraId="3DF82077" w14:textId="77777777" w:rsidR="00F90640" w:rsidRDefault="00F90640" w:rsidP="00F90640">
      <w:pPr>
        <w:pStyle w:val="ListParagraph"/>
        <w:ind w:left="450"/>
        <w:jc w:val="both"/>
      </w:pPr>
      <w:proofErr w:type="spellStart"/>
      <w:r w:rsidRPr="00F90640">
        <w:rPr>
          <w:highlight w:val="yellow"/>
        </w:rPr>
        <w:t>Tulis</w:t>
      </w:r>
      <w:proofErr w:type="spellEnd"/>
      <w:r w:rsidRPr="00F90640">
        <w:rPr>
          <w:highlight w:val="yellow"/>
        </w:rPr>
        <w:t xml:space="preserve"> di </w:t>
      </w:r>
      <w:proofErr w:type="spellStart"/>
      <w:r w:rsidRPr="00F90640">
        <w:rPr>
          <w:highlight w:val="yellow"/>
        </w:rPr>
        <w:t>sini</w:t>
      </w:r>
      <w:proofErr w:type="spellEnd"/>
      <w:r w:rsidRPr="00F90640">
        <w:rPr>
          <w:highlight w:val="yellow"/>
        </w:rPr>
        <w:t>.</w:t>
      </w:r>
      <w:r>
        <w:t xml:space="preserve"> </w:t>
      </w:r>
    </w:p>
    <w:p w14:paraId="7E446F55" w14:textId="77777777" w:rsidR="00F90640" w:rsidRDefault="00F90640" w:rsidP="00F90640">
      <w:pPr>
        <w:pStyle w:val="ListParagraph"/>
        <w:ind w:left="450"/>
        <w:jc w:val="both"/>
      </w:pPr>
    </w:p>
    <w:p w14:paraId="4F1EE667" w14:textId="77777777" w:rsidR="00F90640" w:rsidRDefault="00F90640" w:rsidP="00F90640">
      <w:pPr>
        <w:spacing w:after="120"/>
        <w:jc w:val="both"/>
        <w:rPr>
          <w:rFonts w:eastAsia="Times New Roman" w:cs="Times New Roman"/>
          <w:b/>
          <w:szCs w:val="24"/>
        </w:rPr>
      </w:pPr>
    </w:p>
    <w:p w14:paraId="6C517AD8" w14:textId="21D5C649" w:rsidR="008C619A" w:rsidRPr="00892DCE" w:rsidRDefault="00892DCE" w:rsidP="00641808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 </w:t>
      </w:r>
      <w:bookmarkStart w:id="8" w:name="_Toc30659938"/>
      <w:bookmarkStart w:id="9" w:name="_Toc67307157"/>
      <w:proofErr w:type="spellStart"/>
      <w:r w:rsidR="007102A2" w:rsidRPr="00892DCE">
        <w:rPr>
          <w:rFonts w:eastAsia="Times New Roman" w:cs="Times New Roman"/>
          <w:b/>
          <w:szCs w:val="24"/>
        </w:rPr>
        <w:t>Tujuan</w:t>
      </w:r>
      <w:proofErr w:type="spellEnd"/>
      <w:r w:rsidR="007102A2" w:rsidRP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7102A2" w:rsidRPr="00892DCE">
        <w:rPr>
          <w:rFonts w:eastAsia="Times New Roman" w:cs="Times New Roman"/>
          <w:b/>
          <w:szCs w:val="24"/>
        </w:rPr>
        <w:t>Riset</w:t>
      </w:r>
      <w:bookmarkEnd w:id="8"/>
      <w:bookmarkEnd w:id="9"/>
      <w:proofErr w:type="spellEnd"/>
    </w:p>
    <w:p w14:paraId="45FB04FC" w14:textId="37379648" w:rsidR="001E46C8" w:rsidRPr="00C65105" w:rsidRDefault="001E46C8" w:rsidP="00892DCE">
      <w:pPr>
        <w:ind w:firstLine="360"/>
        <w:contextualSpacing/>
        <w:jc w:val="both"/>
        <w:rPr>
          <w:b/>
        </w:rPr>
      </w:pPr>
      <w:proofErr w:type="spellStart"/>
      <w:r w:rsidRPr="00C65105">
        <w:rPr>
          <w:b/>
        </w:rPr>
        <w:t>Tujuan</w:t>
      </w:r>
      <w:proofErr w:type="spellEnd"/>
      <w:r w:rsidRPr="00C65105">
        <w:rPr>
          <w:b/>
        </w:rPr>
        <w:t xml:space="preserve"> </w:t>
      </w:r>
      <w:proofErr w:type="spellStart"/>
      <w:r w:rsidRPr="00C65105">
        <w:rPr>
          <w:b/>
        </w:rPr>
        <w:t>umum</w:t>
      </w:r>
      <w:proofErr w:type="spellEnd"/>
      <w:r w:rsidRPr="00C65105">
        <w:rPr>
          <w:b/>
        </w:rPr>
        <w:t>:</w:t>
      </w:r>
    </w:p>
    <w:p w14:paraId="7EC4C46E" w14:textId="0F63E1D0" w:rsidR="001E46C8" w:rsidRPr="00781ABF" w:rsidRDefault="003D797E" w:rsidP="00314FDB">
      <w:pPr>
        <w:pStyle w:val="ListParagraph"/>
        <w:numPr>
          <w:ilvl w:val="0"/>
          <w:numId w:val="46"/>
        </w:numPr>
        <w:jc w:val="both"/>
        <w:rPr>
          <w:rFonts w:cs="Times New Roman"/>
        </w:rPr>
      </w:pPr>
      <w:r w:rsidRPr="003D797E">
        <w:rPr>
          <w:highlight w:val="yellow"/>
          <w:lang w:val="en-SG"/>
        </w:rPr>
        <w:t>Tulis</w:t>
      </w:r>
    </w:p>
    <w:p w14:paraId="5C8FC8C9" w14:textId="77777777" w:rsidR="00892DCE" w:rsidRDefault="00892DCE" w:rsidP="00892DCE">
      <w:pPr>
        <w:pStyle w:val="ListParagraph"/>
        <w:jc w:val="both"/>
        <w:rPr>
          <w:rFonts w:cs="Times New Roman"/>
        </w:rPr>
      </w:pPr>
    </w:p>
    <w:p w14:paraId="300BF125" w14:textId="7F72B2AB" w:rsidR="001E46C8" w:rsidRPr="00C65105" w:rsidRDefault="001E46C8" w:rsidP="00892DCE">
      <w:pPr>
        <w:ind w:left="360"/>
        <w:contextualSpacing/>
        <w:jc w:val="both"/>
        <w:rPr>
          <w:rFonts w:eastAsia="Times New Roman" w:cs="Times New Roman"/>
          <w:b/>
          <w:szCs w:val="24"/>
        </w:rPr>
      </w:pPr>
      <w:proofErr w:type="spellStart"/>
      <w:r w:rsidRPr="00C65105">
        <w:rPr>
          <w:rFonts w:eastAsia="Times New Roman" w:cs="Times New Roman"/>
          <w:b/>
          <w:szCs w:val="24"/>
        </w:rPr>
        <w:t>Tujuan</w:t>
      </w:r>
      <w:proofErr w:type="spellEnd"/>
      <w:r w:rsidRPr="00C65105">
        <w:rPr>
          <w:rFonts w:eastAsia="Times New Roman" w:cs="Times New Roman"/>
          <w:b/>
          <w:szCs w:val="24"/>
        </w:rPr>
        <w:t xml:space="preserve"> </w:t>
      </w:r>
      <w:proofErr w:type="spellStart"/>
      <w:r w:rsidRPr="00C65105">
        <w:rPr>
          <w:rFonts w:eastAsia="Times New Roman" w:cs="Times New Roman"/>
          <w:b/>
          <w:szCs w:val="24"/>
        </w:rPr>
        <w:t>khusus</w:t>
      </w:r>
      <w:proofErr w:type="spellEnd"/>
      <w:r w:rsidRPr="00C65105">
        <w:rPr>
          <w:rFonts w:eastAsia="Times New Roman" w:cs="Times New Roman"/>
          <w:b/>
          <w:szCs w:val="24"/>
        </w:rPr>
        <w:t>:</w:t>
      </w:r>
    </w:p>
    <w:p w14:paraId="015A10A4" w14:textId="085A444C" w:rsidR="001E46C8" w:rsidRPr="00781ABF" w:rsidRDefault="003D797E" w:rsidP="00314FDB">
      <w:pPr>
        <w:pStyle w:val="ListParagraph"/>
        <w:numPr>
          <w:ilvl w:val="0"/>
          <w:numId w:val="47"/>
        </w:numPr>
        <w:jc w:val="both"/>
        <w:rPr>
          <w:rFonts w:cs="Times New Roman"/>
        </w:rPr>
      </w:pPr>
      <w:r w:rsidRPr="003D797E">
        <w:rPr>
          <w:highlight w:val="yellow"/>
          <w:lang w:val="en-SG"/>
        </w:rPr>
        <w:t>Tulis</w:t>
      </w:r>
    </w:p>
    <w:p w14:paraId="66C513BF" w14:textId="18F1D914" w:rsidR="00892DCE" w:rsidRDefault="00892DCE" w:rsidP="00892DCE">
      <w:pPr>
        <w:contextualSpacing/>
        <w:jc w:val="both"/>
        <w:rPr>
          <w:rFonts w:eastAsia="Times New Roman" w:cs="Times New Roman"/>
          <w:b/>
          <w:szCs w:val="24"/>
        </w:rPr>
      </w:pPr>
    </w:p>
    <w:p w14:paraId="11219A07" w14:textId="77777777" w:rsidR="00D20546" w:rsidRDefault="00D20546" w:rsidP="00892DCE">
      <w:pPr>
        <w:contextualSpacing/>
        <w:jc w:val="both"/>
        <w:rPr>
          <w:rFonts w:eastAsia="Times New Roman" w:cs="Times New Roman"/>
          <w:b/>
          <w:szCs w:val="24"/>
        </w:rPr>
      </w:pPr>
    </w:p>
    <w:p w14:paraId="7C34F89B" w14:textId="2D71927C" w:rsidR="00892DCE" w:rsidRPr="000D4EEF" w:rsidRDefault="00892DCE" w:rsidP="00641808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10" w:name="_Toc30659940"/>
      <w:bookmarkStart w:id="11" w:name="_Toc67307158"/>
      <w:r w:rsidRPr="000D4EEF">
        <w:rPr>
          <w:rFonts w:eastAsia="Times New Roman" w:cs="Times New Roman"/>
          <w:b/>
          <w:szCs w:val="24"/>
        </w:rPr>
        <w:t xml:space="preserve">Peran </w:t>
      </w:r>
      <w:proofErr w:type="spellStart"/>
      <w:r w:rsidRPr="000D4EEF">
        <w:rPr>
          <w:rFonts w:eastAsia="Times New Roman" w:cs="Times New Roman"/>
          <w:b/>
          <w:szCs w:val="24"/>
        </w:rPr>
        <w:t>Dinkes</w:t>
      </w:r>
      <w:proofErr w:type="spellEnd"/>
      <w:r w:rsidRPr="000D4EEF">
        <w:rPr>
          <w:rFonts w:eastAsia="Times New Roman" w:cs="Times New Roman"/>
          <w:b/>
          <w:szCs w:val="24"/>
        </w:rPr>
        <w:t xml:space="preserve"> DKI Jakarta</w:t>
      </w:r>
      <w:bookmarkEnd w:id="10"/>
      <w:bookmarkEnd w:id="11"/>
    </w:p>
    <w:p w14:paraId="0B578E3B" w14:textId="394DC58C" w:rsidR="00FA6FBE" w:rsidRDefault="00FA6FBE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  <w:proofErr w:type="spellStart"/>
      <w:r w:rsidRPr="00FA6FBE">
        <w:rPr>
          <w:rFonts w:eastAsia="Times New Roman" w:cs="Times New Roman"/>
          <w:szCs w:val="24"/>
          <w:highlight w:val="yellow"/>
        </w:rPr>
        <w:t>Tulis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apa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yang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dapat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dilakuk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oleh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Dinkes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DKI Jakarta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dalam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mendukung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keberlangsung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dan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bahk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mencapai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tuju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yang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diharapk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melalui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penelitian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FA6FBE">
        <w:rPr>
          <w:rFonts w:eastAsia="Times New Roman" w:cs="Times New Roman"/>
          <w:szCs w:val="24"/>
          <w:highlight w:val="yellow"/>
        </w:rPr>
        <w:t>ini</w:t>
      </w:r>
      <w:proofErr w:type="spellEnd"/>
      <w:r w:rsidRPr="00FA6FBE">
        <w:rPr>
          <w:rFonts w:eastAsia="Times New Roman" w:cs="Times New Roman"/>
          <w:szCs w:val="24"/>
          <w:highlight w:val="yellow"/>
        </w:rPr>
        <w:t>.</w:t>
      </w:r>
    </w:p>
    <w:p w14:paraId="77A062EC" w14:textId="206F8364" w:rsidR="00006848" w:rsidRDefault="00006848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711049F3" w14:textId="77777777" w:rsidR="00D20546" w:rsidRDefault="00D20546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38475877" w14:textId="5E002468" w:rsidR="00006848" w:rsidRPr="000D4EEF" w:rsidRDefault="00006848" w:rsidP="00006848">
      <w:pPr>
        <w:pStyle w:val="ListParagraph"/>
        <w:numPr>
          <w:ilvl w:val="1"/>
          <w:numId w:val="23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12" w:name="_Toc67307159"/>
      <w:proofErr w:type="spellStart"/>
      <w:r>
        <w:rPr>
          <w:rFonts w:eastAsia="Times New Roman" w:cs="Times New Roman"/>
          <w:b/>
          <w:szCs w:val="24"/>
        </w:rPr>
        <w:t>Manfaat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12"/>
      <w:proofErr w:type="spellEnd"/>
    </w:p>
    <w:p w14:paraId="2419A413" w14:textId="57E8AD84" w:rsidR="00006848" w:rsidRDefault="00006848" w:rsidP="00006848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  <w:proofErr w:type="spellStart"/>
      <w:r w:rsidRPr="00006848">
        <w:rPr>
          <w:rFonts w:eastAsia="Times New Roman" w:cs="Times New Roman"/>
          <w:szCs w:val="24"/>
          <w:highlight w:val="yellow"/>
        </w:rPr>
        <w:t>Tulis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pihak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ap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>/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siap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saj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yang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dapat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menerim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manfaat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penelitian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dan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ap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manfaatny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bagi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 xml:space="preserve"> </w:t>
      </w:r>
      <w:proofErr w:type="spellStart"/>
      <w:r w:rsidRPr="00006848">
        <w:rPr>
          <w:rFonts w:eastAsia="Times New Roman" w:cs="Times New Roman"/>
          <w:szCs w:val="24"/>
          <w:highlight w:val="yellow"/>
        </w:rPr>
        <w:t>mereka</w:t>
      </w:r>
      <w:proofErr w:type="spellEnd"/>
      <w:r w:rsidRPr="00006848">
        <w:rPr>
          <w:rFonts w:eastAsia="Times New Roman" w:cs="Times New Roman"/>
          <w:szCs w:val="24"/>
          <w:highlight w:val="yellow"/>
        </w:rPr>
        <w:t>.</w:t>
      </w:r>
    </w:p>
    <w:p w14:paraId="1D393F8A" w14:textId="77777777" w:rsidR="00006848" w:rsidRDefault="00006848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178094FA" w14:textId="45087F3E" w:rsidR="0030644F" w:rsidRPr="00FA6FBE" w:rsidRDefault="007B0818" w:rsidP="00FA6FBE">
      <w:pPr>
        <w:tabs>
          <w:tab w:val="left" w:pos="450"/>
        </w:tabs>
        <w:jc w:val="both"/>
        <w:rPr>
          <w:rFonts w:eastAsia="Times New Roman" w:cs="Times New Roman"/>
          <w:szCs w:val="24"/>
        </w:rPr>
      </w:pPr>
      <w:r w:rsidRPr="00FA6FBE">
        <w:rPr>
          <w:rFonts w:eastAsia="Times New Roman" w:cs="Times New Roman"/>
          <w:szCs w:val="24"/>
        </w:rPr>
        <w:t xml:space="preserve"> </w:t>
      </w:r>
    </w:p>
    <w:p w14:paraId="6E9DD3DE" w14:textId="77777777" w:rsidR="008C619A" w:rsidRPr="008C619A" w:rsidRDefault="008C619A" w:rsidP="00624A6B">
      <w:pPr>
        <w:spacing w:line="0" w:lineRule="atLeast"/>
        <w:ind w:left="360"/>
        <w:rPr>
          <w:rFonts w:eastAsia="Times New Roman" w:cs="Times New Roman"/>
          <w:b/>
          <w:szCs w:val="24"/>
        </w:rPr>
      </w:pPr>
    </w:p>
    <w:p w14:paraId="09EB5821" w14:textId="77777777" w:rsidR="00892DCE" w:rsidRDefault="00892DCE" w:rsidP="00892DCE">
      <w:pPr>
        <w:pStyle w:val="ListParagraph"/>
        <w:ind w:left="360"/>
        <w:rPr>
          <w:rFonts w:eastAsia="Times New Roman" w:cs="Times New Roman"/>
          <w:b/>
          <w:szCs w:val="24"/>
        </w:rPr>
      </w:pPr>
    </w:p>
    <w:p w14:paraId="24A09453" w14:textId="77777777" w:rsidR="00892DCE" w:rsidRDefault="00892DCE" w:rsidP="00892DCE">
      <w:pPr>
        <w:pStyle w:val="ListParagraph"/>
        <w:ind w:left="360"/>
        <w:rPr>
          <w:rFonts w:eastAsia="Times New Roman" w:cs="Times New Roman"/>
          <w:b/>
          <w:szCs w:val="24"/>
        </w:rPr>
      </w:pPr>
    </w:p>
    <w:p w14:paraId="3F66FFAE" w14:textId="6D6B93A5" w:rsidR="00892DCE" w:rsidRDefault="00892DCE">
      <w:pPr>
        <w:spacing w:after="200" w:line="276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10891AD6" w14:textId="7F8CEF90" w:rsidR="00892DCE" w:rsidRPr="000441F4" w:rsidRDefault="00892DCE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0659941"/>
      <w:bookmarkStart w:id="14" w:name="_Toc67307160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r w:rsidR="003F5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NCANA PENELITIAN</w:t>
      </w:r>
      <w:bookmarkEnd w:id="13"/>
      <w:bookmarkEnd w:id="14"/>
    </w:p>
    <w:p w14:paraId="70BC689F" w14:textId="77777777" w:rsidR="00892DCE" w:rsidRDefault="00892DCE" w:rsidP="00892DCE">
      <w:pPr>
        <w:pStyle w:val="ListParagraph"/>
        <w:ind w:left="360"/>
        <w:jc w:val="center"/>
        <w:rPr>
          <w:rFonts w:eastAsia="Times New Roman" w:cs="Times New Roman"/>
          <w:b/>
          <w:szCs w:val="24"/>
        </w:rPr>
      </w:pPr>
    </w:p>
    <w:p w14:paraId="2DF08332" w14:textId="77777777" w:rsidR="00FA6FBE" w:rsidRPr="00FA6FBE" w:rsidRDefault="00FA6FBE" w:rsidP="00FA6FBE">
      <w:pPr>
        <w:pStyle w:val="ListParagraph"/>
        <w:numPr>
          <w:ilvl w:val="0"/>
          <w:numId w:val="9"/>
        </w:numPr>
        <w:outlineLvl w:val="1"/>
        <w:rPr>
          <w:rFonts w:eastAsia="Times New Roman" w:cs="Times New Roman"/>
          <w:b/>
          <w:vanish/>
          <w:szCs w:val="24"/>
        </w:rPr>
      </w:pPr>
      <w:bookmarkStart w:id="15" w:name="_Toc67301202"/>
      <w:bookmarkStart w:id="16" w:name="_Toc67301221"/>
      <w:bookmarkStart w:id="17" w:name="_Toc67306404"/>
      <w:bookmarkStart w:id="18" w:name="_Toc67306490"/>
      <w:bookmarkStart w:id="19" w:name="_Toc67307161"/>
      <w:bookmarkEnd w:id="15"/>
      <w:bookmarkEnd w:id="16"/>
      <w:bookmarkEnd w:id="17"/>
      <w:bookmarkEnd w:id="18"/>
      <w:bookmarkEnd w:id="19"/>
    </w:p>
    <w:p w14:paraId="52E42F81" w14:textId="77777777" w:rsidR="00FA6FBE" w:rsidRPr="00FA6FBE" w:rsidRDefault="00FA6FBE" w:rsidP="00FA6FBE">
      <w:pPr>
        <w:pStyle w:val="ListParagraph"/>
        <w:numPr>
          <w:ilvl w:val="0"/>
          <w:numId w:val="9"/>
        </w:numPr>
        <w:outlineLvl w:val="1"/>
        <w:rPr>
          <w:rFonts w:eastAsia="Times New Roman" w:cs="Times New Roman"/>
          <w:b/>
          <w:vanish/>
          <w:szCs w:val="24"/>
        </w:rPr>
      </w:pPr>
      <w:bookmarkStart w:id="20" w:name="_Toc67301203"/>
      <w:bookmarkStart w:id="21" w:name="_Toc67301222"/>
      <w:bookmarkStart w:id="22" w:name="_Toc67306405"/>
      <w:bookmarkStart w:id="23" w:name="_Toc67306491"/>
      <w:bookmarkStart w:id="24" w:name="_Toc67307162"/>
      <w:bookmarkEnd w:id="20"/>
      <w:bookmarkEnd w:id="21"/>
      <w:bookmarkEnd w:id="22"/>
      <w:bookmarkEnd w:id="23"/>
      <w:bookmarkEnd w:id="24"/>
    </w:p>
    <w:p w14:paraId="44ADFB1E" w14:textId="49211998" w:rsidR="00892DCE" w:rsidRDefault="007102A2" w:rsidP="00006848">
      <w:pPr>
        <w:pStyle w:val="ListParagraph"/>
        <w:numPr>
          <w:ilvl w:val="1"/>
          <w:numId w:val="9"/>
        </w:numPr>
        <w:ind w:left="630" w:hanging="630"/>
        <w:outlineLvl w:val="1"/>
        <w:rPr>
          <w:rFonts w:eastAsia="Times New Roman" w:cs="Times New Roman"/>
          <w:b/>
          <w:szCs w:val="24"/>
        </w:rPr>
      </w:pPr>
      <w:bookmarkStart w:id="25" w:name="_Toc30659942"/>
      <w:bookmarkStart w:id="26" w:name="_Toc67307163"/>
      <w:proofErr w:type="spellStart"/>
      <w:r w:rsidRPr="00892DCE">
        <w:rPr>
          <w:rFonts w:eastAsia="Times New Roman" w:cs="Times New Roman"/>
          <w:b/>
          <w:szCs w:val="24"/>
        </w:rPr>
        <w:t>Metodologi</w:t>
      </w:r>
      <w:proofErr w:type="spellEnd"/>
      <w:r w:rsid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892DCE">
        <w:rPr>
          <w:rFonts w:eastAsia="Times New Roman" w:cs="Times New Roman"/>
          <w:b/>
          <w:szCs w:val="24"/>
        </w:rPr>
        <w:t>Penelitian</w:t>
      </w:r>
      <w:bookmarkEnd w:id="25"/>
      <w:bookmarkEnd w:id="26"/>
      <w:proofErr w:type="spellEnd"/>
    </w:p>
    <w:p w14:paraId="498352C2" w14:textId="7988A036" w:rsidR="00892DCE" w:rsidRPr="00892DCE" w:rsidRDefault="007C1DA7" w:rsidP="00006848">
      <w:pPr>
        <w:pStyle w:val="ListParagraph"/>
        <w:numPr>
          <w:ilvl w:val="2"/>
          <w:numId w:val="9"/>
        </w:numPr>
        <w:ind w:left="630" w:hanging="630"/>
        <w:rPr>
          <w:rFonts w:eastAsia="Times New Roman" w:cs="Times New Roman"/>
          <w:b/>
          <w:szCs w:val="24"/>
        </w:rPr>
      </w:pPr>
      <w:r w:rsidRPr="00892DCE">
        <w:rPr>
          <w:b/>
        </w:rPr>
        <w:t xml:space="preserve">Desain </w:t>
      </w:r>
      <w:proofErr w:type="spellStart"/>
      <w:r w:rsidRPr="00892DCE">
        <w:rPr>
          <w:b/>
        </w:rPr>
        <w:t>Penelitian</w:t>
      </w:r>
      <w:proofErr w:type="spellEnd"/>
    </w:p>
    <w:p w14:paraId="3EB2AA36" w14:textId="5556399E" w:rsidR="00892DCE" w:rsidRPr="00892DCE" w:rsidRDefault="00FA6FBE" w:rsidP="00006848">
      <w:pPr>
        <w:pStyle w:val="ListParagraph"/>
        <w:ind w:left="1260" w:hanging="630"/>
        <w:jc w:val="both"/>
        <w:rPr>
          <w:rFonts w:eastAsia="Times New Roman" w:cs="Times New Roman"/>
          <w:b/>
          <w:szCs w:val="24"/>
        </w:rPr>
      </w:pPr>
      <w:r w:rsidRPr="00FA6FBE">
        <w:rPr>
          <w:highlight w:val="yellow"/>
        </w:rPr>
        <w:t>Tulis</w:t>
      </w:r>
      <w:r w:rsidR="00FA6E61" w:rsidRPr="00FA6FBE">
        <w:rPr>
          <w:highlight w:val="yellow"/>
        </w:rPr>
        <w:t>.</w:t>
      </w:r>
      <w:r w:rsidR="00F30B11">
        <w:t xml:space="preserve"> </w:t>
      </w:r>
    </w:p>
    <w:p w14:paraId="06DEAEF2" w14:textId="77777777" w:rsidR="00892DCE" w:rsidRDefault="00892DCE" w:rsidP="00006848">
      <w:pPr>
        <w:pStyle w:val="ListParagraph"/>
        <w:ind w:left="630" w:hanging="630"/>
        <w:jc w:val="both"/>
      </w:pPr>
    </w:p>
    <w:p w14:paraId="1BF36578" w14:textId="77777777" w:rsidR="00892DCE" w:rsidRPr="00892DCE" w:rsidRDefault="00726CB3" w:rsidP="00006848">
      <w:pPr>
        <w:pStyle w:val="ListParagraph"/>
        <w:numPr>
          <w:ilvl w:val="2"/>
          <w:numId w:val="9"/>
        </w:numPr>
        <w:ind w:left="630" w:hanging="630"/>
        <w:jc w:val="both"/>
      </w:pPr>
      <w:proofErr w:type="spellStart"/>
      <w:r w:rsidRPr="00C75514">
        <w:rPr>
          <w:b/>
        </w:rPr>
        <w:t>Tempat</w:t>
      </w:r>
      <w:proofErr w:type="spellEnd"/>
      <w:r w:rsidRPr="00C75514">
        <w:rPr>
          <w:b/>
        </w:rPr>
        <w:t xml:space="preserve"> dan Waktu </w:t>
      </w:r>
      <w:proofErr w:type="spellStart"/>
      <w:r w:rsidRPr="00C75514">
        <w:rPr>
          <w:b/>
        </w:rPr>
        <w:t>Penelitian</w:t>
      </w:r>
      <w:proofErr w:type="spellEnd"/>
    </w:p>
    <w:p w14:paraId="539DD20F" w14:textId="217C94C5" w:rsidR="00892DCE" w:rsidRDefault="00FA6FBE" w:rsidP="00006848">
      <w:pPr>
        <w:pStyle w:val="ListParagraph"/>
        <w:ind w:left="1260" w:hanging="630"/>
        <w:jc w:val="both"/>
      </w:pPr>
      <w:proofErr w:type="spellStart"/>
      <w:r w:rsidRPr="00FA6FBE">
        <w:rPr>
          <w:highlight w:val="yellow"/>
        </w:rPr>
        <w:t>Tulis</w:t>
      </w:r>
      <w:proofErr w:type="spellEnd"/>
      <w:r w:rsidRPr="00FA6FBE">
        <w:rPr>
          <w:highlight w:val="yellow"/>
        </w:rPr>
        <w:t xml:space="preserve"> di mana </w:t>
      </w:r>
      <w:proofErr w:type="spellStart"/>
      <w:r w:rsidRPr="00FA6FBE">
        <w:rPr>
          <w:highlight w:val="yellow"/>
        </w:rPr>
        <w:t>penelitian</w:t>
      </w:r>
      <w:proofErr w:type="spellEnd"/>
      <w:r w:rsidRPr="00FA6FBE">
        <w:rPr>
          <w:highlight w:val="yellow"/>
        </w:rPr>
        <w:t xml:space="preserve"> </w:t>
      </w:r>
      <w:proofErr w:type="spellStart"/>
      <w:r w:rsidRPr="00FA6FBE">
        <w:rPr>
          <w:highlight w:val="yellow"/>
        </w:rPr>
        <w:t>ini</w:t>
      </w:r>
      <w:proofErr w:type="spellEnd"/>
      <w:r w:rsidRPr="00FA6FBE">
        <w:rPr>
          <w:highlight w:val="yellow"/>
        </w:rPr>
        <w:t xml:space="preserve"> </w:t>
      </w:r>
      <w:proofErr w:type="spellStart"/>
      <w:r w:rsidRPr="00FA6FBE">
        <w:rPr>
          <w:highlight w:val="yellow"/>
        </w:rPr>
        <w:t>dilakukan</w:t>
      </w:r>
      <w:proofErr w:type="spellEnd"/>
      <w:r w:rsidRPr="00FA6FBE">
        <w:rPr>
          <w:highlight w:val="yellow"/>
        </w:rPr>
        <w:t xml:space="preserve"> dan </w:t>
      </w:r>
      <w:proofErr w:type="spellStart"/>
      <w:r w:rsidRPr="00FA6FBE">
        <w:rPr>
          <w:highlight w:val="yellow"/>
        </w:rPr>
        <w:t>untuk</w:t>
      </w:r>
      <w:proofErr w:type="spellEnd"/>
      <w:r w:rsidRPr="00FA6FBE">
        <w:rPr>
          <w:highlight w:val="yellow"/>
        </w:rPr>
        <w:t xml:space="preserve"> </w:t>
      </w:r>
      <w:proofErr w:type="spellStart"/>
      <w:r w:rsidRPr="00FA6FBE">
        <w:rPr>
          <w:highlight w:val="yellow"/>
        </w:rPr>
        <w:t>periode</w:t>
      </w:r>
      <w:proofErr w:type="spellEnd"/>
      <w:r w:rsidRPr="00FA6FBE">
        <w:rPr>
          <w:highlight w:val="yellow"/>
        </w:rPr>
        <w:t xml:space="preserve"> </w:t>
      </w:r>
      <w:proofErr w:type="spellStart"/>
      <w:r w:rsidRPr="00FA6FBE">
        <w:rPr>
          <w:highlight w:val="yellow"/>
        </w:rPr>
        <w:t>waktu</w:t>
      </w:r>
      <w:proofErr w:type="spellEnd"/>
      <w:r w:rsidRPr="00FA6FBE">
        <w:rPr>
          <w:highlight w:val="yellow"/>
        </w:rPr>
        <w:t xml:space="preserve"> </w:t>
      </w:r>
      <w:proofErr w:type="spellStart"/>
      <w:r w:rsidRPr="00FA6FBE">
        <w:rPr>
          <w:highlight w:val="yellow"/>
        </w:rPr>
        <w:t>berapa</w:t>
      </w:r>
      <w:proofErr w:type="spellEnd"/>
      <w:r w:rsidRPr="00FA6FBE">
        <w:rPr>
          <w:highlight w:val="yellow"/>
        </w:rPr>
        <w:t xml:space="preserve"> lama.</w:t>
      </w:r>
    </w:p>
    <w:p w14:paraId="07FB6B83" w14:textId="77777777" w:rsidR="00892DCE" w:rsidRDefault="00892DCE" w:rsidP="00006848">
      <w:pPr>
        <w:pStyle w:val="ListParagraph"/>
        <w:ind w:left="630" w:hanging="630"/>
        <w:jc w:val="both"/>
      </w:pPr>
    </w:p>
    <w:p w14:paraId="6425E949" w14:textId="2609AE1D" w:rsidR="00892DCE" w:rsidRPr="00892DCE" w:rsidRDefault="00D20546" w:rsidP="00006848">
      <w:pPr>
        <w:pStyle w:val="ListParagraph"/>
        <w:numPr>
          <w:ilvl w:val="2"/>
          <w:numId w:val="9"/>
        </w:numPr>
        <w:ind w:left="630" w:hanging="630"/>
        <w:jc w:val="both"/>
      </w:pPr>
      <w:proofErr w:type="spellStart"/>
      <w:r>
        <w:rPr>
          <w:b/>
        </w:rPr>
        <w:t>Populasi</w:t>
      </w:r>
      <w:proofErr w:type="spellEnd"/>
      <w:r>
        <w:rPr>
          <w:b/>
        </w:rPr>
        <w:t xml:space="preserve"> dan</w:t>
      </w:r>
      <w:r w:rsidR="00726CB3" w:rsidRPr="00C75514">
        <w:rPr>
          <w:b/>
        </w:rPr>
        <w:t xml:space="preserve"> </w:t>
      </w:r>
      <w:proofErr w:type="spellStart"/>
      <w:r w:rsidR="00726CB3" w:rsidRPr="00C75514">
        <w:rPr>
          <w:b/>
        </w:rPr>
        <w:t>Subj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 w:rsidR="00726CB3" w:rsidRPr="00C75514">
        <w:rPr>
          <w:b/>
        </w:rPr>
        <w:t xml:space="preserve"> (</w:t>
      </w:r>
      <w:r w:rsidR="00726CB3" w:rsidRPr="00C75514">
        <w:rPr>
          <w:b/>
          <w:i/>
        </w:rPr>
        <w:t>sampling</w:t>
      </w:r>
      <w:r w:rsidR="00726CB3" w:rsidRPr="00C75514">
        <w:rPr>
          <w:b/>
        </w:rPr>
        <w:t>)</w:t>
      </w:r>
    </w:p>
    <w:p w14:paraId="2C960582" w14:textId="3DD1EE2A" w:rsidR="00896FAC" w:rsidRDefault="00FA6FBE" w:rsidP="00006848">
      <w:pPr>
        <w:pStyle w:val="ListParagraph"/>
        <w:ind w:left="1260" w:hanging="630"/>
        <w:jc w:val="both"/>
      </w:pPr>
      <w:r w:rsidRPr="00FA6FBE">
        <w:rPr>
          <w:highlight w:val="yellow"/>
        </w:rPr>
        <w:t>Tulis.</w:t>
      </w:r>
    </w:p>
    <w:p w14:paraId="25306B58" w14:textId="77777777" w:rsidR="00C75514" w:rsidRDefault="00C75514" w:rsidP="00006848">
      <w:pPr>
        <w:pStyle w:val="ListParagraph"/>
        <w:ind w:left="630" w:hanging="630"/>
        <w:jc w:val="both"/>
      </w:pPr>
    </w:p>
    <w:p w14:paraId="03BDDADB" w14:textId="079851D9" w:rsidR="00892DCE" w:rsidRDefault="00896FAC" w:rsidP="00006848">
      <w:pPr>
        <w:pStyle w:val="ListParagraph"/>
        <w:numPr>
          <w:ilvl w:val="2"/>
          <w:numId w:val="9"/>
        </w:numPr>
        <w:ind w:left="630" w:hanging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Subjek</w:t>
      </w:r>
      <w:proofErr w:type="spellEnd"/>
    </w:p>
    <w:p w14:paraId="1EDF74C3" w14:textId="0977222B" w:rsidR="00C75514" w:rsidRPr="00892DCE" w:rsidRDefault="00896FAC" w:rsidP="00006848">
      <w:pPr>
        <w:pStyle w:val="ListParagraph"/>
        <w:ind w:left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Inklusi</w:t>
      </w:r>
      <w:proofErr w:type="spellEnd"/>
      <w:r w:rsidRPr="00892DCE">
        <w:rPr>
          <w:b/>
        </w:rPr>
        <w:t>:</w:t>
      </w:r>
    </w:p>
    <w:p w14:paraId="5D4B895D" w14:textId="10932455" w:rsidR="00301A19" w:rsidRPr="00301A19" w:rsidRDefault="00FA6FBE" w:rsidP="00006848">
      <w:pPr>
        <w:pStyle w:val="ListParagraph"/>
        <w:numPr>
          <w:ilvl w:val="0"/>
          <w:numId w:val="44"/>
        </w:numPr>
        <w:ind w:left="990" w:hanging="270"/>
        <w:jc w:val="both"/>
      </w:pPr>
      <w:r w:rsidRPr="00FA6FBE">
        <w:rPr>
          <w:highlight w:val="yellow"/>
        </w:rPr>
        <w:t>Tul</w:t>
      </w:r>
      <w:r w:rsidR="00006848">
        <w:rPr>
          <w:highlight w:val="yellow"/>
        </w:rPr>
        <w:t>i</w:t>
      </w:r>
      <w:r w:rsidRPr="00FA6FBE">
        <w:rPr>
          <w:highlight w:val="yellow"/>
        </w:rPr>
        <w:t>s</w:t>
      </w:r>
      <w:r w:rsidR="00301A19" w:rsidRPr="00301A19">
        <w:t xml:space="preserve"> </w:t>
      </w:r>
    </w:p>
    <w:p w14:paraId="51F2610D" w14:textId="7D085AED" w:rsidR="00892DCE" w:rsidRPr="00301A19" w:rsidRDefault="00FA6FBE" w:rsidP="00006848">
      <w:pPr>
        <w:pStyle w:val="ListParagraph"/>
        <w:numPr>
          <w:ilvl w:val="0"/>
          <w:numId w:val="44"/>
        </w:numPr>
        <w:ind w:left="990" w:hanging="270"/>
        <w:jc w:val="both"/>
      </w:pPr>
      <w:r w:rsidRPr="00FA6FBE">
        <w:rPr>
          <w:highlight w:val="yellow"/>
        </w:rPr>
        <w:t>Tulis</w:t>
      </w:r>
    </w:p>
    <w:p w14:paraId="3A507CCA" w14:textId="77777777" w:rsidR="00892DCE" w:rsidRDefault="00892DCE" w:rsidP="00006848">
      <w:pPr>
        <w:ind w:left="630" w:hanging="630"/>
        <w:jc w:val="both"/>
        <w:rPr>
          <w:b/>
        </w:rPr>
      </w:pPr>
    </w:p>
    <w:p w14:paraId="0F7A27ED" w14:textId="5A8212ED" w:rsidR="00896FAC" w:rsidRPr="00892DCE" w:rsidRDefault="00896FAC" w:rsidP="00006848">
      <w:pPr>
        <w:ind w:left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Eksklusi</w:t>
      </w:r>
      <w:proofErr w:type="spellEnd"/>
      <w:r w:rsidRPr="00892DCE">
        <w:rPr>
          <w:b/>
        </w:rPr>
        <w:t>:</w:t>
      </w:r>
    </w:p>
    <w:p w14:paraId="2B37AC09" w14:textId="42E1C385" w:rsidR="00301A19" w:rsidRDefault="00FA6FBE" w:rsidP="00006848">
      <w:pPr>
        <w:pStyle w:val="ListParagraph"/>
        <w:numPr>
          <w:ilvl w:val="0"/>
          <w:numId w:val="45"/>
        </w:numPr>
        <w:ind w:left="990" w:hanging="270"/>
        <w:jc w:val="both"/>
      </w:pPr>
      <w:r w:rsidRPr="00FA6FBE">
        <w:rPr>
          <w:highlight w:val="yellow"/>
        </w:rPr>
        <w:t>Tulis</w:t>
      </w:r>
    </w:p>
    <w:p w14:paraId="6E76314A" w14:textId="77777777" w:rsidR="00D20546" w:rsidRDefault="00FA6FBE" w:rsidP="00D20546">
      <w:pPr>
        <w:pStyle w:val="ListParagraph"/>
        <w:numPr>
          <w:ilvl w:val="0"/>
          <w:numId w:val="45"/>
        </w:numPr>
        <w:ind w:left="990" w:hanging="270"/>
        <w:jc w:val="both"/>
      </w:pPr>
      <w:r w:rsidRPr="00FA6FBE">
        <w:rPr>
          <w:highlight w:val="yellow"/>
        </w:rPr>
        <w:t>Tulis</w:t>
      </w:r>
    </w:p>
    <w:p w14:paraId="0F45B392" w14:textId="77777777" w:rsidR="00D20546" w:rsidRDefault="00D20546" w:rsidP="00D20546">
      <w:pPr>
        <w:pStyle w:val="ListParagraph"/>
        <w:ind w:left="990"/>
        <w:jc w:val="both"/>
      </w:pPr>
    </w:p>
    <w:p w14:paraId="752EA0EF" w14:textId="36FC6B85" w:rsidR="00D20546" w:rsidRPr="00D20546" w:rsidRDefault="00D20546" w:rsidP="00D20546">
      <w:pPr>
        <w:pStyle w:val="ListParagraph"/>
        <w:numPr>
          <w:ilvl w:val="2"/>
          <w:numId w:val="9"/>
        </w:numPr>
        <w:ind w:left="720"/>
        <w:jc w:val="both"/>
      </w:pPr>
      <w:r>
        <w:rPr>
          <w:b/>
        </w:rPr>
        <w:t xml:space="preserve">Cara </w:t>
      </w:r>
      <w:proofErr w:type="spellStart"/>
      <w:r>
        <w:rPr>
          <w:b/>
        </w:rPr>
        <w:t>Pengambilan</w:t>
      </w:r>
      <w:proofErr w:type="spellEnd"/>
      <w:r w:rsidRPr="00D20546">
        <w:rPr>
          <w:b/>
        </w:rPr>
        <w:t xml:space="preserve"> </w:t>
      </w:r>
      <w:proofErr w:type="spellStart"/>
      <w:r w:rsidRPr="00D20546">
        <w:rPr>
          <w:b/>
        </w:rPr>
        <w:t>Subjek</w:t>
      </w:r>
      <w:proofErr w:type="spellEnd"/>
      <w:r w:rsidRPr="00D20546">
        <w:rPr>
          <w:b/>
        </w:rPr>
        <w:t xml:space="preserve"> (</w:t>
      </w:r>
      <w:r w:rsidRPr="00D20546">
        <w:rPr>
          <w:b/>
          <w:i/>
        </w:rPr>
        <w:t>sampling</w:t>
      </w:r>
      <w:r w:rsidRPr="00D20546">
        <w:rPr>
          <w:b/>
        </w:rPr>
        <w:t>)</w:t>
      </w:r>
    </w:p>
    <w:p w14:paraId="0CB5B086" w14:textId="524AAE75" w:rsidR="00D20546" w:rsidRPr="00D20546" w:rsidRDefault="00D20546" w:rsidP="00D20546">
      <w:pPr>
        <w:pStyle w:val="ListParagraph"/>
        <w:jc w:val="both"/>
        <w:rPr>
          <w:bCs/>
        </w:rPr>
      </w:pPr>
      <w:r w:rsidRPr="00D20546">
        <w:rPr>
          <w:bCs/>
          <w:highlight w:val="yellow"/>
        </w:rPr>
        <w:t>Tulis.</w:t>
      </w:r>
    </w:p>
    <w:p w14:paraId="295E438E" w14:textId="0A2C1C3A" w:rsidR="00896FAC" w:rsidRDefault="00896FAC" w:rsidP="00006848">
      <w:pPr>
        <w:pStyle w:val="ListParagraph"/>
        <w:ind w:left="630" w:hanging="630"/>
        <w:jc w:val="both"/>
      </w:pPr>
    </w:p>
    <w:p w14:paraId="59439783" w14:textId="77777777" w:rsidR="00D20546" w:rsidRDefault="00D20546" w:rsidP="00006848">
      <w:pPr>
        <w:pStyle w:val="ListParagraph"/>
        <w:ind w:left="630" w:hanging="630"/>
        <w:jc w:val="both"/>
      </w:pPr>
    </w:p>
    <w:p w14:paraId="3AA52834" w14:textId="32733E5C" w:rsidR="00892DCE" w:rsidRDefault="00892DCE" w:rsidP="00006848">
      <w:pPr>
        <w:pStyle w:val="ListParagraph"/>
        <w:numPr>
          <w:ilvl w:val="1"/>
          <w:numId w:val="9"/>
        </w:numPr>
        <w:ind w:left="630" w:hanging="630"/>
        <w:jc w:val="both"/>
        <w:outlineLvl w:val="1"/>
        <w:rPr>
          <w:b/>
        </w:rPr>
      </w:pPr>
      <w:bookmarkStart w:id="27" w:name="_Toc30659943"/>
      <w:bookmarkStart w:id="28" w:name="_Toc67307164"/>
      <w:proofErr w:type="spellStart"/>
      <w:r>
        <w:rPr>
          <w:b/>
        </w:rPr>
        <w:t>Luaran</w:t>
      </w:r>
      <w:proofErr w:type="spellEnd"/>
      <w:r w:rsidR="00896FAC" w:rsidRPr="00892DCE">
        <w:rPr>
          <w:b/>
        </w:rPr>
        <w:t xml:space="preserve"> </w:t>
      </w:r>
      <w:proofErr w:type="spellStart"/>
      <w:r w:rsidR="00896FAC" w:rsidRPr="00892DCE">
        <w:rPr>
          <w:b/>
        </w:rPr>
        <w:t>Penelitian</w:t>
      </w:r>
      <w:bookmarkEnd w:id="27"/>
      <w:bookmarkEnd w:id="28"/>
      <w:proofErr w:type="spellEnd"/>
    </w:p>
    <w:p w14:paraId="0F0885A3" w14:textId="6EF556E3" w:rsidR="00E7141C" w:rsidRPr="00FA6FBE" w:rsidRDefault="00FA6FBE" w:rsidP="00006848">
      <w:pPr>
        <w:pStyle w:val="ListParagraph"/>
        <w:tabs>
          <w:tab w:val="left" w:pos="450"/>
        </w:tabs>
        <w:ind w:left="1260" w:hanging="630"/>
        <w:jc w:val="both"/>
      </w:pPr>
      <w:r>
        <w:t>Tulis.</w:t>
      </w:r>
    </w:p>
    <w:p w14:paraId="4BE73B5D" w14:textId="74FEEAAE" w:rsidR="00E7141C" w:rsidRDefault="00E7141C" w:rsidP="00006848">
      <w:pPr>
        <w:spacing w:line="0" w:lineRule="atLeast"/>
        <w:ind w:left="630" w:hanging="630"/>
        <w:rPr>
          <w:rFonts w:eastAsia="Times New Roman" w:cs="Times New Roman"/>
          <w:b/>
          <w:szCs w:val="24"/>
        </w:rPr>
      </w:pPr>
    </w:p>
    <w:p w14:paraId="727E042D" w14:textId="43899131" w:rsidR="00E7141C" w:rsidRDefault="00E7141C" w:rsidP="00006848">
      <w:pPr>
        <w:spacing w:line="0" w:lineRule="atLeast"/>
        <w:ind w:left="630" w:hanging="630"/>
        <w:rPr>
          <w:rFonts w:eastAsia="Times New Roman" w:cs="Times New Roman"/>
          <w:b/>
          <w:szCs w:val="24"/>
        </w:rPr>
      </w:pPr>
    </w:p>
    <w:p w14:paraId="0F93E264" w14:textId="77777777" w:rsidR="00D20546" w:rsidRDefault="00D20546" w:rsidP="00006848">
      <w:pPr>
        <w:spacing w:line="0" w:lineRule="atLeast"/>
        <w:ind w:left="630" w:hanging="630"/>
        <w:rPr>
          <w:rFonts w:eastAsia="Times New Roman" w:cs="Times New Roman"/>
          <w:b/>
          <w:szCs w:val="24"/>
        </w:rPr>
      </w:pPr>
    </w:p>
    <w:p w14:paraId="73BEEDF5" w14:textId="56C50E93" w:rsidR="00E7141C" w:rsidRDefault="00E7141C" w:rsidP="00006848">
      <w:pPr>
        <w:pStyle w:val="ListParagraph"/>
        <w:numPr>
          <w:ilvl w:val="1"/>
          <w:numId w:val="9"/>
        </w:numPr>
        <w:ind w:left="630" w:hanging="630"/>
        <w:outlineLvl w:val="1"/>
        <w:rPr>
          <w:rFonts w:eastAsia="Times New Roman" w:cs="Times New Roman"/>
          <w:b/>
          <w:szCs w:val="24"/>
        </w:rPr>
      </w:pPr>
      <w:bookmarkStart w:id="29" w:name="_Toc67307165"/>
      <w:r>
        <w:rPr>
          <w:rFonts w:eastAsia="Times New Roman" w:cs="Times New Roman"/>
          <w:b/>
          <w:szCs w:val="24"/>
        </w:rPr>
        <w:t xml:space="preserve">Alur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29"/>
      <w:proofErr w:type="spellEnd"/>
    </w:p>
    <w:p w14:paraId="38A618D0" w14:textId="134D4527" w:rsidR="00E7141C" w:rsidRDefault="00006848" w:rsidP="00006848">
      <w:pPr>
        <w:ind w:left="1260" w:hanging="630"/>
      </w:pPr>
      <w:r>
        <w:t>Tulis.</w:t>
      </w:r>
    </w:p>
    <w:p w14:paraId="7E71BBE3" w14:textId="6398E5D6" w:rsidR="00E3487F" w:rsidRDefault="00E3487F" w:rsidP="00006848">
      <w:pPr>
        <w:ind w:left="630" w:hanging="630"/>
      </w:pPr>
      <w:bookmarkStart w:id="30" w:name="_Toc30659944"/>
    </w:p>
    <w:p w14:paraId="4CDA4AE9" w14:textId="70AC5243" w:rsidR="00FD1104" w:rsidRPr="00006848" w:rsidRDefault="00006848" w:rsidP="00006848">
      <w:pPr>
        <w:pStyle w:val="ListParagraph"/>
        <w:numPr>
          <w:ilvl w:val="1"/>
          <w:numId w:val="9"/>
        </w:numPr>
        <w:ind w:left="630" w:hanging="630"/>
        <w:outlineLvl w:val="1"/>
        <w:rPr>
          <w:rFonts w:eastAsia="Times New Roman" w:cs="Times New Roman"/>
          <w:b/>
          <w:szCs w:val="24"/>
        </w:rPr>
      </w:pPr>
      <w:bookmarkStart w:id="31" w:name="_Toc67307166"/>
      <w:proofErr w:type="spellStart"/>
      <w:r>
        <w:rPr>
          <w:rFonts w:eastAsia="Times New Roman" w:cs="Times New Roman"/>
          <w:b/>
          <w:szCs w:val="24"/>
        </w:rPr>
        <w:lastRenderedPageBreak/>
        <w:t>Tempat</w:t>
      </w:r>
      <w:proofErr w:type="spellEnd"/>
      <w:r>
        <w:rPr>
          <w:rFonts w:eastAsia="Times New Roman" w:cs="Times New Roman"/>
          <w:b/>
          <w:szCs w:val="24"/>
        </w:rPr>
        <w:t xml:space="preserve"> dan </w:t>
      </w:r>
      <w:proofErr w:type="spellStart"/>
      <w:r w:rsidR="00892DCE">
        <w:rPr>
          <w:rFonts w:eastAsia="Times New Roman" w:cs="Times New Roman"/>
          <w:b/>
          <w:szCs w:val="24"/>
        </w:rPr>
        <w:t>Jadwal</w:t>
      </w:r>
      <w:proofErr w:type="spellEnd"/>
      <w:r w:rsid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892DCE">
        <w:rPr>
          <w:rFonts w:eastAsia="Times New Roman" w:cs="Times New Roman"/>
          <w:b/>
          <w:szCs w:val="24"/>
        </w:rPr>
        <w:t>Penelitian</w:t>
      </w:r>
      <w:bookmarkEnd w:id="30"/>
      <w:bookmarkEnd w:id="31"/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448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35247" w14:paraId="25C58AB4" w14:textId="77777777" w:rsidTr="00C35247">
        <w:tc>
          <w:tcPr>
            <w:tcW w:w="2448" w:type="dxa"/>
            <w:vMerge w:val="restart"/>
            <w:vAlign w:val="center"/>
          </w:tcPr>
          <w:p w14:paraId="599A938A" w14:textId="3BA0BD18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Uraian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Tempat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6750" w:type="dxa"/>
            <w:gridSpan w:val="9"/>
            <w:vAlign w:val="center"/>
          </w:tcPr>
          <w:p w14:paraId="3A994A56" w14:textId="5E17AAA2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Bulan</w:t>
            </w:r>
            <w:proofErr w:type="spellEnd"/>
          </w:p>
        </w:tc>
      </w:tr>
      <w:tr w:rsidR="00C35247" w14:paraId="1BB88176" w14:textId="77777777" w:rsidTr="00C35247">
        <w:tc>
          <w:tcPr>
            <w:tcW w:w="2448" w:type="dxa"/>
            <w:vMerge/>
          </w:tcPr>
          <w:p w14:paraId="2666DD7B" w14:textId="77777777" w:rsidR="00C35247" w:rsidRPr="00C35247" w:rsidRDefault="00C35247" w:rsidP="004600D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34B731A" w14:textId="4CF9FFC3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108B87DC" w14:textId="2DD5BFCC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53E7CD7A" w14:textId="7C2BB46C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7EC290E4" w14:textId="33B57FBB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093D774A" w14:textId="54F2035F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1615FA1F" w14:textId="63783691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64293F7E" w14:textId="15D23777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1D75A283" w14:textId="3CA67B17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50" w:type="dxa"/>
            <w:vAlign w:val="center"/>
          </w:tcPr>
          <w:p w14:paraId="44E837FB" w14:textId="59CCF74C" w:rsidR="00C35247" w:rsidRPr="00C35247" w:rsidRDefault="00C35247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C35247" w14:paraId="7F399955" w14:textId="77777777" w:rsidTr="00C35247">
        <w:tc>
          <w:tcPr>
            <w:tcW w:w="2448" w:type="dxa"/>
            <w:vAlign w:val="center"/>
          </w:tcPr>
          <w:p w14:paraId="104B4737" w14:textId="77E1E99D" w:rsidR="00C35247" w:rsidRPr="00C35247" w:rsidRDefault="00C35247" w:rsidP="00C35247">
            <w:pP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750" w:type="dxa"/>
            <w:vAlign w:val="center"/>
          </w:tcPr>
          <w:p w14:paraId="32F7B710" w14:textId="52EBBD3B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6436AF7C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20F71D9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4337C349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4D4BAAA6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6ADE880E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7616748C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56821B9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586A4082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C35247" w14:paraId="4C8FB95E" w14:textId="77777777" w:rsidTr="00C35247">
        <w:tc>
          <w:tcPr>
            <w:tcW w:w="2448" w:type="dxa"/>
            <w:vAlign w:val="center"/>
          </w:tcPr>
          <w:p w14:paraId="5FBC5779" w14:textId="72E7A801" w:rsidR="00C35247" w:rsidRPr="00C35247" w:rsidRDefault="00C35247" w:rsidP="00C35247">
            <w:pP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750" w:type="dxa"/>
            <w:vAlign w:val="center"/>
          </w:tcPr>
          <w:p w14:paraId="5774B810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33C6285D" w14:textId="216D3F88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54073680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33C2A79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4DA50714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4F0D6A53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50B4C6BF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42396A00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2FA448F5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C35247" w14:paraId="62FC1BBC" w14:textId="77777777" w:rsidTr="00C35247">
        <w:tc>
          <w:tcPr>
            <w:tcW w:w="2448" w:type="dxa"/>
            <w:vAlign w:val="center"/>
          </w:tcPr>
          <w:p w14:paraId="40C7273C" w14:textId="137F1A81" w:rsidR="00C35247" w:rsidRPr="00C35247" w:rsidRDefault="00C35247" w:rsidP="00C35247">
            <w:pP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750" w:type="dxa"/>
            <w:vAlign w:val="center"/>
          </w:tcPr>
          <w:p w14:paraId="33390BB4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2E82C93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6A6F029F" w14:textId="70327E9C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3FC48952" w14:textId="5988B989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71D4D66B" w14:textId="690BA6B0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0D32B997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6E068CE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0C594D59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58F8FC83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C35247" w14:paraId="087CD5BF" w14:textId="77777777" w:rsidTr="00C35247">
        <w:tc>
          <w:tcPr>
            <w:tcW w:w="2448" w:type="dxa"/>
            <w:vAlign w:val="center"/>
          </w:tcPr>
          <w:p w14:paraId="7CC0D595" w14:textId="79A82D79" w:rsidR="00C35247" w:rsidRPr="00C35247" w:rsidRDefault="00C35247" w:rsidP="00C35247">
            <w:pP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750" w:type="dxa"/>
            <w:vAlign w:val="center"/>
          </w:tcPr>
          <w:p w14:paraId="0CCEB09D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705A37B2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50179E80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352871A3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6B9C4B96" w14:textId="7578F61C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660C9D5F" w14:textId="3829D705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0CFE244D" w14:textId="63BE424D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0CC348D6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3ACDE953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C35247" w14:paraId="182CBE23" w14:textId="77777777" w:rsidTr="00C35247">
        <w:tc>
          <w:tcPr>
            <w:tcW w:w="2448" w:type="dxa"/>
            <w:vAlign w:val="center"/>
          </w:tcPr>
          <w:p w14:paraId="6E8B4691" w14:textId="76EB45B7" w:rsidR="00C35247" w:rsidRPr="00C35247" w:rsidRDefault="00C35247" w:rsidP="00C35247">
            <w:pPr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750" w:type="dxa"/>
            <w:vAlign w:val="center"/>
          </w:tcPr>
          <w:p w14:paraId="701F2CC6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77058AC2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2AA924CC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35F56460" w14:textId="77777777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14:paraId="22188E8B" w14:textId="77777777" w:rsidR="00C35247" w:rsidRPr="00C35247" w:rsidRDefault="00C35247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14:paraId="232131E8" w14:textId="77777777" w:rsidR="00C35247" w:rsidRPr="00C35247" w:rsidRDefault="00C35247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14:paraId="4B8448BA" w14:textId="77777777" w:rsidR="00C35247" w:rsidRPr="00C35247" w:rsidRDefault="00C35247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14:paraId="2CE6F14C" w14:textId="59F29A75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  <w:tc>
          <w:tcPr>
            <w:tcW w:w="750" w:type="dxa"/>
            <w:vAlign w:val="center"/>
          </w:tcPr>
          <w:p w14:paraId="32C3AF67" w14:textId="2C0FA3F8" w:rsidR="00C35247" w:rsidRPr="00C35247" w:rsidRDefault="00C35247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C35247">
              <w:rPr>
                <w:rFonts w:ascii="Segoe UI Symbol" w:hAnsi="Segoe UI Symbol" w:cs="Segoe UI Symbol"/>
                <w:color w:val="494949"/>
                <w:sz w:val="22"/>
                <w:highlight w:val="yellow"/>
                <w:shd w:val="clear" w:color="auto" w:fill="FFFFFF"/>
              </w:rPr>
              <w:t>🗸</w:t>
            </w:r>
          </w:p>
        </w:tc>
      </w:tr>
    </w:tbl>
    <w:p w14:paraId="47316B04" w14:textId="77777777" w:rsidR="00FD1104" w:rsidRPr="00555273" w:rsidRDefault="00FD1104" w:rsidP="00FD1104">
      <w:pPr>
        <w:spacing w:line="394" w:lineRule="auto"/>
        <w:rPr>
          <w:rFonts w:eastAsia="Times New Roman" w:cs="Times New Roman"/>
          <w:sz w:val="40"/>
          <w:szCs w:val="24"/>
        </w:rPr>
        <w:sectPr w:rsidR="00FD1104" w:rsidRPr="00555273" w:rsidSect="00707E40">
          <w:footerReference w:type="default" r:id="rId15"/>
          <w:pgSz w:w="11900" w:h="16840"/>
          <w:pgMar w:top="1440" w:right="1440" w:bottom="1440" w:left="1440" w:header="706" w:footer="706" w:gutter="0"/>
          <w:pgNumType w:start="1"/>
          <w:cols w:space="0" w:equalWidth="0">
            <w:col w:w="9220"/>
          </w:cols>
          <w:docGrid w:linePitch="360"/>
        </w:sectPr>
      </w:pPr>
    </w:p>
    <w:p w14:paraId="553CCB05" w14:textId="77777777" w:rsidR="00C35247" w:rsidRDefault="00C35247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bookmarkStart w:id="32" w:name="page26"/>
      <w:bookmarkStart w:id="33" w:name="_Toc30659945"/>
      <w:bookmarkEnd w:id="32"/>
      <w:r>
        <w:rPr>
          <w:rFonts w:cs="Times New Roman"/>
          <w:b/>
          <w:bCs/>
          <w:sz w:val="28"/>
          <w:szCs w:val="28"/>
        </w:rPr>
        <w:br w:type="page"/>
      </w:r>
    </w:p>
    <w:p w14:paraId="68883F6E" w14:textId="00E1E919" w:rsidR="00F21224" w:rsidRPr="000441F4" w:rsidRDefault="00F21224" w:rsidP="00C3524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67307167"/>
      <w:r w:rsidRPr="00044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  <w:bookmarkEnd w:id="33"/>
      <w:r w:rsidR="003F5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RIANCIAN ANGGARAN</w:t>
      </w:r>
      <w:bookmarkEnd w:id="34"/>
    </w:p>
    <w:p w14:paraId="7C100992" w14:textId="77777777" w:rsidR="00F21224" w:rsidRDefault="00F21224" w:rsidP="00AF210B">
      <w:pPr>
        <w:jc w:val="both"/>
        <w:rPr>
          <w:b/>
        </w:rPr>
      </w:pPr>
    </w:p>
    <w:p w14:paraId="3473CAB8" w14:textId="75B826B1" w:rsidR="00C259F7" w:rsidRPr="003F5B1B" w:rsidRDefault="00F21224" w:rsidP="003F5B1B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5" w:name="_Toc30659946"/>
      <w:bookmarkStart w:id="36" w:name="_Toc67307168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3.1.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Rencana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Anggaran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Belanja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(RAB)</w:t>
      </w:r>
      <w:bookmarkEnd w:id="35"/>
      <w:bookmarkEnd w:id="36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70"/>
        <w:gridCol w:w="6018"/>
        <w:gridCol w:w="2790"/>
      </w:tblGrid>
      <w:tr w:rsidR="00BF5902" w14:paraId="15645199" w14:textId="77777777" w:rsidTr="003F3B63">
        <w:tc>
          <w:tcPr>
            <w:tcW w:w="570" w:type="dxa"/>
            <w:vAlign w:val="center"/>
          </w:tcPr>
          <w:p w14:paraId="3DF85130" w14:textId="77777777" w:rsidR="00BF5902" w:rsidRDefault="00BF5902" w:rsidP="00BF590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018" w:type="dxa"/>
            <w:vAlign w:val="center"/>
          </w:tcPr>
          <w:p w14:paraId="7A4F7A12" w14:textId="77777777" w:rsidR="00BF5902" w:rsidRDefault="00BF5902" w:rsidP="00BF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2790" w:type="dxa"/>
            <w:vAlign w:val="center"/>
          </w:tcPr>
          <w:p w14:paraId="00995526" w14:textId="7F72C86D" w:rsidR="00BF5902" w:rsidRDefault="00BF5902" w:rsidP="00BF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(rupiah)</w:t>
            </w:r>
          </w:p>
        </w:tc>
      </w:tr>
      <w:tr w:rsidR="00BF5902" w14:paraId="132E3EB7" w14:textId="77777777" w:rsidTr="003F3B63">
        <w:tc>
          <w:tcPr>
            <w:tcW w:w="570" w:type="dxa"/>
            <w:vAlign w:val="center"/>
          </w:tcPr>
          <w:p w14:paraId="449B164D" w14:textId="77777777" w:rsidR="00BF5902" w:rsidRPr="001E7B83" w:rsidRDefault="00BF5902" w:rsidP="00C65105">
            <w:pPr>
              <w:jc w:val="center"/>
            </w:pPr>
            <w:r w:rsidRPr="001E7B83">
              <w:t>1</w:t>
            </w:r>
            <w:r>
              <w:t>.</w:t>
            </w:r>
          </w:p>
        </w:tc>
        <w:tc>
          <w:tcPr>
            <w:tcW w:w="6018" w:type="dxa"/>
          </w:tcPr>
          <w:p w14:paraId="0CB36466" w14:textId="1653692A" w:rsidR="00BF5902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248EBE7B" w14:textId="5AB1358A" w:rsidR="00BF5902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</w:t>
            </w:r>
            <w:r w:rsidR="00194F8E" w:rsidRPr="003F5B1B">
              <w:rPr>
                <w:highlight w:val="yellow"/>
              </w:rPr>
              <w:t>.</w:t>
            </w:r>
            <w:r w:rsidRPr="003F5B1B">
              <w:rPr>
                <w:highlight w:val="yellow"/>
              </w:rPr>
              <w:t>xxx</w:t>
            </w:r>
            <w:r w:rsidR="00194F8E" w:rsidRPr="003F5B1B">
              <w:rPr>
                <w:highlight w:val="yellow"/>
              </w:rPr>
              <w:t>.</w:t>
            </w:r>
            <w:r w:rsidRPr="003F5B1B">
              <w:rPr>
                <w:highlight w:val="yellow"/>
              </w:rPr>
              <w:t>xxx</w:t>
            </w:r>
            <w:proofErr w:type="spellEnd"/>
          </w:p>
        </w:tc>
      </w:tr>
      <w:tr w:rsidR="00BF5902" w14:paraId="363CBD95" w14:textId="77777777" w:rsidTr="003F3B63">
        <w:tc>
          <w:tcPr>
            <w:tcW w:w="570" w:type="dxa"/>
            <w:vAlign w:val="center"/>
          </w:tcPr>
          <w:p w14:paraId="7028B7A3" w14:textId="77777777" w:rsidR="00BF5902" w:rsidRPr="001E7B83" w:rsidRDefault="00BF5902" w:rsidP="00C65105">
            <w:pPr>
              <w:jc w:val="center"/>
            </w:pPr>
            <w:r>
              <w:t>2.</w:t>
            </w:r>
          </w:p>
        </w:tc>
        <w:tc>
          <w:tcPr>
            <w:tcW w:w="6018" w:type="dxa"/>
          </w:tcPr>
          <w:p w14:paraId="6519DB27" w14:textId="4C7377E6" w:rsidR="00BF5902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17EE90FB" w14:textId="48121635" w:rsidR="00BF5902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F02C77" w14:paraId="16A217A5" w14:textId="77777777" w:rsidTr="003F3B63">
        <w:tc>
          <w:tcPr>
            <w:tcW w:w="570" w:type="dxa"/>
            <w:vAlign w:val="center"/>
          </w:tcPr>
          <w:p w14:paraId="5C52BE02" w14:textId="1EACA7D9" w:rsidR="00F02C77" w:rsidRDefault="00F02C77" w:rsidP="00C65105">
            <w:pPr>
              <w:jc w:val="center"/>
            </w:pPr>
            <w:r>
              <w:t>3.</w:t>
            </w:r>
          </w:p>
        </w:tc>
        <w:tc>
          <w:tcPr>
            <w:tcW w:w="6018" w:type="dxa"/>
          </w:tcPr>
          <w:p w14:paraId="6D50454A" w14:textId="7E77ED22" w:rsidR="00F02C77" w:rsidRPr="003F5B1B" w:rsidRDefault="003F5B1B" w:rsidP="00C65105">
            <w:pPr>
              <w:jc w:val="both"/>
              <w:rPr>
                <w:szCs w:val="24"/>
                <w:highlight w:val="yellow"/>
              </w:rPr>
            </w:pPr>
            <w:r w:rsidRPr="003F5B1B">
              <w:rPr>
                <w:szCs w:val="24"/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3B7F1DAC" w14:textId="62AA29F5" w:rsidR="00F02C77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BF5902" w14:paraId="5F87AF59" w14:textId="77777777" w:rsidTr="003F3B63">
        <w:tc>
          <w:tcPr>
            <w:tcW w:w="570" w:type="dxa"/>
            <w:vAlign w:val="center"/>
          </w:tcPr>
          <w:p w14:paraId="5341D325" w14:textId="23A2F14F" w:rsidR="00BF5902" w:rsidRPr="001E7B83" w:rsidRDefault="003F5B1B" w:rsidP="00C65105">
            <w:pPr>
              <w:jc w:val="center"/>
            </w:pPr>
            <w:r>
              <w:t>4</w:t>
            </w:r>
            <w:r w:rsidR="00BF5902">
              <w:t>.</w:t>
            </w:r>
          </w:p>
        </w:tc>
        <w:tc>
          <w:tcPr>
            <w:tcW w:w="6018" w:type="dxa"/>
          </w:tcPr>
          <w:p w14:paraId="1F4E205D" w14:textId="1B3567FF" w:rsidR="00BF5902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0C9C341B" w14:textId="092B1197" w:rsidR="00BF5902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BF5902" w14:paraId="5352A34E" w14:textId="77777777" w:rsidTr="003F3B63">
        <w:tc>
          <w:tcPr>
            <w:tcW w:w="570" w:type="dxa"/>
            <w:vAlign w:val="center"/>
          </w:tcPr>
          <w:p w14:paraId="735EC45E" w14:textId="2E334110" w:rsidR="00BF5902" w:rsidRPr="001E7B83" w:rsidRDefault="003F5B1B" w:rsidP="00C65105">
            <w:pPr>
              <w:jc w:val="center"/>
            </w:pPr>
            <w:r>
              <w:t>5</w:t>
            </w:r>
            <w:r w:rsidR="00BF5902">
              <w:t>.</w:t>
            </w:r>
          </w:p>
        </w:tc>
        <w:tc>
          <w:tcPr>
            <w:tcW w:w="6018" w:type="dxa"/>
          </w:tcPr>
          <w:p w14:paraId="15A03E97" w14:textId="6CD18F33" w:rsidR="00BF5902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41902E72" w14:textId="617CBA4B" w:rsidR="00BF5902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194F8E" w14:paraId="32C4F3BD" w14:textId="77777777" w:rsidTr="003F3B63">
        <w:tc>
          <w:tcPr>
            <w:tcW w:w="570" w:type="dxa"/>
            <w:vAlign w:val="center"/>
          </w:tcPr>
          <w:p w14:paraId="3F5A5824" w14:textId="4DA3F717" w:rsidR="00194F8E" w:rsidRDefault="003F5B1B" w:rsidP="00C65105">
            <w:pPr>
              <w:jc w:val="center"/>
            </w:pPr>
            <w:r>
              <w:t>6</w:t>
            </w:r>
            <w:r w:rsidR="00194F8E">
              <w:t>.</w:t>
            </w:r>
          </w:p>
        </w:tc>
        <w:tc>
          <w:tcPr>
            <w:tcW w:w="6018" w:type="dxa"/>
          </w:tcPr>
          <w:p w14:paraId="07F429A9" w14:textId="4DD53973" w:rsidR="00194F8E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3CEEDDEF" w14:textId="6DD37324" w:rsidR="00194F8E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194F8E" w14:paraId="28CBC593" w14:textId="77777777" w:rsidTr="003F3B63">
        <w:tc>
          <w:tcPr>
            <w:tcW w:w="570" w:type="dxa"/>
            <w:vAlign w:val="center"/>
          </w:tcPr>
          <w:p w14:paraId="120979DC" w14:textId="2AA17555" w:rsidR="00194F8E" w:rsidRDefault="003F5B1B" w:rsidP="00C65105">
            <w:pPr>
              <w:jc w:val="center"/>
            </w:pPr>
            <w:r>
              <w:t>7</w:t>
            </w:r>
            <w:r w:rsidR="00194F8E">
              <w:t>.</w:t>
            </w:r>
          </w:p>
        </w:tc>
        <w:tc>
          <w:tcPr>
            <w:tcW w:w="6018" w:type="dxa"/>
          </w:tcPr>
          <w:p w14:paraId="1094A44D" w14:textId="6477A631" w:rsidR="00194F8E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316FCB01" w14:textId="50405170" w:rsidR="00194F8E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194F8E" w14:paraId="6CDF3314" w14:textId="77777777" w:rsidTr="003F3B63">
        <w:tc>
          <w:tcPr>
            <w:tcW w:w="570" w:type="dxa"/>
            <w:vAlign w:val="center"/>
          </w:tcPr>
          <w:p w14:paraId="7C80D683" w14:textId="35EC4A61" w:rsidR="00194F8E" w:rsidRDefault="003F5B1B" w:rsidP="00C65105">
            <w:pPr>
              <w:jc w:val="center"/>
            </w:pPr>
            <w:r>
              <w:t>8</w:t>
            </w:r>
            <w:r w:rsidR="00194F8E">
              <w:t>.</w:t>
            </w:r>
          </w:p>
        </w:tc>
        <w:tc>
          <w:tcPr>
            <w:tcW w:w="6018" w:type="dxa"/>
          </w:tcPr>
          <w:p w14:paraId="75B25F31" w14:textId="5A871324" w:rsidR="00194F8E" w:rsidRPr="003F5B1B" w:rsidRDefault="003F5B1B" w:rsidP="00C65105">
            <w:pPr>
              <w:jc w:val="both"/>
              <w:rPr>
                <w:highlight w:val="yellow"/>
              </w:rPr>
            </w:pPr>
            <w:r w:rsidRPr="003F5B1B">
              <w:rPr>
                <w:highlight w:val="yellow"/>
              </w:rPr>
              <w:t>Tulis</w:t>
            </w:r>
          </w:p>
        </w:tc>
        <w:tc>
          <w:tcPr>
            <w:tcW w:w="2790" w:type="dxa"/>
            <w:vAlign w:val="center"/>
          </w:tcPr>
          <w:p w14:paraId="56FAC187" w14:textId="47156D09" w:rsidR="00194F8E" w:rsidRPr="003F5B1B" w:rsidRDefault="003F5B1B" w:rsidP="003F3B63">
            <w:pPr>
              <w:ind w:left="1242"/>
              <w:jc w:val="right"/>
              <w:rPr>
                <w:highlight w:val="yellow"/>
              </w:rPr>
            </w:pPr>
            <w:proofErr w:type="spellStart"/>
            <w:r w:rsidRPr="003F5B1B">
              <w:rPr>
                <w:highlight w:val="yellow"/>
              </w:rPr>
              <w:t>xxx.xxx.xxx</w:t>
            </w:r>
            <w:proofErr w:type="spellEnd"/>
          </w:p>
        </w:tc>
      </w:tr>
      <w:tr w:rsidR="004B7C26" w14:paraId="2B05E2B1" w14:textId="77777777" w:rsidTr="003F3B63">
        <w:trPr>
          <w:trHeight w:val="354"/>
        </w:trPr>
        <w:tc>
          <w:tcPr>
            <w:tcW w:w="6588" w:type="dxa"/>
            <w:gridSpan w:val="2"/>
            <w:vAlign w:val="center"/>
          </w:tcPr>
          <w:p w14:paraId="231188C1" w14:textId="77777777" w:rsidR="004B7C26" w:rsidRPr="003F5B1B" w:rsidRDefault="004B7C26" w:rsidP="003F5B1B">
            <w:pPr>
              <w:jc w:val="center"/>
              <w:rPr>
                <w:b/>
                <w:bCs/>
              </w:rPr>
            </w:pPr>
            <w:r w:rsidRPr="003F5B1B">
              <w:rPr>
                <w:b/>
                <w:bCs/>
              </w:rPr>
              <w:t>Total</w:t>
            </w:r>
          </w:p>
        </w:tc>
        <w:tc>
          <w:tcPr>
            <w:tcW w:w="2790" w:type="dxa"/>
            <w:vAlign w:val="center"/>
          </w:tcPr>
          <w:p w14:paraId="1B94802C" w14:textId="7F64BC59" w:rsidR="004B7C26" w:rsidRPr="003F5B1B" w:rsidRDefault="003F5B1B" w:rsidP="003F3B63">
            <w:pPr>
              <w:jc w:val="right"/>
              <w:rPr>
                <w:b/>
                <w:bCs/>
                <w:highlight w:val="yellow"/>
              </w:rPr>
            </w:pPr>
            <w:proofErr w:type="spellStart"/>
            <w:r w:rsidRPr="003F5B1B">
              <w:rPr>
                <w:b/>
                <w:bCs/>
                <w:highlight w:val="yellow"/>
              </w:rPr>
              <w:t>xxx.xxx.xxx</w:t>
            </w:r>
            <w:proofErr w:type="spellEnd"/>
          </w:p>
        </w:tc>
      </w:tr>
    </w:tbl>
    <w:p w14:paraId="5C04F245" w14:textId="77777777" w:rsidR="00500E0B" w:rsidRDefault="00500E0B" w:rsidP="004B7C26">
      <w:pPr>
        <w:pStyle w:val="ListParagraph"/>
        <w:ind w:left="0"/>
        <w:jc w:val="both"/>
        <w:rPr>
          <w:rFonts w:cs="Times New Roman"/>
        </w:rPr>
      </w:pPr>
    </w:p>
    <w:p w14:paraId="690100C6" w14:textId="67AFBD7A" w:rsidR="004B7C26" w:rsidRPr="00AB428E" w:rsidRDefault="004B7C26" w:rsidP="004B7C26">
      <w:pPr>
        <w:pStyle w:val="ListParagraph"/>
        <w:ind w:left="0"/>
        <w:jc w:val="both"/>
        <w:rPr>
          <w:rFonts w:cs="Times New Roman"/>
          <w:b/>
          <w:bCs/>
        </w:rPr>
      </w:pPr>
      <w:proofErr w:type="spellStart"/>
      <w:r w:rsidRPr="00F76828">
        <w:rPr>
          <w:rFonts w:cs="Times New Roman"/>
        </w:rPr>
        <w:t>Terbilang</w:t>
      </w:r>
      <w:proofErr w:type="spellEnd"/>
      <w:r w:rsidRPr="00F76828">
        <w:rPr>
          <w:rFonts w:cs="Times New Roman"/>
        </w:rPr>
        <w:t>:</w:t>
      </w:r>
      <w:r w:rsidRPr="00AB428E">
        <w:rPr>
          <w:rFonts w:cs="Times New Roman"/>
          <w:b/>
          <w:bCs/>
        </w:rPr>
        <w:t xml:space="preserve"> </w:t>
      </w:r>
      <w:proofErr w:type="spellStart"/>
      <w:r w:rsidR="00D20546" w:rsidRPr="00D20546">
        <w:rPr>
          <w:rFonts w:cs="Times New Roman"/>
          <w:b/>
          <w:bCs/>
          <w:highlight w:val="yellow"/>
        </w:rPr>
        <w:t>Seratus</w:t>
      </w:r>
      <w:proofErr w:type="spellEnd"/>
      <w:r w:rsidR="00D20546" w:rsidRPr="00D20546">
        <w:rPr>
          <w:rFonts w:cs="Times New Roman"/>
          <w:b/>
          <w:bCs/>
          <w:highlight w:val="yellow"/>
        </w:rPr>
        <w:t xml:space="preserve"> </w:t>
      </w:r>
      <w:proofErr w:type="spellStart"/>
      <w:r w:rsidR="00D20546" w:rsidRPr="00D20546">
        <w:rPr>
          <w:rFonts w:cs="Times New Roman"/>
          <w:b/>
          <w:bCs/>
          <w:highlight w:val="yellow"/>
        </w:rPr>
        <w:t>dua</w:t>
      </w:r>
      <w:proofErr w:type="spellEnd"/>
      <w:r w:rsidR="00D20546" w:rsidRPr="00D20546">
        <w:rPr>
          <w:rFonts w:cs="Times New Roman"/>
          <w:b/>
          <w:bCs/>
          <w:highlight w:val="yellow"/>
        </w:rPr>
        <w:t xml:space="preserve"> </w:t>
      </w:r>
      <w:proofErr w:type="spellStart"/>
      <w:r w:rsidR="00D20546" w:rsidRPr="00D20546">
        <w:rPr>
          <w:rFonts w:cs="Times New Roman"/>
          <w:b/>
          <w:bCs/>
          <w:highlight w:val="yellow"/>
        </w:rPr>
        <w:t>puluh</w:t>
      </w:r>
      <w:proofErr w:type="spellEnd"/>
      <w:r w:rsidR="00D20546" w:rsidRPr="00D20546">
        <w:rPr>
          <w:rFonts w:cs="Times New Roman"/>
          <w:b/>
          <w:bCs/>
          <w:highlight w:val="yellow"/>
        </w:rPr>
        <w:t xml:space="preserve"> </w:t>
      </w:r>
      <w:proofErr w:type="spellStart"/>
      <w:r w:rsidR="00D20546" w:rsidRPr="00D20546">
        <w:rPr>
          <w:rFonts w:cs="Times New Roman"/>
          <w:b/>
          <w:bCs/>
          <w:highlight w:val="yellow"/>
        </w:rPr>
        <w:t>juta</w:t>
      </w:r>
      <w:proofErr w:type="spellEnd"/>
      <w:r w:rsidR="006D7161">
        <w:rPr>
          <w:rFonts w:cs="Times New Roman"/>
          <w:b/>
          <w:bCs/>
        </w:rPr>
        <w:t xml:space="preserve"> rupiah. </w:t>
      </w:r>
    </w:p>
    <w:p w14:paraId="668792BB" w14:textId="5526E94F" w:rsidR="004B7C26" w:rsidRDefault="004B7C26" w:rsidP="004B7C26">
      <w:pPr>
        <w:jc w:val="both"/>
        <w:rPr>
          <w:rFonts w:cs="Times New Roman"/>
          <w:b/>
          <w:bCs/>
          <w:sz w:val="28"/>
          <w:szCs w:val="28"/>
        </w:rPr>
      </w:pPr>
    </w:p>
    <w:p w14:paraId="50D15610" w14:textId="09DF7FE7" w:rsidR="00F76828" w:rsidRDefault="00F76828" w:rsidP="004B7C26">
      <w:pPr>
        <w:jc w:val="both"/>
        <w:rPr>
          <w:rFonts w:cs="Times New Roman"/>
          <w:b/>
          <w:bCs/>
          <w:sz w:val="28"/>
          <w:szCs w:val="28"/>
        </w:rPr>
      </w:pPr>
    </w:p>
    <w:p w14:paraId="5E3A7D75" w14:textId="77777777" w:rsidR="00F76828" w:rsidRPr="007E483F" w:rsidRDefault="00F76828" w:rsidP="004B7C26">
      <w:pPr>
        <w:jc w:val="both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222"/>
      </w:tblGrid>
      <w:tr w:rsidR="00F76828" w14:paraId="1BCD229C" w14:textId="77777777" w:rsidTr="00F76828">
        <w:tc>
          <w:tcPr>
            <w:tcW w:w="5058" w:type="dxa"/>
          </w:tcPr>
          <w:p w14:paraId="61AF7FA7" w14:textId="21421774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Koordinator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AHS-UI</w:t>
            </w:r>
          </w:p>
        </w:tc>
        <w:tc>
          <w:tcPr>
            <w:tcW w:w="4222" w:type="dxa"/>
          </w:tcPr>
          <w:p w14:paraId="24C10442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</w:t>
            </w:r>
            <w:r>
              <w:rPr>
                <w:rFonts w:eastAsia="Times New Roman" w:cs="Times New Roman"/>
                <w:b/>
                <w:szCs w:val="24"/>
              </w:rPr>
              <w:t>neliti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</w:p>
        </w:tc>
      </w:tr>
      <w:tr w:rsidR="00F76828" w14:paraId="49591C50" w14:textId="77777777" w:rsidTr="00F76828">
        <w:tc>
          <w:tcPr>
            <w:tcW w:w="5058" w:type="dxa"/>
          </w:tcPr>
          <w:p w14:paraId="27B56ADA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75D0FF2A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6DD9E385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AFA497F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4EE2616E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5DC0A010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41C95D41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22" w:type="dxa"/>
          </w:tcPr>
          <w:p w14:paraId="650B5F7A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005AB57F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32F18B60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777CAB3A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04C1D7FF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694B8DF1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6C07C3CD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1B87F1EF" w14:textId="1291521C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76828" w14:paraId="0F93F08A" w14:textId="77777777" w:rsidTr="00F76828">
        <w:tc>
          <w:tcPr>
            <w:tcW w:w="5058" w:type="dxa"/>
          </w:tcPr>
          <w:p w14:paraId="7AA015A1" w14:textId="0F8D9BB5" w:rsidR="00F76828" w:rsidRPr="003F3B63" w:rsidRDefault="003F3B63" w:rsidP="00F76828">
            <w:pPr>
              <w:spacing w:line="240" w:lineRule="auto"/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</w:pPr>
            <w:r w:rsidRPr="003F3B63">
              <w:rPr>
                <w:rFonts w:cs="Times New Roman"/>
                <w:color w:val="000000"/>
                <w:sz w:val="22"/>
              </w:rPr>
              <w:t xml:space="preserve">Prof. Dr. dr. Ari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Fahrial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Syam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3F3B63">
              <w:rPr>
                <w:rFonts w:cs="Times New Roman"/>
                <w:color w:val="000000"/>
                <w:sz w:val="22"/>
              </w:rPr>
              <w:t>SpPD</w:t>
            </w:r>
            <w:proofErr w:type="spellEnd"/>
            <w:r w:rsidRPr="003F3B63">
              <w:rPr>
                <w:rFonts w:cs="Times New Roman"/>
                <w:color w:val="000000"/>
                <w:sz w:val="22"/>
              </w:rPr>
              <w:t>-KGEH, MMB</w:t>
            </w:r>
          </w:p>
          <w:p w14:paraId="6A6AC942" w14:textId="7E9AD765" w:rsidR="00F76828" w:rsidRPr="003F3B63" w:rsidRDefault="00F76828" w:rsidP="00F76828">
            <w:pPr>
              <w:spacing w:line="0" w:lineRule="atLeast"/>
              <w:rPr>
                <w:rFonts w:eastAsia="Times New Roman" w:cs="Times New Roman"/>
                <w:sz w:val="22"/>
              </w:rPr>
            </w:pPr>
            <w:r w:rsidRPr="003F3B63">
              <w:rPr>
                <w:rFonts w:eastAsia="Times New Roman"/>
                <w:sz w:val="22"/>
              </w:rPr>
              <w:t xml:space="preserve">NIP. </w:t>
            </w:r>
            <w:r w:rsidR="003F3B63" w:rsidRPr="003F3B63">
              <w:rPr>
                <w:sz w:val="22"/>
              </w:rPr>
              <w:t>196606191997011001</w:t>
            </w:r>
          </w:p>
        </w:tc>
        <w:tc>
          <w:tcPr>
            <w:tcW w:w="4222" w:type="dxa"/>
          </w:tcPr>
          <w:p w14:paraId="1DB7C7EA" w14:textId="77777777" w:rsidR="00F76828" w:rsidRPr="003F3B63" w:rsidRDefault="00F76828" w:rsidP="00F76828">
            <w:pPr>
              <w:spacing w:line="0" w:lineRule="atLeast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Tulis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nam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peneliti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utam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beserta</w:t>
            </w:r>
            <w:proofErr w:type="spellEnd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3F3B63">
              <w:rPr>
                <w:rFonts w:cs="Times New Roman"/>
                <w:color w:val="000000"/>
                <w:sz w:val="22"/>
                <w:highlight w:val="yellow"/>
              </w:rPr>
              <w:t>titel</w:t>
            </w:r>
            <w:proofErr w:type="spellEnd"/>
          </w:p>
          <w:p w14:paraId="2E7D14CE" w14:textId="77777777" w:rsidR="00F76828" w:rsidRPr="003F3B63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3F3B63">
              <w:rPr>
                <w:rFonts w:cs="Times New Roman"/>
                <w:color w:val="000000"/>
                <w:sz w:val="22"/>
                <w:highlight w:val="yellow"/>
              </w:rPr>
              <w:t>NIP</w:t>
            </w:r>
            <w:r w:rsidRPr="003F3B63">
              <w:rPr>
                <w:rFonts w:eastAsia="Times New Roman" w:cs="Times New Roman"/>
                <w:sz w:val="22"/>
                <w:highlight w:val="yellow"/>
              </w:rPr>
              <w:t>. XXXXXXXX</w:t>
            </w:r>
          </w:p>
        </w:tc>
      </w:tr>
    </w:tbl>
    <w:p w14:paraId="61A88969" w14:textId="77777777" w:rsidR="004B7C26" w:rsidRDefault="004B7C26" w:rsidP="004B7C26">
      <w:pPr>
        <w:tabs>
          <w:tab w:val="left" w:pos="6880"/>
        </w:tabs>
        <w:spacing w:line="0" w:lineRule="atLeast"/>
        <w:rPr>
          <w:rFonts w:cs="Times New Roman"/>
          <w:b/>
        </w:rPr>
      </w:pPr>
    </w:p>
    <w:p w14:paraId="309675D1" w14:textId="77777777" w:rsidR="004B7C26" w:rsidRDefault="004B7C26" w:rsidP="004B7C26">
      <w:pPr>
        <w:spacing w:after="200" w:line="276" w:lineRule="auto"/>
        <w:rPr>
          <w:b/>
        </w:rPr>
      </w:pPr>
    </w:p>
    <w:p w14:paraId="42116415" w14:textId="77777777" w:rsidR="00DD64C1" w:rsidRDefault="00DD64C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9F57B07" w14:textId="77777777" w:rsidR="00F76828" w:rsidRDefault="00641808" w:rsidP="00F76828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7" w:name="_Toc30659947"/>
      <w:bookmarkStart w:id="38" w:name="_Toc67307169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3.2. </w:t>
      </w:r>
      <w:proofErr w:type="spellStart"/>
      <w:r w:rsidR="00C259F7" w:rsidRPr="00641808">
        <w:rPr>
          <w:rFonts w:ascii="Times New Roman" w:hAnsi="Times New Roman" w:cs="Times New Roman"/>
          <w:b/>
          <w:color w:val="000000" w:themeColor="text1"/>
          <w:sz w:val="24"/>
        </w:rPr>
        <w:t>Rincian</w:t>
      </w:r>
      <w:proofErr w:type="spellEnd"/>
      <w:r w:rsidR="00C259F7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RAB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800"/>
        <w:gridCol w:w="621"/>
        <w:gridCol w:w="804"/>
        <w:gridCol w:w="1072"/>
        <w:gridCol w:w="1635"/>
        <w:gridCol w:w="1792"/>
      </w:tblGrid>
      <w:tr w:rsidR="00F76828" w14:paraId="4EE43DB0" w14:textId="77777777" w:rsidTr="00837E58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74E87F" w14:textId="6D57BFC5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6C081CB6" w14:textId="00E0DCBF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Uraian</w:t>
            </w:r>
            <w:proofErr w:type="spellEnd"/>
            <w:r w:rsidRPr="00837E5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425" w:type="dxa"/>
            <w:gridSpan w:val="2"/>
            <w:shd w:val="clear" w:color="auto" w:fill="D9D9D9" w:themeFill="background1" w:themeFillShade="D9"/>
            <w:vAlign w:val="center"/>
          </w:tcPr>
          <w:p w14:paraId="2411DD98" w14:textId="222694F8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C6EC976" w14:textId="0211B3EA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2133AB61" w14:textId="7A391A10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Harga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2D2B6206" w14:textId="77777777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  <w:p w14:paraId="56427736" w14:textId="4CB55993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(Rupiah)</w:t>
            </w:r>
          </w:p>
        </w:tc>
      </w:tr>
      <w:tr w:rsidR="00F76828" w14:paraId="7AA21F44" w14:textId="77777777" w:rsidTr="00F76828">
        <w:tc>
          <w:tcPr>
            <w:tcW w:w="556" w:type="dxa"/>
            <w:vAlign w:val="center"/>
          </w:tcPr>
          <w:p w14:paraId="4DBEFD21" w14:textId="77777777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vAlign w:val="center"/>
          </w:tcPr>
          <w:p w14:paraId="3BCE766E" w14:textId="7BB58EC1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Kegiatan</w:t>
            </w:r>
            <w:proofErr w:type="spellEnd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 X</w:t>
            </w:r>
          </w:p>
        </w:tc>
      </w:tr>
      <w:tr w:rsidR="00F76828" w14:paraId="1433C761" w14:textId="77777777" w:rsidTr="00837E58">
        <w:tc>
          <w:tcPr>
            <w:tcW w:w="556" w:type="dxa"/>
            <w:vAlign w:val="center"/>
          </w:tcPr>
          <w:p w14:paraId="251F786F" w14:textId="189759D9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00" w:type="dxa"/>
          </w:tcPr>
          <w:p w14:paraId="435BF897" w14:textId="1FFF9E1B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vAlign w:val="center"/>
          </w:tcPr>
          <w:p w14:paraId="3A5C9086" w14:textId="50D0656E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04" w:type="dxa"/>
          </w:tcPr>
          <w:p w14:paraId="0C212C17" w14:textId="121EEB59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orang</w:t>
            </w:r>
          </w:p>
        </w:tc>
        <w:tc>
          <w:tcPr>
            <w:tcW w:w="1072" w:type="dxa"/>
            <w:vAlign w:val="center"/>
          </w:tcPr>
          <w:p w14:paraId="6FA525CD" w14:textId="000E085D" w:rsidR="00F76828" w:rsidRPr="00837E58" w:rsidRDefault="00F76828" w:rsidP="00837E5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635" w:type="dxa"/>
            <w:vAlign w:val="center"/>
          </w:tcPr>
          <w:p w14:paraId="2DA81333" w14:textId="16935BF5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100,000.00</w:t>
            </w:r>
          </w:p>
        </w:tc>
        <w:tc>
          <w:tcPr>
            <w:tcW w:w="1792" w:type="dxa"/>
            <w:vAlign w:val="center"/>
          </w:tcPr>
          <w:p w14:paraId="23F54A65" w14:textId="42110FD8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400,000.00</w:t>
            </w:r>
          </w:p>
        </w:tc>
      </w:tr>
      <w:tr w:rsidR="00F76828" w14:paraId="5393186D" w14:textId="77777777" w:rsidTr="00837E58">
        <w:tc>
          <w:tcPr>
            <w:tcW w:w="556" w:type="dxa"/>
            <w:vAlign w:val="center"/>
          </w:tcPr>
          <w:p w14:paraId="2174A10B" w14:textId="2A04E379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00" w:type="dxa"/>
          </w:tcPr>
          <w:p w14:paraId="1252DD71" w14:textId="013B402C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vAlign w:val="center"/>
          </w:tcPr>
          <w:p w14:paraId="1006059B" w14:textId="591988FC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04" w:type="dxa"/>
          </w:tcPr>
          <w:p w14:paraId="5211BEB5" w14:textId="6C652A20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buah</w:t>
            </w:r>
            <w:proofErr w:type="spellEnd"/>
          </w:p>
        </w:tc>
        <w:tc>
          <w:tcPr>
            <w:tcW w:w="1072" w:type="dxa"/>
            <w:vAlign w:val="center"/>
          </w:tcPr>
          <w:p w14:paraId="0DCE16D3" w14:textId="12C7235C" w:rsidR="00F76828" w:rsidRPr="00837E58" w:rsidRDefault="00F76828" w:rsidP="00837E5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635" w:type="dxa"/>
            <w:vAlign w:val="center"/>
          </w:tcPr>
          <w:p w14:paraId="364E53CD" w14:textId="0A8FD829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25,000.00</w:t>
            </w:r>
          </w:p>
        </w:tc>
        <w:tc>
          <w:tcPr>
            <w:tcW w:w="1792" w:type="dxa"/>
            <w:vAlign w:val="center"/>
          </w:tcPr>
          <w:p w14:paraId="75F1AD52" w14:textId="2DE3C2AC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100,000.00</w:t>
            </w:r>
          </w:p>
        </w:tc>
      </w:tr>
      <w:tr w:rsidR="00837E58" w14:paraId="3A5CDE85" w14:textId="77777777" w:rsidTr="000248C3">
        <w:tc>
          <w:tcPr>
            <w:tcW w:w="556" w:type="dxa"/>
            <w:vAlign w:val="center"/>
          </w:tcPr>
          <w:p w14:paraId="4D1CEE54" w14:textId="77777777" w:rsidR="00837E58" w:rsidRPr="00837E58" w:rsidRDefault="00837E58" w:rsidP="00837E58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3DF48316" w14:textId="2CDD8011" w:rsidR="00837E58" w:rsidRPr="00837E58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855B064" w14:textId="54972A8B" w:rsidR="00837E58" w:rsidRPr="00837E58" w:rsidRDefault="00837E58" w:rsidP="00837E5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37E58">
              <w:rPr>
                <w:rFonts w:cs="Times New Roman"/>
                <w:sz w:val="20"/>
                <w:szCs w:val="20"/>
                <w:highlight w:val="yellow"/>
              </w:rPr>
              <w:t>500,0000.00</w:t>
            </w:r>
          </w:p>
        </w:tc>
      </w:tr>
      <w:tr w:rsidR="00D07054" w14:paraId="717A69C2" w14:textId="77777777" w:rsidTr="00D07054">
        <w:tc>
          <w:tcPr>
            <w:tcW w:w="556" w:type="dxa"/>
            <w:vAlign w:val="center"/>
          </w:tcPr>
          <w:p w14:paraId="17D16744" w14:textId="719F79D9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vAlign w:val="center"/>
          </w:tcPr>
          <w:p w14:paraId="081A3BF2" w14:textId="2252E6C2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Kegiatan</w:t>
            </w:r>
            <w:proofErr w:type="spellEnd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 Y</w:t>
            </w:r>
          </w:p>
        </w:tc>
      </w:tr>
      <w:tr w:rsidR="00F76828" w14:paraId="31277C39" w14:textId="77777777" w:rsidTr="00F76828">
        <w:tc>
          <w:tcPr>
            <w:tcW w:w="556" w:type="dxa"/>
            <w:vAlign w:val="center"/>
          </w:tcPr>
          <w:p w14:paraId="0038362F" w14:textId="2DD1C8B6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00" w:type="dxa"/>
          </w:tcPr>
          <w:p w14:paraId="0783628C" w14:textId="04E592AD" w:rsidR="00F76828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vAlign w:val="center"/>
          </w:tcPr>
          <w:p w14:paraId="5668548D" w14:textId="2B4A92B5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" w:type="dxa"/>
          </w:tcPr>
          <w:p w14:paraId="7B807635" w14:textId="616B8A96" w:rsidR="00F76828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072" w:type="dxa"/>
            <w:vAlign w:val="center"/>
          </w:tcPr>
          <w:p w14:paraId="0A43CDBD" w14:textId="1113E5E3" w:rsidR="00F76828" w:rsidRPr="00837E58" w:rsidRDefault="00D07054" w:rsidP="00837E5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635" w:type="dxa"/>
            <w:vAlign w:val="center"/>
          </w:tcPr>
          <w:p w14:paraId="66387026" w14:textId="3123585E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792" w:type="dxa"/>
            <w:vAlign w:val="center"/>
          </w:tcPr>
          <w:p w14:paraId="1E334D41" w14:textId="7436E92F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F76828" w14:paraId="4C281FF7" w14:textId="77777777" w:rsidTr="00F76828">
        <w:tc>
          <w:tcPr>
            <w:tcW w:w="556" w:type="dxa"/>
            <w:vAlign w:val="center"/>
          </w:tcPr>
          <w:p w14:paraId="52D566BB" w14:textId="55370407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4</w:t>
            </w:r>
            <w:r w:rsidR="00F76828" w:rsidRPr="00837E5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14:paraId="5FD2ED79" w14:textId="635ABE7C" w:rsidR="00F76828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vAlign w:val="center"/>
          </w:tcPr>
          <w:p w14:paraId="39ED171F" w14:textId="66EB06AA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" w:type="dxa"/>
          </w:tcPr>
          <w:p w14:paraId="579CC3C5" w14:textId="75B08CBB" w:rsidR="00F76828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072" w:type="dxa"/>
            <w:vAlign w:val="center"/>
          </w:tcPr>
          <w:p w14:paraId="340F4FA8" w14:textId="4366E3FF" w:rsidR="00F76828" w:rsidRPr="00837E58" w:rsidRDefault="00D07054" w:rsidP="00837E5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635" w:type="dxa"/>
            <w:vAlign w:val="center"/>
          </w:tcPr>
          <w:p w14:paraId="4A6FB9DF" w14:textId="2AA9DC03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792" w:type="dxa"/>
            <w:vAlign w:val="center"/>
          </w:tcPr>
          <w:p w14:paraId="3B3A71AF" w14:textId="2C54A6FD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837E58" w14:paraId="211BB6F9" w14:textId="77777777" w:rsidTr="00EE031C">
        <w:tc>
          <w:tcPr>
            <w:tcW w:w="556" w:type="dxa"/>
            <w:vAlign w:val="center"/>
          </w:tcPr>
          <w:p w14:paraId="3A5F14F5" w14:textId="77777777" w:rsidR="00837E58" w:rsidRPr="00837E58" w:rsidRDefault="00837E5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7F36A599" w14:textId="69A67A6B" w:rsidR="00837E58" w:rsidRPr="00837E58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E7BDEB5" w14:textId="729ED7C8" w:rsidR="00837E58" w:rsidRPr="00837E58" w:rsidRDefault="00837E5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D07054" w14:paraId="35BD81F8" w14:textId="77777777" w:rsidTr="00D07054">
        <w:tc>
          <w:tcPr>
            <w:tcW w:w="556" w:type="dxa"/>
            <w:vAlign w:val="center"/>
          </w:tcPr>
          <w:p w14:paraId="513E41D1" w14:textId="77777777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shd w:val="clear" w:color="auto" w:fill="auto"/>
            <w:vAlign w:val="center"/>
          </w:tcPr>
          <w:p w14:paraId="409881EF" w14:textId="6D6B925F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Kegiatan</w:t>
            </w:r>
            <w:proofErr w:type="spellEnd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 Z</w:t>
            </w:r>
          </w:p>
        </w:tc>
      </w:tr>
      <w:tr w:rsidR="00D07054" w14:paraId="03D8D5A6" w14:textId="77777777" w:rsidTr="00D07054">
        <w:tc>
          <w:tcPr>
            <w:tcW w:w="556" w:type="dxa"/>
            <w:vAlign w:val="center"/>
          </w:tcPr>
          <w:p w14:paraId="46F57B95" w14:textId="0C74E614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00" w:type="dxa"/>
            <w:shd w:val="clear" w:color="auto" w:fill="auto"/>
          </w:tcPr>
          <w:p w14:paraId="5292E463" w14:textId="4E1BF993" w:rsidR="00D07054" w:rsidRPr="00837E58" w:rsidRDefault="00D07054" w:rsidP="00837E58">
            <w:pPr>
              <w:rPr>
                <w:rFonts w:cs="Times New Roman"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8507AF6" w14:textId="224255CB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" w:type="dxa"/>
            <w:shd w:val="clear" w:color="auto" w:fill="auto"/>
          </w:tcPr>
          <w:p w14:paraId="728A16C4" w14:textId="65E21AF8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6985085" w14:textId="2E318E36" w:rsidR="00D07054" w:rsidRPr="00837E58" w:rsidRDefault="00D07054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55C6C7" w14:textId="3E297998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51B76635" w14:textId="582A9D1A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D07054" w14:paraId="4BFCFBD9" w14:textId="77777777" w:rsidTr="00D07054">
        <w:tc>
          <w:tcPr>
            <w:tcW w:w="556" w:type="dxa"/>
            <w:vAlign w:val="center"/>
          </w:tcPr>
          <w:p w14:paraId="10EA6D29" w14:textId="745E0501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00" w:type="dxa"/>
            <w:shd w:val="clear" w:color="auto" w:fill="auto"/>
          </w:tcPr>
          <w:p w14:paraId="0C6A6A41" w14:textId="3E195360" w:rsidR="00D07054" w:rsidRPr="00837E58" w:rsidRDefault="00D07054" w:rsidP="00837E58">
            <w:pPr>
              <w:rPr>
                <w:rFonts w:cs="Times New Roman"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7B0778" w14:textId="6CA05507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" w:type="dxa"/>
            <w:shd w:val="clear" w:color="auto" w:fill="auto"/>
          </w:tcPr>
          <w:p w14:paraId="2FDA67DA" w14:textId="5DEACE80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8CEE731" w14:textId="1400E024" w:rsidR="00D07054" w:rsidRPr="00837E58" w:rsidRDefault="00D07054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4882A33" w14:textId="00A37E2D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56C7D9D7" w14:textId="1B2C4790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D07054" w14:paraId="0C0A019A" w14:textId="77777777" w:rsidTr="00D07054">
        <w:tc>
          <w:tcPr>
            <w:tcW w:w="556" w:type="dxa"/>
            <w:vAlign w:val="center"/>
          </w:tcPr>
          <w:p w14:paraId="63056BF2" w14:textId="60D7780C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00" w:type="dxa"/>
            <w:shd w:val="clear" w:color="auto" w:fill="auto"/>
          </w:tcPr>
          <w:p w14:paraId="620B18B3" w14:textId="1C0A3617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Tulis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EBF798C" w14:textId="4EC9DA29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" w:type="dxa"/>
            <w:shd w:val="clear" w:color="auto" w:fill="auto"/>
          </w:tcPr>
          <w:p w14:paraId="72A6C6A0" w14:textId="30C32D83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31ECF01" w14:textId="4AB5D388" w:rsidR="00D07054" w:rsidRPr="00837E58" w:rsidRDefault="00D07054" w:rsidP="00837E5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FF81BF9" w14:textId="3C80D32F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7C560BA7" w14:textId="3532968E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837E58" w14:paraId="072B2ADC" w14:textId="77777777" w:rsidTr="00E43762">
        <w:tc>
          <w:tcPr>
            <w:tcW w:w="556" w:type="dxa"/>
            <w:vAlign w:val="center"/>
          </w:tcPr>
          <w:p w14:paraId="47C49CF9" w14:textId="77777777" w:rsidR="00837E58" w:rsidRPr="00837E58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1E66F2EB" w14:textId="6EA91586" w:rsidR="00837E58" w:rsidRPr="00837E58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E81DDE9" w14:textId="0BF31116" w:rsidR="00837E58" w:rsidRPr="00837E58" w:rsidRDefault="00837E58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  <w:tr w:rsidR="00D07054" w14:paraId="12396110" w14:textId="77777777" w:rsidTr="00D07054">
        <w:tc>
          <w:tcPr>
            <w:tcW w:w="556" w:type="dxa"/>
            <w:vAlign w:val="center"/>
          </w:tcPr>
          <w:p w14:paraId="60C8AD38" w14:textId="77777777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vAlign w:val="center"/>
          </w:tcPr>
          <w:p w14:paraId="5A4FE4FF" w14:textId="22C69086" w:rsidR="00D07054" w:rsidRPr="00837E58" w:rsidRDefault="00D07054" w:rsidP="00837E5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2" w:type="dxa"/>
            <w:vAlign w:val="center"/>
          </w:tcPr>
          <w:p w14:paraId="4610EBF8" w14:textId="2E089F36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37E58">
              <w:rPr>
                <w:rFonts w:cs="Times New Roman"/>
                <w:bCs/>
                <w:sz w:val="20"/>
                <w:szCs w:val="20"/>
                <w:highlight w:val="yellow"/>
              </w:rPr>
              <w:t>xxxxx</w:t>
            </w:r>
            <w:proofErr w:type="spellEnd"/>
          </w:p>
        </w:tc>
      </w:tr>
    </w:tbl>
    <w:p w14:paraId="7AC5845B" w14:textId="77777777" w:rsidR="003032B8" w:rsidRDefault="003032B8">
      <w:pPr>
        <w:spacing w:after="200" w:line="276" w:lineRule="auto"/>
        <w:rPr>
          <w:rFonts w:asciiTheme="majorHAnsi" w:eastAsiaTheme="majorEastAsia" w:hAnsiTheme="majorHAnsi" w:cs="Times New Roman"/>
          <w:b/>
          <w:color w:val="365F91" w:themeColor="accent1" w:themeShade="BF"/>
          <w:sz w:val="26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CC602A6" w14:textId="7FA5E475" w:rsidR="00F95D2D" w:rsidRPr="00707E40" w:rsidRDefault="00F95D2D" w:rsidP="00F95D2D">
      <w:pPr>
        <w:jc w:val="center"/>
        <w:rPr>
          <w:rFonts w:eastAsia="Times New Roman" w:cs="Times New Roman"/>
          <w:b/>
          <w:szCs w:val="24"/>
        </w:rPr>
      </w:pPr>
      <w:r w:rsidRPr="000441F4">
        <w:rPr>
          <w:rFonts w:eastAsia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eastAsia="Times New Roman" w:cs="Times New Roman"/>
          <w:b/>
          <w:bCs/>
          <w:sz w:val="28"/>
          <w:szCs w:val="28"/>
        </w:rPr>
        <w:t>V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0441F4">
        <w:rPr>
          <w:rFonts w:eastAsia="Times New Roman" w:cs="Times New Roman"/>
          <w:b/>
          <w:bCs/>
          <w:sz w:val="28"/>
          <w:szCs w:val="28"/>
        </w:rPr>
        <w:t>PE</w:t>
      </w:r>
      <w:r>
        <w:rPr>
          <w:rFonts w:eastAsia="Times New Roman" w:cs="Times New Roman"/>
          <w:b/>
          <w:bCs/>
          <w:sz w:val="28"/>
          <w:szCs w:val="28"/>
        </w:rPr>
        <w:t>NUTUP</w:t>
      </w:r>
    </w:p>
    <w:p w14:paraId="33608886" w14:textId="77777777" w:rsidR="00F95D2D" w:rsidRDefault="00F95D2D" w:rsidP="00F95D2D">
      <w:pPr>
        <w:pStyle w:val="ListParagraph"/>
        <w:ind w:left="0"/>
        <w:jc w:val="center"/>
        <w:rPr>
          <w:rFonts w:eastAsia="Times New Roman" w:cs="Times New Roman"/>
          <w:b/>
          <w:szCs w:val="24"/>
        </w:rPr>
      </w:pPr>
    </w:p>
    <w:p w14:paraId="7A73F4DE" w14:textId="594E30D2" w:rsidR="006D7161" w:rsidRPr="00F95D2D" w:rsidRDefault="00F95D2D" w:rsidP="00F95D2D">
      <w:pPr>
        <w:pStyle w:val="Default"/>
        <w:spacing w:after="120" w:line="360" w:lineRule="auto"/>
        <w:jc w:val="both"/>
        <w:rPr>
          <w:sz w:val="23"/>
          <w:szCs w:val="23"/>
          <w:highlight w:val="yellow"/>
        </w:rPr>
      </w:pPr>
      <w:proofErr w:type="spellStart"/>
      <w:r w:rsidRPr="00F95D2D">
        <w:rPr>
          <w:highlight w:val="yellow"/>
        </w:rPr>
        <w:t>Demikian</w:t>
      </w:r>
      <w:proofErr w:type="spellEnd"/>
      <w:r w:rsidRPr="00F95D2D">
        <w:rPr>
          <w:highlight w:val="yellow"/>
        </w:rPr>
        <w:t xml:space="preserve"> proposal Program </w:t>
      </w:r>
      <w:proofErr w:type="spellStart"/>
      <w:r w:rsidRPr="00F95D2D">
        <w:rPr>
          <w:highlight w:val="yellow"/>
        </w:rPr>
        <w:t>Penelitian</w:t>
      </w:r>
      <w:proofErr w:type="spellEnd"/>
      <w:r w:rsidRPr="00F95D2D">
        <w:rPr>
          <w:highlight w:val="yellow"/>
        </w:rPr>
        <w:t xml:space="preserve"> Bersama AHS-UI </w:t>
      </w:r>
      <w:proofErr w:type="spellStart"/>
      <w:r w:rsidRPr="00F95D2D">
        <w:rPr>
          <w:highlight w:val="yellow"/>
        </w:rPr>
        <w:t>deng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inas</w:t>
      </w:r>
      <w:proofErr w:type="spellEnd"/>
      <w:r w:rsidRPr="00F95D2D">
        <w:rPr>
          <w:highlight w:val="yellow"/>
        </w:rPr>
        <w:t xml:space="preserve"> Kesehatan </w:t>
      </w:r>
      <w:proofErr w:type="spellStart"/>
      <w:r w:rsidRPr="00F95D2D">
        <w:rPr>
          <w:highlight w:val="yellow"/>
        </w:rPr>
        <w:t>Provinsi</w:t>
      </w:r>
      <w:proofErr w:type="spellEnd"/>
      <w:r w:rsidRPr="00F95D2D">
        <w:rPr>
          <w:highlight w:val="yellow"/>
        </w:rPr>
        <w:t xml:space="preserve"> DKI Jakarta </w:t>
      </w:r>
      <w:proofErr w:type="spellStart"/>
      <w:r w:rsidRPr="00F95D2D">
        <w:rPr>
          <w:highlight w:val="yellow"/>
        </w:rPr>
        <w:t>Tahu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Anggaran</w:t>
      </w:r>
      <w:proofErr w:type="spellEnd"/>
      <w:r w:rsidRPr="00F95D2D">
        <w:rPr>
          <w:highlight w:val="yellow"/>
        </w:rPr>
        <w:t xml:space="preserve"> 2020, </w:t>
      </w:r>
      <w:proofErr w:type="spellStart"/>
      <w:r w:rsidRPr="00F95D2D">
        <w:rPr>
          <w:highlight w:val="yellow"/>
        </w:rPr>
        <w:t>semoga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kegiat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in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apat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isetujui</w:t>
      </w:r>
      <w:proofErr w:type="spellEnd"/>
      <w:r w:rsidRPr="00F95D2D">
        <w:rPr>
          <w:highlight w:val="yellow"/>
        </w:rPr>
        <w:t xml:space="preserve"> dan </w:t>
      </w:r>
      <w:proofErr w:type="spellStart"/>
      <w:r w:rsidRPr="00F95D2D">
        <w:rPr>
          <w:highlight w:val="yellow"/>
        </w:rPr>
        <w:t>berkelanjut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sebaga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kolaboras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antara</w:t>
      </w:r>
      <w:proofErr w:type="spellEnd"/>
      <w:r w:rsidRPr="00F95D2D">
        <w:rPr>
          <w:highlight w:val="yellow"/>
        </w:rPr>
        <w:t xml:space="preserve"> Universitas Indonesia (</w:t>
      </w:r>
      <w:proofErr w:type="spellStart"/>
      <w:r w:rsidRPr="00F95D2D">
        <w:rPr>
          <w:highlight w:val="yellow"/>
        </w:rPr>
        <w:t>Rumpu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Ilmu</w:t>
      </w:r>
      <w:proofErr w:type="spellEnd"/>
      <w:r w:rsidRPr="00F95D2D">
        <w:rPr>
          <w:highlight w:val="yellow"/>
        </w:rPr>
        <w:t xml:space="preserve"> Kesehatan UI), </w:t>
      </w:r>
      <w:proofErr w:type="spellStart"/>
      <w:r w:rsidRPr="00F95D2D">
        <w:rPr>
          <w:highlight w:val="yellow"/>
        </w:rPr>
        <w:t>rumah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sakit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endidikan</w:t>
      </w:r>
      <w:proofErr w:type="spellEnd"/>
      <w:r w:rsidRPr="00F95D2D">
        <w:rPr>
          <w:highlight w:val="yellow"/>
        </w:rPr>
        <w:t xml:space="preserve">, </w:t>
      </w:r>
      <w:proofErr w:type="spellStart"/>
      <w:r w:rsidRPr="00F95D2D">
        <w:rPr>
          <w:highlight w:val="yellow"/>
        </w:rPr>
        <w:t>rumah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sakit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umum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aerah</w:t>
      </w:r>
      <w:proofErr w:type="spellEnd"/>
      <w:r w:rsidRPr="00F95D2D">
        <w:rPr>
          <w:highlight w:val="yellow"/>
        </w:rPr>
        <w:t xml:space="preserve">, </w:t>
      </w:r>
      <w:proofErr w:type="spellStart"/>
      <w:r w:rsidRPr="00F95D2D">
        <w:rPr>
          <w:highlight w:val="yellow"/>
        </w:rPr>
        <w:t>rumah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sakit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umum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kota</w:t>
      </w:r>
      <w:proofErr w:type="spellEnd"/>
      <w:r w:rsidRPr="00F95D2D">
        <w:rPr>
          <w:highlight w:val="yellow"/>
        </w:rPr>
        <w:t xml:space="preserve">, </w:t>
      </w:r>
      <w:proofErr w:type="spellStart"/>
      <w:r w:rsidRPr="00F95D2D">
        <w:rPr>
          <w:highlight w:val="yellow"/>
        </w:rPr>
        <w:t>fasilitas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elayan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kesehat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sepert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uskesmas</w:t>
      </w:r>
      <w:proofErr w:type="spellEnd"/>
      <w:r w:rsidRPr="00F95D2D">
        <w:rPr>
          <w:highlight w:val="yellow"/>
        </w:rPr>
        <w:t xml:space="preserve"> dan juga </w:t>
      </w:r>
      <w:proofErr w:type="spellStart"/>
      <w:r w:rsidRPr="00F95D2D">
        <w:rPr>
          <w:highlight w:val="yellow"/>
        </w:rPr>
        <w:t>instans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emerintah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rovinsi</w:t>
      </w:r>
      <w:proofErr w:type="spellEnd"/>
      <w:r w:rsidRPr="00F95D2D">
        <w:rPr>
          <w:highlight w:val="yellow"/>
        </w:rPr>
        <w:t xml:space="preserve"> DKI Jakarta, </w:t>
      </w:r>
      <w:proofErr w:type="spellStart"/>
      <w:r w:rsidRPr="00F95D2D">
        <w:rPr>
          <w:highlight w:val="yellow"/>
        </w:rPr>
        <w:t>dalam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hal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in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inas</w:t>
      </w:r>
      <w:proofErr w:type="spellEnd"/>
      <w:r w:rsidRPr="00F95D2D">
        <w:rPr>
          <w:highlight w:val="yellow"/>
        </w:rPr>
        <w:t xml:space="preserve"> Kesehatan </w:t>
      </w:r>
      <w:proofErr w:type="spellStart"/>
      <w:r w:rsidRPr="00F95D2D">
        <w:rPr>
          <w:highlight w:val="yellow"/>
        </w:rPr>
        <w:t>Provinsi</w:t>
      </w:r>
      <w:proofErr w:type="spellEnd"/>
      <w:r w:rsidRPr="00F95D2D">
        <w:rPr>
          <w:highlight w:val="yellow"/>
        </w:rPr>
        <w:t xml:space="preserve"> DKI Jakarta, dan </w:t>
      </w:r>
      <w:proofErr w:type="spellStart"/>
      <w:r w:rsidRPr="00F95D2D">
        <w:rPr>
          <w:highlight w:val="yellow"/>
        </w:rPr>
        <w:t>instansi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terkait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dalam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upaya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pembangunan</w:t>
      </w:r>
      <w:proofErr w:type="spellEnd"/>
      <w:r w:rsidRPr="00F95D2D">
        <w:rPr>
          <w:highlight w:val="yellow"/>
        </w:rPr>
        <w:t xml:space="preserve"> dan </w:t>
      </w:r>
      <w:proofErr w:type="spellStart"/>
      <w:r w:rsidRPr="00F95D2D">
        <w:rPr>
          <w:highlight w:val="yellow"/>
        </w:rPr>
        <w:t>peningkatan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taraf</w:t>
      </w:r>
      <w:proofErr w:type="spellEnd"/>
      <w:r w:rsidRPr="00F95D2D">
        <w:rPr>
          <w:highlight w:val="yellow"/>
        </w:rPr>
        <w:t xml:space="preserve"> </w:t>
      </w:r>
      <w:proofErr w:type="spellStart"/>
      <w:r w:rsidRPr="00F95D2D">
        <w:rPr>
          <w:highlight w:val="yellow"/>
        </w:rPr>
        <w:t>kesehatan</w:t>
      </w:r>
      <w:proofErr w:type="spellEnd"/>
      <w:r w:rsidRPr="00F95D2D">
        <w:rPr>
          <w:highlight w:val="yellow"/>
        </w:rPr>
        <w:t xml:space="preserve"> di wilayah </w:t>
      </w:r>
      <w:proofErr w:type="spellStart"/>
      <w:r w:rsidRPr="00F95D2D">
        <w:rPr>
          <w:highlight w:val="yellow"/>
        </w:rPr>
        <w:t>Provinsi</w:t>
      </w:r>
      <w:proofErr w:type="spellEnd"/>
      <w:r w:rsidRPr="00F95D2D">
        <w:rPr>
          <w:highlight w:val="yellow"/>
        </w:rPr>
        <w:t xml:space="preserve"> DKI Jakarta.</w:t>
      </w:r>
      <w:r w:rsidR="006D7161">
        <w:rPr>
          <w:b/>
        </w:rPr>
        <w:br w:type="page"/>
      </w:r>
    </w:p>
    <w:p w14:paraId="54FFB5DE" w14:textId="2E4A7B96" w:rsidR="00C75514" w:rsidRPr="000441F4" w:rsidRDefault="00C75514" w:rsidP="000441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30659949"/>
      <w:bookmarkStart w:id="40" w:name="_Toc67307170"/>
      <w:r w:rsidRPr="00044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39"/>
      <w:bookmarkEnd w:id="40"/>
    </w:p>
    <w:p w14:paraId="2EDE8AC8" w14:textId="77777777" w:rsidR="00C75514" w:rsidRPr="00C75514" w:rsidRDefault="00C75514" w:rsidP="00C75514">
      <w:pPr>
        <w:tabs>
          <w:tab w:val="left" w:pos="22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8AB2987" w14:textId="505A29EE" w:rsidR="006D7161" w:rsidRPr="00F95D2D" w:rsidRDefault="006D7161" w:rsidP="006D7161">
      <w:pPr>
        <w:pStyle w:val="Default"/>
        <w:numPr>
          <w:ilvl w:val="1"/>
          <w:numId w:val="18"/>
        </w:numPr>
        <w:spacing w:line="360" w:lineRule="auto"/>
        <w:ind w:left="426"/>
        <w:jc w:val="both"/>
        <w:rPr>
          <w:szCs w:val="22"/>
          <w:highlight w:val="yellow"/>
        </w:rPr>
      </w:pPr>
      <w:r w:rsidRPr="00F95D2D">
        <w:rPr>
          <w:szCs w:val="22"/>
          <w:highlight w:val="yellow"/>
        </w:rPr>
        <w:t xml:space="preserve">World Bank. Neonatal Mortality Rate 2017. 2017 [cited 2019 Apr 18]. Available from: https://data.worldbank.org/indicator/sh.dyn.nmrt. </w:t>
      </w:r>
    </w:p>
    <w:p w14:paraId="396502A6" w14:textId="37715608" w:rsidR="006D7161" w:rsidRPr="00F95D2D" w:rsidRDefault="006D7161" w:rsidP="006D7161">
      <w:pPr>
        <w:pStyle w:val="Default"/>
        <w:numPr>
          <w:ilvl w:val="1"/>
          <w:numId w:val="18"/>
        </w:numPr>
        <w:spacing w:line="360" w:lineRule="auto"/>
        <w:ind w:left="426"/>
        <w:jc w:val="both"/>
        <w:rPr>
          <w:szCs w:val="22"/>
          <w:highlight w:val="yellow"/>
        </w:rPr>
      </w:pPr>
      <w:proofErr w:type="spellStart"/>
      <w:r w:rsidRPr="00F95D2D">
        <w:rPr>
          <w:szCs w:val="22"/>
          <w:highlight w:val="yellow"/>
        </w:rPr>
        <w:t>Riskesdas</w:t>
      </w:r>
      <w:proofErr w:type="spellEnd"/>
      <w:r w:rsidRPr="00F95D2D">
        <w:rPr>
          <w:szCs w:val="22"/>
          <w:highlight w:val="yellow"/>
        </w:rPr>
        <w:t xml:space="preserve">. Hasil Utama </w:t>
      </w:r>
      <w:proofErr w:type="spellStart"/>
      <w:r w:rsidRPr="00F95D2D">
        <w:rPr>
          <w:szCs w:val="22"/>
          <w:highlight w:val="yellow"/>
        </w:rPr>
        <w:t>Riskesdas</w:t>
      </w:r>
      <w:proofErr w:type="spellEnd"/>
      <w:r w:rsidRPr="00F95D2D">
        <w:rPr>
          <w:szCs w:val="22"/>
          <w:highlight w:val="yellow"/>
        </w:rPr>
        <w:t xml:space="preserve"> 2018. Jakarta: </w:t>
      </w:r>
      <w:proofErr w:type="spellStart"/>
      <w:r w:rsidRPr="00F95D2D">
        <w:rPr>
          <w:szCs w:val="22"/>
          <w:highlight w:val="yellow"/>
        </w:rPr>
        <w:t>Kemenkes</w:t>
      </w:r>
      <w:proofErr w:type="spellEnd"/>
      <w:r w:rsidRPr="00F95D2D">
        <w:rPr>
          <w:szCs w:val="22"/>
          <w:highlight w:val="yellow"/>
        </w:rPr>
        <w:t xml:space="preserve"> </w:t>
      </w:r>
      <w:proofErr w:type="spellStart"/>
      <w:r w:rsidRPr="00F95D2D">
        <w:rPr>
          <w:szCs w:val="22"/>
          <w:highlight w:val="yellow"/>
        </w:rPr>
        <w:t>Republik</w:t>
      </w:r>
      <w:proofErr w:type="spellEnd"/>
      <w:r w:rsidRPr="00F95D2D">
        <w:rPr>
          <w:szCs w:val="22"/>
          <w:highlight w:val="yellow"/>
        </w:rPr>
        <w:t xml:space="preserve"> Indonesia; 2018. </w:t>
      </w:r>
    </w:p>
    <w:p w14:paraId="732375A4" w14:textId="038ECAD9" w:rsidR="006D7161" w:rsidRPr="00F95D2D" w:rsidRDefault="006D7161" w:rsidP="006D7161">
      <w:pPr>
        <w:pStyle w:val="Default"/>
        <w:numPr>
          <w:ilvl w:val="1"/>
          <w:numId w:val="18"/>
        </w:numPr>
        <w:spacing w:line="360" w:lineRule="auto"/>
        <w:ind w:left="426"/>
        <w:jc w:val="both"/>
        <w:rPr>
          <w:szCs w:val="22"/>
          <w:highlight w:val="yellow"/>
        </w:rPr>
      </w:pPr>
      <w:r w:rsidRPr="00F95D2D">
        <w:rPr>
          <w:szCs w:val="22"/>
          <w:highlight w:val="yellow"/>
        </w:rPr>
        <w:t xml:space="preserve">Chris A, </w:t>
      </w:r>
      <w:proofErr w:type="spellStart"/>
      <w:r w:rsidRPr="00F95D2D">
        <w:rPr>
          <w:szCs w:val="22"/>
          <w:highlight w:val="yellow"/>
        </w:rPr>
        <w:t>Yanti</w:t>
      </w:r>
      <w:proofErr w:type="spellEnd"/>
      <w:r w:rsidRPr="00F95D2D">
        <w:rPr>
          <w:szCs w:val="22"/>
          <w:highlight w:val="yellow"/>
        </w:rPr>
        <w:t xml:space="preserve"> S, </w:t>
      </w:r>
      <w:proofErr w:type="spellStart"/>
      <w:r w:rsidRPr="00F95D2D">
        <w:rPr>
          <w:szCs w:val="22"/>
          <w:highlight w:val="yellow"/>
        </w:rPr>
        <w:t>Nurlaely</w:t>
      </w:r>
      <w:proofErr w:type="spellEnd"/>
      <w:r w:rsidRPr="00F95D2D">
        <w:rPr>
          <w:szCs w:val="22"/>
          <w:highlight w:val="yellow"/>
        </w:rPr>
        <w:t xml:space="preserve"> MR, </w:t>
      </w:r>
      <w:proofErr w:type="spellStart"/>
      <w:r w:rsidRPr="00F95D2D">
        <w:rPr>
          <w:szCs w:val="22"/>
          <w:highlight w:val="yellow"/>
        </w:rPr>
        <w:t>Fase</w:t>
      </w:r>
      <w:proofErr w:type="spellEnd"/>
      <w:r w:rsidRPr="00F95D2D">
        <w:rPr>
          <w:szCs w:val="22"/>
          <w:highlight w:val="yellow"/>
        </w:rPr>
        <w:t xml:space="preserve"> B, </w:t>
      </w:r>
      <w:proofErr w:type="spellStart"/>
      <w:r w:rsidRPr="00F95D2D">
        <w:rPr>
          <w:szCs w:val="22"/>
          <w:highlight w:val="yellow"/>
        </w:rPr>
        <w:t>Zeti</w:t>
      </w:r>
      <w:proofErr w:type="spellEnd"/>
      <w:r w:rsidRPr="00F95D2D">
        <w:rPr>
          <w:szCs w:val="22"/>
          <w:highlight w:val="yellow"/>
        </w:rPr>
        <w:t xml:space="preserve"> H, </w:t>
      </w:r>
      <w:proofErr w:type="spellStart"/>
      <w:r w:rsidRPr="00F95D2D">
        <w:rPr>
          <w:szCs w:val="22"/>
          <w:highlight w:val="yellow"/>
        </w:rPr>
        <w:t>Raisha</w:t>
      </w:r>
      <w:proofErr w:type="spellEnd"/>
      <w:r w:rsidRPr="00F95D2D">
        <w:rPr>
          <w:szCs w:val="22"/>
          <w:highlight w:val="yellow"/>
        </w:rPr>
        <w:t xml:space="preserve"> R, et al. Screening of ß-Globin gene mutations in adolescent schoolgirls in Rural Malang and </w:t>
      </w:r>
      <w:proofErr w:type="spellStart"/>
      <w:r w:rsidRPr="00F95D2D">
        <w:rPr>
          <w:szCs w:val="22"/>
          <w:highlight w:val="yellow"/>
        </w:rPr>
        <w:t>Sukabumi</w:t>
      </w:r>
      <w:proofErr w:type="spellEnd"/>
      <w:r w:rsidRPr="00F95D2D">
        <w:rPr>
          <w:szCs w:val="22"/>
          <w:highlight w:val="yellow"/>
        </w:rPr>
        <w:t xml:space="preserve"> City, Java Province, Indonesia. </w:t>
      </w:r>
      <w:proofErr w:type="spellStart"/>
      <w:r w:rsidRPr="00F95D2D">
        <w:rPr>
          <w:szCs w:val="22"/>
          <w:highlight w:val="yellow"/>
        </w:rPr>
        <w:t>ICHLaS</w:t>
      </w:r>
      <w:proofErr w:type="spellEnd"/>
      <w:r w:rsidRPr="00F95D2D">
        <w:rPr>
          <w:szCs w:val="22"/>
          <w:highlight w:val="yellow"/>
        </w:rPr>
        <w:t xml:space="preserve"> 2017; 2017/12/11: Atlantis Press.</w:t>
      </w:r>
    </w:p>
    <w:p w14:paraId="18089F2E" w14:textId="40635453" w:rsidR="00F95D2D" w:rsidRPr="00F95D2D" w:rsidRDefault="00F95D2D" w:rsidP="006D7161">
      <w:pPr>
        <w:pStyle w:val="Default"/>
        <w:numPr>
          <w:ilvl w:val="1"/>
          <w:numId w:val="18"/>
        </w:numPr>
        <w:spacing w:line="360" w:lineRule="auto"/>
        <w:ind w:left="426"/>
        <w:jc w:val="both"/>
        <w:rPr>
          <w:szCs w:val="22"/>
          <w:highlight w:val="yellow"/>
        </w:rPr>
      </w:pPr>
      <w:r w:rsidRPr="00F95D2D">
        <w:rPr>
          <w:szCs w:val="22"/>
          <w:highlight w:val="yellow"/>
        </w:rPr>
        <w:t xml:space="preserve">Haider BA, </w:t>
      </w:r>
      <w:proofErr w:type="spellStart"/>
      <w:r w:rsidRPr="00F95D2D">
        <w:rPr>
          <w:szCs w:val="22"/>
          <w:highlight w:val="yellow"/>
        </w:rPr>
        <w:t>Bhutta</w:t>
      </w:r>
      <w:proofErr w:type="spellEnd"/>
      <w:r w:rsidRPr="00F95D2D">
        <w:rPr>
          <w:szCs w:val="22"/>
          <w:highlight w:val="yellow"/>
        </w:rPr>
        <w:t xml:space="preserve"> ZA. Multiple‐micronutrient supplementation for women during pregnancy. Cochrane Database Syst Rev. 2017.</w:t>
      </w:r>
    </w:p>
    <w:p w14:paraId="6B3D25CA" w14:textId="352F3BE7" w:rsidR="00F95D2D" w:rsidRPr="00F95D2D" w:rsidRDefault="00F95D2D" w:rsidP="00F95D2D">
      <w:pPr>
        <w:pStyle w:val="Default"/>
        <w:numPr>
          <w:ilvl w:val="1"/>
          <w:numId w:val="18"/>
        </w:numPr>
        <w:spacing w:line="360" w:lineRule="auto"/>
        <w:ind w:left="426"/>
        <w:jc w:val="both"/>
        <w:rPr>
          <w:szCs w:val="22"/>
          <w:highlight w:val="yellow"/>
        </w:rPr>
      </w:pPr>
      <w:proofErr w:type="spellStart"/>
      <w:r w:rsidRPr="00F95D2D">
        <w:rPr>
          <w:szCs w:val="22"/>
          <w:highlight w:val="yellow"/>
        </w:rPr>
        <w:t>Dst</w:t>
      </w:r>
      <w:proofErr w:type="spellEnd"/>
      <w:r w:rsidRPr="00F95D2D">
        <w:rPr>
          <w:szCs w:val="22"/>
          <w:highlight w:val="yellow"/>
        </w:rPr>
        <w:t>.</w:t>
      </w:r>
    </w:p>
    <w:p w14:paraId="70FB7616" w14:textId="17D1EB50" w:rsidR="00F76828" w:rsidRPr="00F95D2D" w:rsidRDefault="00F76828" w:rsidP="00F95D2D">
      <w:pPr>
        <w:pStyle w:val="Default"/>
        <w:spacing w:line="360" w:lineRule="auto"/>
        <w:jc w:val="both"/>
        <w:rPr>
          <w:szCs w:val="22"/>
        </w:rPr>
      </w:pPr>
      <w:r w:rsidRPr="00F95D2D">
        <w:rPr>
          <w:rFonts w:eastAsia="Times New Roman"/>
          <w:b/>
        </w:rPr>
        <w:br w:type="page"/>
      </w:r>
    </w:p>
    <w:p w14:paraId="7DA924C1" w14:textId="2CB81053" w:rsidR="00F76828" w:rsidRPr="000441F4" w:rsidRDefault="00F76828" w:rsidP="00F768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673071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  <w:bookmarkEnd w:id="41"/>
    </w:p>
    <w:p w14:paraId="0A913225" w14:textId="7F3D6218" w:rsidR="00F76828" w:rsidRDefault="00F76828" w:rsidP="00F76828">
      <w:pPr>
        <w:jc w:val="both"/>
        <w:rPr>
          <w:rFonts w:eastAsia="Times New Roman" w:cs="Times New Roman"/>
          <w:b/>
          <w:szCs w:val="24"/>
        </w:rPr>
      </w:pPr>
    </w:p>
    <w:p w14:paraId="64AA3EBC" w14:textId="77777777" w:rsidR="00F76828" w:rsidRPr="00641808" w:rsidRDefault="00F76828" w:rsidP="00F76828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2" w:name="_Toc67307172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Daftar </w:t>
      </w:r>
      <w:proofErr w:type="spellStart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>Anggota</w:t>
      </w:r>
      <w:proofErr w:type="spellEnd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>Peneliti</w:t>
      </w:r>
      <w:bookmarkEnd w:id="42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160"/>
        <w:gridCol w:w="278"/>
        <w:gridCol w:w="5290"/>
      </w:tblGrid>
      <w:tr w:rsidR="00F76828" w:rsidRPr="00442219" w14:paraId="14241321" w14:textId="77777777" w:rsidTr="00F902F4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0DB510B7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EEFF4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85BAD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1D563" w14:textId="38100684" w:rsidR="00F76828" w:rsidRPr="003032B8" w:rsidRDefault="00F902F4" w:rsidP="00F76828">
            <w:pPr>
              <w:spacing w:line="310" w:lineRule="exact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Dr. dr. XX,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SpXX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>(K)</w:t>
            </w:r>
          </w:p>
        </w:tc>
      </w:tr>
      <w:tr w:rsidR="00F76828" w:rsidRPr="00442219" w14:paraId="7D7CE5D0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FE9C80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A73A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0A35E9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2FD51" w14:textId="7EA30951" w:rsidR="00F76828" w:rsidRPr="003032B8" w:rsidRDefault="00F902F4" w:rsidP="00F76828">
            <w:pPr>
              <w:spacing w:line="310" w:lineRule="exact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  <w:shd w:val="clear" w:color="auto" w:fill="FFFFFF"/>
              </w:rPr>
              <w:t>XXXXXXXXXX</w:t>
            </w:r>
          </w:p>
        </w:tc>
      </w:tr>
      <w:tr w:rsidR="00F76828" w:rsidRPr="00442219" w14:paraId="56E98085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B895127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10EC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C4F9B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C9BFF" w14:textId="0727AAE8" w:rsidR="00F76828" w:rsidRPr="003032B8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XXXX</w:t>
            </w:r>
          </w:p>
        </w:tc>
      </w:tr>
      <w:tr w:rsidR="00F76828" w:rsidRPr="00442219" w14:paraId="4C9F12A3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6F443F5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FF71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57926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8591B" w14:textId="77777777" w:rsidR="00F76828" w:rsidRPr="003032B8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Fakultas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Kedokteran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Universitas Indonesia</w:t>
            </w:r>
          </w:p>
        </w:tc>
      </w:tr>
      <w:tr w:rsidR="00F902F4" w:rsidRPr="00442219" w14:paraId="0E719367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D62C1C3" w14:textId="77777777" w:rsidR="00F902F4" w:rsidRPr="00F902F4" w:rsidRDefault="00F902F4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009C4" w14:textId="3D2C5E55" w:rsidR="00F902F4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737953" w14:textId="000F7D5B" w:rsidR="00F902F4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25D2" w14:textId="18F76860" w:rsidR="00F902F4" w:rsidRPr="003032B8" w:rsidRDefault="00F902F4" w:rsidP="00F76828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>XXXXXXXXX</w:t>
            </w:r>
          </w:p>
        </w:tc>
      </w:tr>
      <w:tr w:rsidR="00F76828" w:rsidRPr="00442219" w14:paraId="31F787D2" w14:textId="77777777" w:rsidTr="00F902F4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9AC90B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1F5110" w14:textId="21A2DD46" w:rsidR="00F76828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590C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0474" w14:textId="1803A8CD" w:rsidR="00F76828" w:rsidRPr="003032B8" w:rsidRDefault="003032B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ABC</w:t>
            </w:r>
            <w:r w:rsidR="00F902F4" w:rsidRPr="003032B8">
              <w:rPr>
                <w:rFonts w:cs="Times New Roman"/>
                <w:sz w:val="22"/>
                <w:highlight w:val="yellow"/>
              </w:rPr>
              <w:t>@ui.ac.id</w:t>
            </w:r>
          </w:p>
        </w:tc>
      </w:tr>
      <w:tr w:rsidR="003032B8" w:rsidRPr="00442219" w14:paraId="488C05B1" w14:textId="77777777" w:rsidTr="00F902F4">
        <w:tc>
          <w:tcPr>
            <w:tcW w:w="540" w:type="dxa"/>
            <w:vMerge w:val="restart"/>
            <w:tcBorders>
              <w:bottom w:val="nil"/>
              <w:right w:val="single" w:sz="4" w:space="0" w:color="auto"/>
            </w:tcBorders>
          </w:tcPr>
          <w:p w14:paraId="0022472E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1528E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8D6D2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761839" w14:textId="65708188" w:rsidR="003032B8" w:rsidRPr="003032B8" w:rsidRDefault="003032B8" w:rsidP="003032B8">
            <w:pPr>
              <w:spacing w:line="310" w:lineRule="exact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Dr. dr. XX,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SpXX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>(K)</w:t>
            </w:r>
          </w:p>
        </w:tc>
      </w:tr>
      <w:tr w:rsidR="003032B8" w:rsidRPr="00CA1A28" w14:paraId="1D5B7C27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C33FFA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A2A24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AF9C7D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35973" w14:textId="5DFD7B30" w:rsidR="003032B8" w:rsidRPr="003032B8" w:rsidRDefault="003032B8" w:rsidP="003032B8">
            <w:pPr>
              <w:spacing w:line="310" w:lineRule="exact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  <w:shd w:val="clear" w:color="auto" w:fill="FFFFFF"/>
              </w:rPr>
              <w:t>XXXXXXXXXX</w:t>
            </w:r>
          </w:p>
        </w:tc>
      </w:tr>
      <w:tr w:rsidR="003032B8" w:rsidRPr="00442219" w14:paraId="7026D962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B6A2CF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0B358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D1023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C809" w14:textId="21DB7030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XXXX</w:t>
            </w:r>
          </w:p>
        </w:tc>
      </w:tr>
      <w:tr w:rsidR="003032B8" w:rsidRPr="00442219" w14:paraId="4561AB5B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6E75D2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ABE73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590E5A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884F6" w14:textId="0FFCBB7D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Fakultas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Kedokteran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Universitas Indonesia</w:t>
            </w:r>
          </w:p>
        </w:tc>
      </w:tr>
      <w:tr w:rsidR="003032B8" w:rsidRPr="00442219" w14:paraId="3654E6E3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F7A1AB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1EE46" w14:textId="6D48C500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1E9C0B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516B5" w14:textId="490C97E5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>XXXXXXXXX</w:t>
            </w:r>
          </w:p>
        </w:tc>
      </w:tr>
      <w:tr w:rsidR="003032B8" w:rsidRPr="00442219" w14:paraId="6F2B67F6" w14:textId="77777777" w:rsidTr="00F902F4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24C1C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ECC6C" w14:textId="44B35F3A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4DFD" w14:textId="30590F7C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D950A" w14:textId="032C0523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ABC@ui.ac.id</w:t>
            </w:r>
          </w:p>
        </w:tc>
      </w:tr>
      <w:tr w:rsidR="003032B8" w:rsidRPr="00442219" w14:paraId="1B9576EB" w14:textId="77777777" w:rsidTr="00F902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05B00" w14:textId="3C5F1A04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FF161" w14:textId="5A73FDC2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C0309" w14:textId="2EDAD0BF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FD4037" w14:textId="71BF0B29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Dr. dr. XX,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SpXX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>(K)</w:t>
            </w:r>
          </w:p>
        </w:tc>
      </w:tr>
      <w:tr w:rsidR="003032B8" w:rsidRPr="00442219" w14:paraId="04C2366E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E3BD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77BD" w14:textId="29AECE7D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AD82B3" w14:textId="3234518D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BDC61" w14:textId="577966A3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  <w:shd w:val="clear" w:color="auto" w:fill="FFFFFF"/>
              </w:rPr>
              <w:t>XXXXXXXXXX</w:t>
            </w:r>
          </w:p>
        </w:tc>
      </w:tr>
      <w:tr w:rsidR="003032B8" w:rsidRPr="00442219" w14:paraId="1C8B9715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E7668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594E" w14:textId="322FB7DA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EC0A43" w14:textId="6BACFB03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68CF" w14:textId="6CA27F23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XXXX</w:t>
            </w:r>
          </w:p>
        </w:tc>
      </w:tr>
      <w:tr w:rsidR="003032B8" w:rsidRPr="00442219" w14:paraId="015B446E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B9EE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96AF" w14:textId="255CE516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098C64" w14:textId="77CD4E83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C9D8" w14:textId="29F2EAFB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Fakultas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032B8">
              <w:rPr>
                <w:rFonts w:eastAsia="Times New Roman" w:cs="Times New Roman"/>
                <w:sz w:val="22"/>
                <w:highlight w:val="yellow"/>
              </w:rPr>
              <w:t>Kedokteran</w:t>
            </w:r>
            <w:proofErr w:type="spellEnd"/>
            <w:r w:rsidRPr="003032B8">
              <w:rPr>
                <w:rFonts w:eastAsia="Times New Roman" w:cs="Times New Roman"/>
                <w:sz w:val="22"/>
                <w:highlight w:val="yellow"/>
              </w:rPr>
              <w:t xml:space="preserve"> Universitas Indonesia</w:t>
            </w:r>
          </w:p>
        </w:tc>
      </w:tr>
      <w:tr w:rsidR="003032B8" w:rsidRPr="00442219" w14:paraId="2052F331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A319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2A97C" w14:textId="29486E14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BCC4BF" w14:textId="5AB3AF7C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4D743" w14:textId="52A8F978" w:rsidR="003032B8" w:rsidRPr="003032B8" w:rsidRDefault="003032B8" w:rsidP="003032B8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  <w:highlight w:val="yellow"/>
              </w:rPr>
            </w:pPr>
            <w:r w:rsidRPr="003032B8">
              <w:rPr>
                <w:rFonts w:eastAsia="Times New Roman" w:cs="Times New Roman"/>
                <w:sz w:val="22"/>
                <w:highlight w:val="yellow"/>
              </w:rPr>
              <w:t>XXXXXXXXX</w:t>
            </w:r>
          </w:p>
        </w:tc>
      </w:tr>
      <w:tr w:rsidR="003032B8" w:rsidRPr="00442219" w14:paraId="64600530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0B3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27212" w14:textId="52B3F141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EFDB8" w14:textId="5C3B3D41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6C4F" w14:textId="37774C4F" w:rsidR="003032B8" w:rsidRPr="003032B8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highlight w:val="yellow"/>
              </w:rPr>
            </w:pPr>
            <w:r w:rsidRPr="003032B8">
              <w:rPr>
                <w:rFonts w:cs="Times New Roman"/>
                <w:sz w:val="22"/>
                <w:highlight w:val="yellow"/>
              </w:rPr>
              <w:t>ABC@ui.ac.id</w:t>
            </w:r>
          </w:p>
        </w:tc>
      </w:tr>
    </w:tbl>
    <w:p w14:paraId="722A50BA" w14:textId="77777777" w:rsidR="00F76828" w:rsidRDefault="00F76828" w:rsidP="00F76828">
      <w:pPr>
        <w:spacing w:after="200" w:line="276" w:lineRule="auto"/>
        <w:rPr>
          <w:b/>
          <w:u w:val="single"/>
        </w:rPr>
      </w:pPr>
    </w:p>
    <w:sectPr w:rsidR="00F76828" w:rsidSect="00E81656">
      <w:type w:val="continuous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71BF" w14:textId="77777777" w:rsidR="004D7E26" w:rsidRDefault="004D7E26" w:rsidP="00D32056">
      <w:pPr>
        <w:spacing w:line="240" w:lineRule="auto"/>
      </w:pPr>
      <w:r>
        <w:separator/>
      </w:r>
    </w:p>
  </w:endnote>
  <w:endnote w:type="continuationSeparator" w:id="0">
    <w:p w14:paraId="0A0D8FFC" w14:textId="77777777" w:rsidR="004D7E26" w:rsidRDefault="004D7E26" w:rsidP="00D32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03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20C1" w14:textId="50E3D222" w:rsidR="00F76828" w:rsidRDefault="00F76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A5A45" w14:textId="77777777" w:rsidR="00F76828" w:rsidRDefault="00F76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3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DD66C" w14:textId="4A89F88C" w:rsidR="00F76828" w:rsidRDefault="00F76828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xix</w:t>
        </w:r>
        <w:r>
          <w:fldChar w:fldCharType="end"/>
        </w:r>
      </w:p>
    </w:sdtContent>
  </w:sdt>
  <w:p w14:paraId="681C13E5" w14:textId="734C30F6" w:rsidR="00F76828" w:rsidRDefault="00F76828" w:rsidP="0054540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26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738C0" w14:textId="77777777" w:rsidR="00F76828" w:rsidRDefault="00F76828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xix</w:t>
        </w:r>
        <w:r>
          <w:fldChar w:fldCharType="end"/>
        </w:r>
      </w:p>
    </w:sdtContent>
  </w:sdt>
  <w:p w14:paraId="0148D0EE" w14:textId="77777777" w:rsidR="00F76828" w:rsidRDefault="00F76828" w:rsidP="0054540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06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2A656" w14:textId="1CF2F7A6" w:rsidR="00F76828" w:rsidRDefault="00F7682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43F31A" w14:textId="77777777" w:rsidR="00F76828" w:rsidRDefault="00F76828" w:rsidP="005454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4D48" w14:textId="77777777" w:rsidR="004D7E26" w:rsidRDefault="004D7E26" w:rsidP="00D32056">
      <w:pPr>
        <w:spacing w:line="240" w:lineRule="auto"/>
      </w:pPr>
      <w:r>
        <w:separator/>
      </w:r>
    </w:p>
  </w:footnote>
  <w:footnote w:type="continuationSeparator" w:id="0">
    <w:p w14:paraId="7CAF4034" w14:textId="77777777" w:rsidR="004D7E26" w:rsidRDefault="004D7E26" w:rsidP="00D320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1B"/>
    <w:multiLevelType w:val="hybridMultilevel"/>
    <w:tmpl w:val="8DA6B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C45FE"/>
    <w:multiLevelType w:val="hybridMultilevel"/>
    <w:tmpl w:val="2648EF92"/>
    <w:lvl w:ilvl="0" w:tplc="75522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6E6"/>
    <w:multiLevelType w:val="hybridMultilevel"/>
    <w:tmpl w:val="D814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E12"/>
    <w:multiLevelType w:val="hybridMultilevel"/>
    <w:tmpl w:val="042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047"/>
    <w:multiLevelType w:val="hybridMultilevel"/>
    <w:tmpl w:val="EDEE547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0D0FE9"/>
    <w:multiLevelType w:val="multilevel"/>
    <w:tmpl w:val="2AC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8573B"/>
    <w:multiLevelType w:val="hybridMultilevel"/>
    <w:tmpl w:val="7652B412"/>
    <w:lvl w:ilvl="0" w:tplc="3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0FD475B0"/>
    <w:multiLevelType w:val="multilevel"/>
    <w:tmpl w:val="E53A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FD2780"/>
    <w:multiLevelType w:val="hybridMultilevel"/>
    <w:tmpl w:val="0B0E9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47325E"/>
    <w:multiLevelType w:val="multilevel"/>
    <w:tmpl w:val="C5CA5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07EC"/>
    <w:multiLevelType w:val="hybridMultilevel"/>
    <w:tmpl w:val="1ACA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18D0"/>
    <w:multiLevelType w:val="hybridMultilevel"/>
    <w:tmpl w:val="276CA7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346AF9"/>
    <w:multiLevelType w:val="hybridMultilevel"/>
    <w:tmpl w:val="5C0ED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C65B8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87457E"/>
    <w:multiLevelType w:val="hybridMultilevel"/>
    <w:tmpl w:val="5E7885B2"/>
    <w:lvl w:ilvl="0" w:tplc="7E948F18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45F9"/>
    <w:multiLevelType w:val="hybridMultilevel"/>
    <w:tmpl w:val="2BACC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BB3"/>
    <w:multiLevelType w:val="multilevel"/>
    <w:tmpl w:val="E53A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152337"/>
    <w:multiLevelType w:val="hybridMultilevel"/>
    <w:tmpl w:val="3B7A3DDC"/>
    <w:lvl w:ilvl="0" w:tplc="0409001B">
      <w:start w:val="1"/>
      <w:numFmt w:val="low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00464A"/>
    <w:multiLevelType w:val="hybridMultilevel"/>
    <w:tmpl w:val="7FAC62D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50A076F"/>
    <w:multiLevelType w:val="hybridMultilevel"/>
    <w:tmpl w:val="085040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0D14"/>
    <w:multiLevelType w:val="hybridMultilevel"/>
    <w:tmpl w:val="B86A47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3A2"/>
    <w:multiLevelType w:val="multilevel"/>
    <w:tmpl w:val="70E09CAA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6" w:hanging="1800"/>
      </w:pPr>
      <w:rPr>
        <w:rFonts w:hint="default"/>
      </w:rPr>
    </w:lvl>
  </w:abstractNum>
  <w:abstractNum w:abstractNumId="21" w15:restartNumberingAfterBreak="0">
    <w:nsid w:val="3D4C4C74"/>
    <w:multiLevelType w:val="hybridMultilevel"/>
    <w:tmpl w:val="8566273A"/>
    <w:lvl w:ilvl="0" w:tplc="24288DDA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634AE3"/>
    <w:multiLevelType w:val="hybridMultilevel"/>
    <w:tmpl w:val="78ACC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97846"/>
    <w:multiLevelType w:val="hybridMultilevel"/>
    <w:tmpl w:val="4B26735C"/>
    <w:lvl w:ilvl="0" w:tplc="EB386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843E3"/>
    <w:multiLevelType w:val="hybridMultilevel"/>
    <w:tmpl w:val="24D8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23BA"/>
    <w:multiLevelType w:val="hybridMultilevel"/>
    <w:tmpl w:val="8C203CCE"/>
    <w:lvl w:ilvl="0" w:tplc="0409000F">
      <w:start w:val="1"/>
      <w:numFmt w:val="decimal"/>
      <w:lvlText w:val="%1.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61CF0"/>
    <w:multiLevelType w:val="hybridMultilevel"/>
    <w:tmpl w:val="248C7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7123C"/>
    <w:multiLevelType w:val="hybridMultilevel"/>
    <w:tmpl w:val="6066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380E"/>
    <w:multiLevelType w:val="hybridMultilevel"/>
    <w:tmpl w:val="4E34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1BE5"/>
    <w:multiLevelType w:val="hybridMultilevel"/>
    <w:tmpl w:val="8DA6B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102CC"/>
    <w:multiLevelType w:val="hybridMultilevel"/>
    <w:tmpl w:val="850ED3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3D6DFEA">
      <w:start w:val="1"/>
      <w:numFmt w:val="decimal"/>
      <w:lvlText w:val="%2."/>
      <w:lvlJc w:val="left"/>
      <w:pPr>
        <w:ind w:left="2139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03DEA"/>
    <w:multiLevelType w:val="hybridMultilevel"/>
    <w:tmpl w:val="78ACC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72EB9"/>
    <w:multiLevelType w:val="hybridMultilevel"/>
    <w:tmpl w:val="EC3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E5A8D"/>
    <w:multiLevelType w:val="hybridMultilevel"/>
    <w:tmpl w:val="FED86242"/>
    <w:lvl w:ilvl="0" w:tplc="7E948F18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C7D6B9F"/>
    <w:multiLevelType w:val="hybridMultilevel"/>
    <w:tmpl w:val="10D2BC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F5C4E"/>
    <w:multiLevelType w:val="hybridMultilevel"/>
    <w:tmpl w:val="43C8D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940EB"/>
    <w:multiLevelType w:val="multilevel"/>
    <w:tmpl w:val="E53AA450"/>
    <w:numStyleLink w:val="Style1"/>
  </w:abstractNum>
  <w:abstractNum w:abstractNumId="37" w15:restartNumberingAfterBreak="0">
    <w:nsid w:val="6BC65BC2"/>
    <w:multiLevelType w:val="hybridMultilevel"/>
    <w:tmpl w:val="042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B2F55"/>
    <w:multiLevelType w:val="multilevel"/>
    <w:tmpl w:val="E53A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30166"/>
    <w:multiLevelType w:val="hybridMultilevel"/>
    <w:tmpl w:val="BFC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73A8"/>
    <w:multiLevelType w:val="hybridMultilevel"/>
    <w:tmpl w:val="E0AA76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6593"/>
    <w:multiLevelType w:val="hybridMultilevel"/>
    <w:tmpl w:val="05C23770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4C61B0D"/>
    <w:multiLevelType w:val="hybridMultilevel"/>
    <w:tmpl w:val="53DA4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0389"/>
    <w:multiLevelType w:val="multilevel"/>
    <w:tmpl w:val="E53AA45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2447BE"/>
    <w:multiLevelType w:val="hybridMultilevel"/>
    <w:tmpl w:val="8B4ED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A79D1"/>
    <w:multiLevelType w:val="hybridMultilevel"/>
    <w:tmpl w:val="3CCE10A2"/>
    <w:lvl w:ilvl="0" w:tplc="3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B3C118E"/>
    <w:multiLevelType w:val="hybridMultilevel"/>
    <w:tmpl w:val="CDFCEC76"/>
    <w:lvl w:ilvl="0" w:tplc="BDB079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6"/>
  </w:num>
  <w:num w:numId="3">
    <w:abstractNumId w:val="42"/>
  </w:num>
  <w:num w:numId="4">
    <w:abstractNumId w:val="35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20"/>
  </w:num>
  <w:num w:numId="10">
    <w:abstractNumId w:val="24"/>
  </w:num>
  <w:num w:numId="11">
    <w:abstractNumId w:val="38"/>
  </w:num>
  <w:num w:numId="12">
    <w:abstractNumId w:val="32"/>
  </w:num>
  <w:num w:numId="13">
    <w:abstractNumId w:val="10"/>
  </w:num>
  <w:num w:numId="14">
    <w:abstractNumId w:val="27"/>
  </w:num>
  <w:num w:numId="15">
    <w:abstractNumId w:val="23"/>
  </w:num>
  <w:num w:numId="16">
    <w:abstractNumId w:val="46"/>
  </w:num>
  <w:num w:numId="17">
    <w:abstractNumId w:val="1"/>
  </w:num>
  <w:num w:numId="18">
    <w:abstractNumId w:val="12"/>
  </w:num>
  <w:num w:numId="19">
    <w:abstractNumId w:val="39"/>
  </w:num>
  <w:num w:numId="20">
    <w:abstractNumId w:val="41"/>
  </w:num>
  <w:num w:numId="21">
    <w:abstractNumId w:val="45"/>
  </w:num>
  <w:num w:numId="22">
    <w:abstractNumId w:val="43"/>
  </w:num>
  <w:num w:numId="23">
    <w:abstractNumId w:val="36"/>
  </w:num>
  <w:num w:numId="24">
    <w:abstractNumId w:val="34"/>
  </w:num>
  <w:num w:numId="25">
    <w:abstractNumId w:val="37"/>
  </w:num>
  <w:num w:numId="26">
    <w:abstractNumId w:val="18"/>
  </w:num>
  <w:num w:numId="27">
    <w:abstractNumId w:val="3"/>
  </w:num>
  <w:num w:numId="28">
    <w:abstractNumId w:val="40"/>
  </w:num>
  <w:num w:numId="29">
    <w:abstractNumId w:val="6"/>
  </w:num>
  <w:num w:numId="30">
    <w:abstractNumId w:val="7"/>
  </w:num>
  <w:num w:numId="31">
    <w:abstractNumId w:val="15"/>
  </w:num>
  <w:num w:numId="32">
    <w:abstractNumId w:val="44"/>
  </w:num>
  <w:num w:numId="33">
    <w:abstractNumId w:val="9"/>
  </w:num>
  <w:num w:numId="34">
    <w:abstractNumId w:val="5"/>
  </w:num>
  <w:num w:numId="35">
    <w:abstractNumId w:val="28"/>
  </w:num>
  <w:num w:numId="36">
    <w:abstractNumId w:val="21"/>
  </w:num>
  <w:num w:numId="37">
    <w:abstractNumId w:val="16"/>
  </w:num>
  <w:num w:numId="38">
    <w:abstractNumId w:val="33"/>
  </w:num>
  <w:num w:numId="39">
    <w:abstractNumId w:val="13"/>
  </w:num>
  <w:num w:numId="40">
    <w:abstractNumId w:val="25"/>
  </w:num>
  <w:num w:numId="41">
    <w:abstractNumId w:val="29"/>
  </w:num>
  <w:num w:numId="42">
    <w:abstractNumId w:val="22"/>
  </w:num>
  <w:num w:numId="43">
    <w:abstractNumId w:val="17"/>
  </w:num>
  <w:num w:numId="44">
    <w:abstractNumId w:val="4"/>
  </w:num>
  <w:num w:numId="45">
    <w:abstractNumId w:val="11"/>
  </w:num>
  <w:num w:numId="46">
    <w:abstractNumId w:val="31"/>
  </w:num>
  <w:num w:numId="4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299"/>
    <w:rsid w:val="0000035E"/>
    <w:rsid w:val="00000B2E"/>
    <w:rsid w:val="000045B5"/>
    <w:rsid w:val="00006848"/>
    <w:rsid w:val="000148E1"/>
    <w:rsid w:val="000441F4"/>
    <w:rsid w:val="00045286"/>
    <w:rsid w:val="00063E7C"/>
    <w:rsid w:val="00074360"/>
    <w:rsid w:val="0007658D"/>
    <w:rsid w:val="000771EA"/>
    <w:rsid w:val="00082432"/>
    <w:rsid w:val="000860DC"/>
    <w:rsid w:val="000860E8"/>
    <w:rsid w:val="00092FF3"/>
    <w:rsid w:val="00094E3D"/>
    <w:rsid w:val="000A13B2"/>
    <w:rsid w:val="000A63C0"/>
    <w:rsid w:val="000B5D2A"/>
    <w:rsid w:val="000B6DAD"/>
    <w:rsid w:val="000D20B6"/>
    <w:rsid w:val="000D4EEF"/>
    <w:rsid w:val="000E5706"/>
    <w:rsid w:val="000F259E"/>
    <w:rsid w:val="000F46CC"/>
    <w:rsid w:val="000F5DAB"/>
    <w:rsid w:val="00110D0C"/>
    <w:rsid w:val="0013512A"/>
    <w:rsid w:val="00141322"/>
    <w:rsid w:val="00151DB8"/>
    <w:rsid w:val="001527D7"/>
    <w:rsid w:val="00161A35"/>
    <w:rsid w:val="00162BB0"/>
    <w:rsid w:val="001856D0"/>
    <w:rsid w:val="0019316E"/>
    <w:rsid w:val="00194F8E"/>
    <w:rsid w:val="001B6139"/>
    <w:rsid w:val="001D26B0"/>
    <w:rsid w:val="001D7B0F"/>
    <w:rsid w:val="001E46C8"/>
    <w:rsid w:val="001E7B83"/>
    <w:rsid w:val="002016D0"/>
    <w:rsid w:val="00210F7F"/>
    <w:rsid w:val="00213C65"/>
    <w:rsid w:val="00217803"/>
    <w:rsid w:val="00235073"/>
    <w:rsid w:val="002470E2"/>
    <w:rsid w:val="00273F65"/>
    <w:rsid w:val="00285E22"/>
    <w:rsid w:val="00287119"/>
    <w:rsid w:val="002A6293"/>
    <w:rsid w:val="002D4E33"/>
    <w:rsid w:val="002D5A2E"/>
    <w:rsid w:val="002D64E9"/>
    <w:rsid w:val="002E05C8"/>
    <w:rsid w:val="002E4C9A"/>
    <w:rsid w:val="00301A19"/>
    <w:rsid w:val="003032B8"/>
    <w:rsid w:val="0030644F"/>
    <w:rsid w:val="00314FDB"/>
    <w:rsid w:val="0032753D"/>
    <w:rsid w:val="00337931"/>
    <w:rsid w:val="00367EB1"/>
    <w:rsid w:val="0038019C"/>
    <w:rsid w:val="003805B1"/>
    <w:rsid w:val="003914E5"/>
    <w:rsid w:val="003A2834"/>
    <w:rsid w:val="003B2A39"/>
    <w:rsid w:val="003B3F97"/>
    <w:rsid w:val="003B5006"/>
    <w:rsid w:val="003B659A"/>
    <w:rsid w:val="003B789B"/>
    <w:rsid w:val="003C6130"/>
    <w:rsid w:val="003D0FDC"/>
    <w:rsid w:val="003D797E"/>
    <w:rsid w:val="003F3B63"/>
    <w:rsid w:val="003F3F16"/>
    <w:rsid w:val="003F5B1B"/>
    <w:rsid w:val="003F5DCB"/>
    <w:rsid w:val="003F6014"/>
    <w:rsid w:val="00401542"/>
    <w:rsid w:val="00401840"/>
    <w:rsid w:val="00404F71"/>
    <w:rsid w:val="0043627D"/>
    <w:rsid w:val="00442219"/>
    <w:rsid w:val="00455C0F"/>
    <w:rsid w:val="004600D9"/>
    <w:rsid w:val="00461BCC"/>
    <w:rsid w:val="0046520B"/>
    <w:rsid w:val="004729DF"/>
    <w:rsid w:val="00480662"/>
    <w:rsid w:val="00486960"/>
    <w:rsid w:val="00494C26"/>
    <w:rsid w:val="004959EA"/>
    <w:rsid w:val="004A1B94"/>
    <w:rsid w:val="004B2BD2"/>
    <w:rsid w:val="004B2EA0"/>
    <w:rsid w:val="004B3FAF"/>
    <w:rsid w:val="004B42BA"/>
    <w:rsid w:val="004B7C26"/>
    <w:rsid w:val="004D6E0B"/>
    <w:rsid w:val="004D7E26"/>
    <w:rsid w:val="004E137D"/>
    <w:rsid w:val="00500E0B"/>
    <w:rsid w:val="00512727"/>
    <w:rsid w:val="00545403"/>
    <w:rsid w:val="00547448"/>
    <w:rsid w:val="00552314"/>
    <w:rsid w:val="00555273"/>
    <w:rsid w:val="00556134"/>
    <w:rsid w:val="00563750"/>
    <w:rsid w:val="00566895"/>
    <w:rsid w:val="00583469"/>
    <w:rsid w:val="00595DD2"/>
    <w:rsid w:val="005C7C08"/>
    <w:rsid w:val="005E0461"/>
    <w:rsid w:val="005E3E1D"/>
    <w:rsid w:val="005E40B7"/>
    <w:rsid w:val="00610934"/>
    <w:rsid w:val="00611227"/>
    <w:rsid w:val="00624A6B"/>
    <w:rsid w:val="0063402B"/>
    <w:rsid w:val="00637CD8"/>
    <w:rsid w:val="00641808"/>
    <w:rsid w:val="00642C4C"/>
    <w:rsid w:val="00653461"/>
    <w:rsid w:val="00654E70"/>
    <w:rsid w:val="00662ADC"/>
    <w:rsid w:val="00664A3D"/>
    <w:rsid w:val="00670DD0"/>
    <w:rsid w:val="00671779"/>
    <w:rsid w:val="006A5EC3"/>
    <w:rsid w:val="006B2E1A"/>
    <w:rsid w:val="006D7161"/>
    <w:rsid w:val="006E60EF"/>
    <w:rsid w:val="006F1BF9"/>
    <w:rsid w:val="006F5C9C"/>
    <w:rsid w:val="00707E40"/>
    <w:rsid w:val="007102A2"/>
    <w:rsid w:val="00710B04"/>
    <w:rsid w:val="00717FE1"/>
    <w:rsid w:val="00726CB3"/>
    <w:rsid w:val="00756022"/>
    <w:rsid w:val="0076479A"/>
    <w:rsid w:val="00772A85"/>
    <w:rsid w:val="007749D0"/>
    <w:rsid w:val="00781ABF"/>
    <w:rsid w:val="007910C8"/>
    <w:rsid w:val="0079450E"/>
    <w:rsid w:val="007B0818"/>
    <w:rsid w:val="007B61A0"/>
    <w:rsid w:val="007C1DA7"/>
    <w:rsid w:val="007C457F"/>
    <w:rsid w:val="007D28F5"/>
    <w:rsid w:val="007E4319"/>
    <w:rsid w:val="007F4B82"/>
    <w:rsid w:val="0080134F"/>
    <w:rsid w:val="0081506F"/>
    <w:rsid w:val="008340F0"/>
    <w:rsid w:val="00837E58"/>
    <w:rsid w:val="0084233F"/>
    <w:rsid w:val="00846CD8"/>
    <w:rsid w:val="008517C5"/>
    <w:rsid w:val="00865590"/>
    <w:rsid w:val="00867F28"/>
    <w:rsid w:val="008714B5"/>
    <w:rsid w:val="00873312"/>
    <w:rsid w:val="00873C93"/>
    <w:rsid w:val="0087548B"/>
    <w:rsid w:val="00876382"/>
    <w:rsid w:val="008775EE"/>
    <w:rsid w:val="00881128"/>
    <w:rsid w:val="008820CB"/>
    <w:rsid w:val="0088474C"/>
    <w:rsid w:val="00892DCE"/>
    <w:rsid w:val="00896FAC"/>
    <w:rsid w:val="008C3B22"/>
    <w:rsid w:val="008C619A"/>
    <w:rsid w:val="008D1105"/>
    <w:rsid w:val="008D38CD"/>
    <w:rsid w:val="008D629F"/>
    <w:rsid w:val="008E033C"/>
    <w:rsid w:val="008E3DF1"/>
    <w:rsid w:val="008F2817"/>
    <w:rsid w:val="008F31AF"/>
    <w:rsid w:val="008F4227"/>
    <w:rsid w:val="008F5C44"/>
    <w:rsid w:val="00946A44"/>
    <w:rsid w:val="00950124"/>
    <w:rsid w:val="009527A0"/>
    <w:rsid w:val="00954FA0"/>
    <w:rsid w:val="00955CBD"/>
    <w:rsid w:val="00967B63"/>
    <w:rsid w:val="00971246"/>
    <w:rsid w:val="00971C64"/>
    <w:rsid w:val="00980BCA"/>
    <w:rsid w:val="00997DD7"/>
    <w:rsid w:val="009A1258"/>
    <w:rsid w:val="009A2323"/>
    <w:rsid w:val="009B3D08"/>
    <w:rsid w:val="009D1B65"/>
    <w:rsid w:val="009D4FDB"/>
    <w:rsid w:val="009E5B44"/>
    <w:rsid w:val="00A02B22"/>
    <w:rsid w:val="00A03E39"/>
    <w:rsid w:val="00A0685E"/>
    <w:rsid w:val="00A13808"/>
    <w:rsid w:val="00A20344"/>
    <w:rsid w:val="00A229B9"/>
    <w:rsid w:val="00A35C2D"/>
    <w:rsid w:val="00A4339F"/>
    <w:rsid w:val="00A50776"/>
    <w:rsid w:val="00A55767"/>
    <w:rsid w:val="00A57DC4"/>
    <w:rsid w:val="00A64FB7"/>
    <w:rsid w:val="00A65085"/>
    <w:rsid w:val="00A90306"/>
    <w:rsid w:val="00A937DC"/>
    <w:rsid w:val="00A944F7"/>
    <w:rsid w:val="00AA50D4"/>
    <w:rsid w:val="00AB1396"/>
    <w:rsid w:val="00AC5A0D"/>
    <w:rsid w:val="00AE1BC5"/>
    <w:rsid w:val="00AF0ECA"/>
    <w:rsid w:val="00AF210B"/>
    <w:rsid w:val="00B00BEB"/>
    <w:rsid w:val="00B02F44"/>
    <w:rsid w:val="00B03FC5"/>
    <w:rsid w:val="00B046B2"/>
    <w:rsid w:val="00B07137"/>
    <w:rsid w:val="00B10977"/>
    <w:rsid w:val="00B26090"/>
    <w:rsid w:val="00B33CF2"/>
    <w:rsid w:val="00B346C2"/>
    <w:rsid w:val="00B35804"/>
    <w:rsid w:val="00B43978"/>
    <w:rsid w:val="00B43C1A"/>
    <w:rsid w:val="00B47218"/>
    <w:rsid w:val="00B54B9F"/>
    <w:rsid w:val="00B6390E"/>
    <w:rsid w:val="00B817C8"/>
    <w:rsid w:val="00BA589E"/>
    <w:rsid w:val="00BA6BCC"/>
    <w:rsid w:val="00BB0480"/>
    <w:rsid w:val="00BB53F5"/>
    <w:rsid w:val="00BC04D0"/>
    <w:rsid w:val="00BC6559"/>
    <w:rsid w:val="00BD14F9"/>
    <w:rsid w:val="00BD24F6"/>
    <w:rsid w:val="00BD2E1B"/>
    <w:rsid w:val="00BD6CF2"/>
    <w:rsid w:val="00BE19BB"/>
    <w:rsid w:val="00BE5299"/>
    <w:rsid w:val="00BF5902"/>
    <w:rsid w:val="00C13F74"/>
    <w:rsid w:val="00C259F7"/>
    <w:rsid w:val="00C346D6"/>
    <w:rsid w:val="00C35247"/>
    <w:rsid w:val="00C40123"/>
    <w:rsid w:val="00C64C5E"/>
    <w:rsid w:val="00C65105"/>
    <w:rsid w:val="00C71798"/>
    <w:rsid w:val="00C73B90"/>
    <w:rsid w:val="00C75514"/>
    <w:rsid w:val="00C75C69"/>
    <w:rsid w:val="00C817B3"/>
    <w:rsid w:val="00C84089"/>
    <w:rsid w:val="00CA1493"/>
    <w:rsid w:val="00CA1A28"/>
    <w:rsid w:val="00CA2D52"/>
    <w:rsid w:val="00CC0BA8"/>
    <w:rsid w:val="00CE030A"/>
    <w:rsid w:val="00CE592B"/>
    <w:rsid w:val="00CF014E"/>
    <w:rsid w:val="00D07054"/>
    <w:rsid w:val="00D16DEA"/>
    <w:rsid w:val="00D20546"/>
    <w:rsid w:val="00D30B8E"/>
    <w:rsid w:val="00D32056"/>
    <w:rsid w:val="00D401F8"/>
    <w:rsid w:val="00D433C6"/>
    <w:rsid w:val="00D52305"/>
    <w:rsid w:val="00D662E3"/>
    <w:rsid w:val="00D70428"/>
    <w:rsid w:val="00D72C01"/>
    <w:rsid w:val="00D74700"/>
    <w:rsid w:val="00D773C1"/>
    <w:rsid w:val="00D80CEC"/>
    <w:rsid w:val="00D83024"/>
    <w:rsid w:val="00D85D57"/>
    <w:rsid w:val="00D943F3"/>
    <w:rsid w:val="00D96A1E"/>
    <w:rsid w:val="00DB2ACE"/>
    <w:rsid w:val="00DB316F"/>
    <w:rsid w:val="00DB768A"/>
    <w:rsid w:val="00DC2ED0"/>
    <w:rsid w:val="00DC3CB6"/>
    <w:rsid w:val="00DD0C89"/>
    <w:rsid w:val="00DD64C1"/>
    <w:rsid w:val="00DF2D43"/>
    <w:rsid w:val="00E04778"/>
    <w:rsid w:val="00E049F6"/>
    <w:rsid w:val="00E201AC"/>
    <w:rsid w:val="00E22E0D"/>
    <w:rsid w:val="00E23880"/>
    <w:rsid w:val="00E26873"/>
    <w:rsid w:val="00E3487F"/>
    <w:rsid w:val="00E411B8"/>
    <w:rsid w:val="00E44930"/>
    <w:rsid w:val="00E47AC1"/>
    <w:rsid w:val="00E56D61"/>
    <w:rsid w:val="00E7141C"/>
    <w:rsid w:val="00E81656"/>
    <w:rsid w:val="00E82094"/>
    <w:rsid w:val="00E82E32"/>
    <w:rsid w:val="00E832CA"/>
    <w:rsid w:val="00E874FB"/>
    <w:rsid w:val="00E91132"/>
    <w:rsid w:val="00ED2850"/>
    <w:rsid w:val="00EE57EE"/>
    <w:rsid w:val="00EE62E7"/>
    <w:rsid w:val="00EE7167"/>
    <w:rsid w:val="00EF0187"/>
    <w:rsid w:val="00EF073E"/>
    <w:rsid w:val="00F02C77"/>
    <w:rsid w:val="00F02FE6"/>
    <w:rsid w:val="00F03F4E"/>
    <w:rsid w:val="00F21224"/>
    <w:rsid w:val="00F30B11"/>
    <w:rsid w:val="00F31920"/>
    <w:rsid w:val="00F319D0"/>
    <w:rsid w:val="00F37E16"/>
    <w:rsid w:val="00F4012B"/>
    <w:rsid w:val="00F4417F"/>
    <w:rsid w:val="00F5749D"/>
    <w:rsid w:val="00F72CB9"/>
    <w:rsid w:val="00F76828"/>
    <w:rsid w:val="00F86531"/>
    <w:rsid w:val="00F902F4"/>
    <w:rsid w:val="00F90640"/>
    <w:rsid w:val="00F95D2D"/>
    <w:rsid w:val="00F978F2"/>
    <w:rsid w:val="00FA4E8E"/>
    <w:rsid w:val="00FA6B98"/>
    <w:rsid w:val="00FA6E61"/>
    <w:rsid w:val="00FA6FBE"/>
    <w:rsid w:val="00FC3E43"/>
    <w:rsid w:val="00FC542C"/>
    <w:rsid w:val="00FC7FEB"/>
    <w:rsid w:val="00FD1104"/>
    <w:rsid w:val="00FD6107"/>
    <w:rsid w:val="00FD7ABB"/>
    <w:rsid w:val="00FE3D83"/>
    <w:rsid w:val="00FE59B2"/>
    <w:rsid w:val="00FF2B66"/>
    <w:rsid w:val="00FF4223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0868A"/>
  <w15:docId w15:val="{605591D6-4F02-4377-97A0-9495347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DB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E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457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A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5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2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56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7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B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B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5749D"/>
    <w:pPr>
      <w:widowControl w:val="0"/>
      <w:autoSpaceDE w:val="0"/>
      <w:autoSpaceDN w:val="0"/>
      <w:spacing w:line="240" w:lineRule="auto"/>
    </w:pPr>
    <w:rPr>
      <w:rFonts w:ascii="Liberation Sans Narrow" w:eastAsia="Liberation Sans Narrow" w:hAnsi="Liberation Sans Narrow" w:cs="Times New Roman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749D"/>
    <w:rPr>
      <w:rFonts w:ascii="Liberation Sans Narrow" w:eastAsia="Liberation Sans Narrow" w:hAnsi="Liberation Sans Narrow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5749D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46CC"/>
    <w:pPr>
      <w:spacing w:after="120" w:line="480" w:lineRule="auto"/>
      <w:jc w:val="both"/>
    </w:pPr>
    <w:rPr>
      <w:rFonts w:ascii="Calibri" w:eastAsia="Calibri" w:hAnsi="Calibri" w:cs="Times New Roman"/>
      <w:color w:val="auto"/>
      <w:sz w:val="22"/>
      <w:lang w:val="id-ID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46CC"/>
    <w:rPr>
      <w:rFonts w:ascii="Calibri" w:eastAsia="Calibri" w:hAnsi="Calibri" w:cs="Times New Roman"/>
      <w:lang w:val="id-ID" w:eastAsia="en-US"/>
    </w:rPr>
  </w:style>
  <w:style w:type="paragraph" w:styleId="NoSpacing">
    <w:name w:val="No Spacing"/>
    <w:link w:val="NoSpacingChar"/>
    <w:uiPriority w:val="1"/>
    <w:qFormat/>
    <w:rsid w:val="000F46CC"/>
    <w:pPr>
      <w:spacing w:after="0" w:line="240" w:lineRule="auto"/>
      <w:jc w:val="both"/>
    </w:pPr>
    <w:rPr>
      <w:rFonts w:ascii="Calibri" w:eastAsia="Calibri" w:hAnsi="Calibri" w:cs="Times New Roman"/>
      <w:lang w:val="id-ID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46CC"/>
    <w:rPr>
      <w:rFonts w:ascii="Calibri" w:eastAsia="Calibri" w:hAnsi="Calibri" w:cs="Times New Roman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B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B0"/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457F"/>
    <w:rPr>
      <w:rFonts w:ascii="Times New Roman" w:eastAsia="Times New Roman" w:hAnsi="Times New Roman" w:cs="Times New Roman"/>
      <w:b/>
      <w:bCs/>
      <w:sz w:val="27"/>
      <w:szCs w:val="27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E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gesnum">
    <w:name w:val="pagesnum"/>
    <w:basedOn w:val="DefaultParagraphFont"/>
    <w:rsid w:val="00285E22"/>
  </w:style>
  <w:style w:type="character" w:customStyle="1" w:styleId="ListParagraphChar">
    <w:name w:val="List Paragraph Char"/>
    <w:basedOn w:val="DefaultParagraphFont"/>
    <w:link w:val="ListParagraph"/>
    <w:uiPriority w:val="34"/>
    <w:rsid w:val="00873C93"/>
    <w:rPr>
      <w:rFonts w:ascii="Times New Roman" w:hAnsi="Times New Roman"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EE7167"/>
    <w:pPr>
      <w:spacing w:after="160" w:line="240" w:lineRule="auto"/>
    </w:pPr>
    <w:rPr>
      <w:rFonts w:ascii="Calibri" w:eastAsiaTheme="minorHAnsi" w:hAnsi="Calibri"/>
      <w:noProof/>
      <w:sz w:val="36"/>
      <w:lang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EE7167"/>
    <w:rPr>
      <w:rFonts w:ascii="Calibri" w:eastAsiaTheme="minorHAnsi" w:hAnsi="Calibri"/>
      <w:noProof/>
      <w:color w:val="000000" w:themeColor="text1"/>
      <w:sz w:val="3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0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E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E7"/>
    <w:rPr>
      <w:rFonts w:ascii="Times New Roman" w:hAnsi="Times New Roman"/>
      <w:b/>
      <w:bCs/>
      <w:color w:val="000000" w:themeColor="text1"/>
      <w:sz w:val="20"/>
      <w:szCs w:val="20"/>
    </w:rPr>
  </w:style>
  <w:style w:type="numbering" w:customStyle="1" w:styleId="Style1">
    <w:name w:val="Style1"/>
    <w:uiPriority w:val="99"/>
    <w:rsid w:val="00641808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1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180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18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8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E0C9D-E65D-4D05-8780-CE80D3C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Stanislaus Ivanovich</cp:lastModifiedBy>
  <cp:revision>14</cp:revision>
  <cp:lastPrinted>2019-05-19T23:51:00Z</cp:lastPrinted>
  <dcterms:created xsi:type="dcterms:W3CDTF">2021-03-22T02:19:00Z</dcterms:created>
  <dcterms:modified xsi:type="dcterms:W3CDTF">2021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cc7db861-1cbb-3810-aa8c-7f9c98fd5259</vt:lpwstr>
  </property>
  <property fmtid="{D5CDD505-2E9C-101B-9397-08002B2CF9AE}" pid="24" name="Mendeley Citation Style_1">
    <vt:lpwstr>http://www.zotero.org/styles/apa</vt:lpwstr>
  </property>
</Properties>
</file>